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76" w:type="dxa"/>
        <w:tblLook w:val="04A0" w:firstRow="1" w:lastRow="0" w:firstColumn="1" w:lastColumn="0" w:noHBand="0" w:noVBand="1"/>
      </w:tblPr>
      <w:tblGrid>
        <w:gridCol w:w="1686"/>
        <w:gridCol w:w="8241"/>
      </w:tblGrid>
      <w:tr w:rsidR="00042844" w:rsidRPr="002530FB" w:rsidTr="00FC3625">
        <w:trPr>
          <w:trHeight w:val="727"/>
        </w:trPr>
        <w:tc>
          <w:tcPr>
            <w:tcW w:w="1686" w:type="dxa"/>
            <w:vMerge w:val="restart"/>
            <w:shd w:val="clear" w:color="auto" w:fill="auto"/>
          </w:tcPr>
          <w:p w:rsidR="00042844" w:rsidRPr="002530FB" w:rsidRDefault="008F231A" w:rsidP="00042844">
            <w:pPr>
              <w:rPr>
                <w:rFonts w:ascii="Times New Roman" w:hAnsi="Times New Roman"/>
                <w:szCs w:val="24"/>
                <w:lang w:eastAsia="bg-BG"/>
              </w:rPr>
            </w:pPr>
            <w:r w:rsidRPr="002530FB">
              <w:rPr>
                <w:rFonts w:ascii="Times New Roman" w:hAnsi="Times New Roman"/>
                <w:noProof/>
                <w:szCs w:val="24"/>
                <w:lang w:val="en-US"/>
              </w:rPr>
              <mc:AlternateContent>
                <mc:Choice Requires="wps">
                  <w:drawing>
                    <wp:anchor distT="0" distB="0" distL="114300" distR="114300" simplePos="0" relativeHeight="251657216" behindDoc="1" locked="0" layoutInCell="0" allowOverlap="1">
                      <wp:simplePos x="0" y="0"/>
                      <wp:positionH relativeFrom="column">
                        <wp:posOffset>394970</wp:posOffset>
                      </wp:positionH>
                      <wp:positionV relativeFrom="paragraph">
                        <wp:posOffset>-159385</wp:posOffset>
                      </wp:positionV>
                      <wp:extent cx="635" cy="635"/>
                      <wp:effectExtent l="0" t="0" r="0" b="0"/>
                      <wp:wrapNone/>
                      <wp:docPr id="18"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
                                    <a:solidFill>
                                      <a:srgbClr val="1F1A17"/>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8764103" id="Line 56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12.55pt" to="31.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" o:allowincell="f" stroked="f" strokecolor="#1f1a17" strokeweight=".1pt"/>
                  </w:pict>
                </mc:Fallback>
              </mc:AlternateContent>
            </w:r>
            <w:r w:rsidRPr="002530FB">
              <w:rPr>
                <w:rFonts w:ascii="Times New Roman" w:hAnsi="Times New Roman"/>
                <w:noProof/>
                <w:szCs w:val="24"/>
                <w:lang w:val="en-US"/>
              </w:rPr>
              <mc:AlternateContent>
                <mc:Choice Requires="wps">
                  <w:drawing>
                    <wp:anchor distT="0" distB="0" distL="114300" distR="114300" simplePos="0" relativeHeight="251656192" behindDoc="1" locked="0" layoutInCell="0" allowOverlap="1">
                      <wp:simplePos x="0" y="0"/>
                      <wp:positionH relativeFrom="column">
                        <wp:posOffset>268605</wp:posOffset>
                      </wp:positionH>
                      <wp:positionV relativeFrom="paragraph">
                        <wp:posOffset>-177165</wp:posOffset>
                      </wp:positionV>
                      <wp:extent cx="6350" cy="2540"/>
                      <wp:effectExtent l="0" t="0" r="0" b="0"/>
                      <wp:wrapNone/>
                      <wp:docPr id="17" name="Freeform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2540"/>
                              </a:xfrm>
                              <a:custGeom>
                                <a:avLst/>
                                <a:gdLst>
                                  <a:gd name="T0" fmla="*/ 21 w 122"/>
                                  <a:gd name="T1" fmla="*/ 51 h 58"/>
                                  <a:gd name="T2" fmla="*/ 34 w 122"/>
                                  <a:gd name="T3" fmla="*/ 51 h 58"/>
                                  <a:gd name="T4" fmla="*/ 47 w 122"/>
                                  <a:gd name="T5" fmla="*/ 51 h 58"/>
                                  <a:gd name="T6" fmla="*/ 60 w 122"/>
                                  <a:gd name="T7" fmla="*/ 52 h 58"/>
                                  <a:gd name="T8" fmla="*/ 71 w 122"/>
                                  <a:gd name="T9" fmla="*/ 52 h 58"/>
                                  <a:gd name="T10" fmla="*/ 84 w 122"/>
                                  <a:gd name="T11" fmla="*/ 53 h 58"/>
                                  <a:gd name="T12" fmla="*/ 97 w 122"/>
                                  <a:gd name="T13" fmla="*/ 54 h 58"/>
                                  <a:gd name="T14" fmla="*/ 110 w 122"/>
                                  <a:gd name="T15" fmla="*/ 55 h 58"/>
                                  <a:gd name="T16" fmla="*/ 122 w 122"/>
                                  <a:gd name="T17" fmla="*/ 58 h 58"/>
                                  <a:gd name="T18" fmla="*/ 107 w 122"/>
                                  <a:gd name="T19" fmla="*/ 46 h 58"/>
                                  <a:gd name="T20" fmla="*/ 93 w 122"/>
                                  <a:gd name="T21" fmla="*/ 36 h 58"/>
                                  <a:gd name="T22" fmla="*/ 79 w 122"/>
                                  <a:gd name="T23" fmla="*/ 27 h 58"/>
                                  <a:gd name="T24" fmla="*/ 65 w 122"/>
                                  <a:gd name="T25" fmla="*/ 20 h 58"/>
                                  <a:gd name="T26" fmla="*/ 51 w 122"/>
                                  <a:gd name="T27" fmla="*/ 13 h 58"/>
                                  <a:gd name="T28" fmla="*/ 36 w 122"/>
                                  <a:gd name="T29" fmla="*/ 8 h 58"/>
                                  <a:gd name="T30" fmla="*/ 19 w 122"/>
                                  <a:gd name="T31" fmla="*/ 4 h 58"/>
                                  <a:gd name="T32" fmla="*/ 0 w 122"/>
                                  <a:gd name="T33" fmla="*/ 0 h 58"/>
                                  <a:gd name="T34" fmla="*/ 1 w 122"/>
                                  <a:gd name="T35" fmla="*/ 7 h 58"/>
                                  <a:gd name="T36" fmla="*/ 2 w 122"/>
                                  <a:gd name="T37" fmla="*/ 15 h 58"/>
                                  <a:gd name="T38" fmla="*/ 5 w 122"/>
                                  <a:gd name="T39" fmla="*/ 21 h 58"/>
                                  <a:gd name="T40" fmla="*/ 7 w 122"/>
                                  <a:gd name="T41" fmla="*/ 27 h 58"/>
                                  <a:gd name="T42" fmla="*/ 10 w 122"/>
                                  <a:gd name="T43" fmla="*/ 34 h 58"/>
                                  <a:gd name="T44" fmla="*/ 13 w 122"/>
                                  <a:gd name="T45" fmla="*/ 40 h 58"/>
                                  <a:gd name="T46" fmla="*/ 16 w 122"/>
                                  <a:gd name="T47" fmla="*/ 46 h 58"/>
                                  <a:gd name="T48" fmla="*/ 21 w 122"/>
                                  <a:gd name="T49" fmla="*/ 51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2" h="58">
                                    <a:moveTo>
                                      <a:pt x="21" y="51"/>
                                    </a:moveTo>
                                    <a:lnTo>
                                      <a:pt x="34" y="51"/>
                                    </a:lnTo>
                                    <a:lnTo>
                                      <a:pt x="47" y="51"/>
                                    </a:lnTo>
                                    <a:lnTo>
                                      <a:pt x="60" y="52"/>
                                    </a:lnTo>
                                    <a:lnTo>
                                      <a:pt x="71" y="52"/>
                                    </a:lnTo>
                                    <a:lnTo>
                                      <a:pt x="84" y="53"/>
                                    </a:lnTo>
                                    <a:lnTo>
                                      <a:pt x="97" y="54"/>
                                    </a:lnTo>
                                    <a:lnTo>
                                      <a:pt x="110" y="55"/>
                                    </a:lnTo>
                                    <a:lnTo>
                                      <a:pt x="122" y="58"/>
                                    </a:lnTo>
                                    <a:lnTo>
                                      <a:pt x="107" y="46"/>
                                    </a:lnTo>
                                    <a:lnTo>
                                      <a:pt x="93" y="36"/>
                                    </a:lnTo>
                                    <a:lnTo>
                                      <a:pt x="79" y="27"/>
                                    </a:lnTo>
                                    <a:lnTo>
                                      <a:pt x="65" y="20"/>
                                    </a:lnTo>
                                    <a:lnTo>
                                      <a:pt x="51" y="13"/>
                                    </a:lnTo>
                                    <a:lnTo>
                                      <a:pt x="36" y="8"/>
                                    </a:lnTo>
                                    <a:lnTo>
                                      <a:pt x="19" y="4"/>
                                    </a:lnTo>
                                    <a:lnTo>
                                      <a:pt x="0" y="0"/>
                                    </a:lnTo>
                                    <a:lnTo>
                                      <a:pt x="1" y="7"/>
                                    </a:lnTo>
                                    <a:lnTo>
                                      <a:pt x="2" y="15"/>
                                    </a:lnTo>
                                    <a:lnTo>
                                      <a:pt x="5" y="21"/>
                                    </a:lnTo>
                                    <a:lnTo>
                                      <a:pt x="7" y="27"/>
                                    </a:lnTo>
                                    <a:lnTo>
                                      <a:pt x="10" y="34"/>
                                    </a:lnTo>
                                    <a:lnTo>
                                      <a:pt x="13" y="40"/>
                                    </a:lnTo>
                                    <a:lnTo>
                                      <a:pt x="16" y="46"/>
                                    </a:lnTo>
                                    <a:lnTo>
                                      <a:pt x="21" y="5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
                                    <a:solidFill>
                                      <a:srgbClr val="1F1A17"/>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F4529B4" id="Freeform 568" o:spid="_x0000_s1026" style="position:absolute;margin-left:21.15pt;margin-top:-13.95pt;width:.5pt;height:.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" o:allowincell="f" path="m21,51r13,l47,51r13,1l71,52r13,1l97,54r13,1l122,58,107,46,93,36,79,27,65,20,51,13,36,8,19,4,,,1,7r1,8l5,21r2,6l10,34r3,6l16,46r5,5e" filled="f" stroked="f" strokecolor="#1f1a17" strokeweight=".1pt">
                      <v:path arrowok="t" o:connecttype="custom" o:connectlocs="1093,2233;1770,2233;2446,2233;3123,2277;3695,2277;4372,2321;5049,2365;5725,2409;6350,2540;5569,2014;4841,1577;4112,1182;3383,876;2655,569;1874,350;989,175;0,0;52,307;104,657;260,920;364,1182;520,1489;677,1752;833,2014;1093,2233" o:connectangles="0,0,0,0,0,0,0,0,0,0,0,0,0,0,0,0,0,0,0,0,0,0,0,0,0"/>
                    </v:shape>
                  </w:pict>
                </mc:Fallback>
              </mc:AlternateContent>
            </w:r>
            <w:r w:rsidRPr="002530FB">
              <w:rPr>
                <w:rFonts w:ascii="Times New Roman" w:hAnsi="Times New Roman"/>
                <w:noProof/>
                <w:szCs w:val="24"/>
                <w:lang w:val="en-US"/>
              </w:rPr>
              <mc:AlternateContent>
                <mc:Choice Requires="wps">
                  <w:drawing>
                    <wp:anchor distT="0" distB="0" distL="114300" distR="114300" simplePos="0" relativeHeight="251655168" behindDoc="1" locked="0" layoutInCell="0" allowOverlap="1">
                      <wp:simplePos x="0" y="0"/>
                      <wp:positionH relativeFrom="column">
                        <wp:posOffset>265430</wp:posOffset>
                      </wp:positionH>
                      <wp:positionV relativeFrom="paragraph">
                        <wp:posOffset>-193040</wp:posOffset>
                      </wp:positionV>
                      <wp:extent cx="36830" cy="6350"/>
                      <wp:effectExtent l="0" t="0" r="0" b="0"/>
                      <wp:wrapNone/>
                      <wp:docPr id="16" name="Freeform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6350"/>
                              </a:xfrm>
                              <a:custGeom>
                                <a:avLst/>
                                <a:gdLst>
                                  <a:gd name="T0" fmla="*/ 691 w 701"/>
                                  <a:gd name="T1" fmla="*/ 116 h 128"/>
                                  <a:gd name="T2" fmla="*/ 697 w 701"/>
                                  <a:gd name="T3" fmla="*/ 32 h 128"/>
                                  <a:gd name="T4" fmla="*/ 667 w 701"/>
                                  <a:gd name="T5" fmla="*/ 23 h 128"/>
                                  <a:gd name="T6" fmla="*/ 642 w 701"/>
                                  <a:gd name="T7" fmla="*/ 15 h 128"/>
                                  <a:gd name="T8" fmla="*/ 617 w 701"/>
                                  <a:gd name="T9" fmla="*/ 8 h 128"/>
                                  <a:gd name="T10" fmla="*/ 588 w 701"/>
                                  <a:gd name="T11" fmla="*/ 3 h 128"/>
                                  <a:gd name="T12" fmla="*/ 558 w 701"/>
                                  <a:gd name="T13" fmla="*/ 1 h 128"/>
                                  <a:gd name="T14" fmla="*/ 527 w 701"/>
                                  <a:gd name="T15" fmla="*/ 0 h 128"/>
                                  <a:gd name="T16" fmla="*/ 492 w 701"/>
                                  <a:gd name="T17" fmla="*/ 0 h 128"/>
                                  <a:gd name="T18" fmla="*/ 454 w 701"/>
                                  <a:gd name="T19" fmla="*/ 1 h 128"/>
                                  <a:gd name="T20" fmla="*/ 414 w 701"/>
                                  <a:gd name="T21" fmla="*/ 2 h 128"/>
                                  <a:gd name="T22" fmla="*/ 370 w 701"/>
                                  <a:gd name="T23" fmla="*/ 3 h 128"/>
                                  <a:gd name="T24" fmla="*/ 324 w 701"/>
                                  <a:gd name="T25" fmla="*/ 3 h 128"/>
                                  <a:gd name="T26" fmla="*/ 274 w 701"/>
                                  <a:gd name="T27" fmla="*/ 3 h 128"/>
                                  <a:gd name="T28" fmla="*/ 224 w 701"/>
                                  <a:gd name="T29" fmla="*/ 2 h 128"/>
                                  <a:gd name="T30" fmla="*/ 175 w 701"/>
                                  <a:gd name="T31" fmla="*/ 3 h 128"/>
                                  <a:gd name="T32" fmla="*/ 126 w 701"/>
                                  <a:gd name="T33" fmla="*/ 4 h 128"/>
                                  <a:gd name="T34" fmla="*/ 81 w 701"/>
                                  <a:gd name="T35" fmla="*/ 8 h 128"/>
                                  <a:gd name="T36" fmla="*/ 40 w 701"/>
                                  <a:gd name="T37" fmla="*/ 14 h 128"/>
                                  <a:gd name="T38" fmla="*/ 4 w 701"/>
                                  <a:gd name="T39" fmla="*/ 23 h 128"/>
                                  <a:gd name="T40" fmla="*/ 0 w 701"/>
                                  <a:gd name="T41" fmla="*/ 28 h 128"/>
                                  <a:gd name="T42" fmla="*/ 1 w 701"/>
                                  <a:gd name="T43" fmla="*/ 68 h 128"/>
                                  <a:gd name="T44" fmla="*/ 2 w 701"/>
                                  <a:gd name="T45" fmla="*/ 113 h 128"/>
                                  <a:gd name="T46" fmla="*/ 4 w 701"/>
                                  <a:gd name="T47" fmla="*/ 128 h 128"/>
                                  <a:gd name="T48" fmla="*/ 22 w 701"/>
                                  <a:gd name="T49" fmla="*/ 127 h 128"/>
                                  <a:gd name="T50" fmla="*/ 44 w 701"/>
                                  <a:gd name="T51" fmla="*/ 126 h 128"/>
                                  <a:gd name="T52" fmla="*/ 68 w 701"/>
                                  <a:gd name="T53" fmla="*/ 124 h 128"/>
                                  <a:gd name="T54" fmla="*/ 93 w 701"/>
                                  <a:gd name="T55" fmla="*/ 121 h 128"/>
                                  <a:gd name="T56" fmla="*/ 121 w 701"/>
                                  <a:gd name="T57" fmla="*/ 120 h 128"/>
                                  <a:gd name="T58" fmla="*/ 149 w 701"/>
                                  <a:gd name="T59" fmla="*/ 118 h 128"/>
                                  <a:gd name="T60" fmla="*/ 179 w 701"/>
                                  <a:gd name="T61" fmla="*/ 117 h 128"/>
                                  <a:gd name="T62" fmla="*/ 209 w 701"/>
                                  <a:gd name="T63" fmla="*/ 115 h 128"/>
                                  <a:gd name="T64" fmla="*/ 239 w 701"/>
                                  <a:gd name="T65" fmla="*/ 114 h 128"/>
                                  <a:gd name="T66" fmla="*/ 270 w 701"/>
                                  <a:gd name="T67" fmla="*/ 112 h 128"/>
                                  <a:gd name="T68" fmla="*/ 299 w 701"/>
                                  <a:gd name="T69" fmla="*/ 111 h 128"/>
                                  <a:gd name="T70" fmla="*/ 328 w 701"/>
                                  <a:gd name="T71" fmla="*/ 111 h 128"/>
                                  <a:gd name="T72" fmla="*/ 356 w 701"/>
                                  <a:gd name="T73" fmla="*/ 110 h 128"/>
                                  <a:gd name="T74" fmla="*/ 382 w 701"/>
                                  <a:gd name="T75" fmla="*/ 108 h 128"/>
                                  <a:gd name="T76" fmla="*/ 419 w 701"/>
                                  <a:gd name="T77" fmla="*/ 108 h 128"/>
                                  <a:gd name="T78" fmla="*/ 461 w 701"/>
                                  <a:gd name="T79" fmla="*/ 110 h 128"/>
                                  <a:gd name="T80" fmla="*/ 500 w 701"/>
                                  <a:gd name="T81" fmla="*/ 110 h 128"/>
                                  <a:gd name="T82" fmla="*/ 533 w 701"/>
                                  <a:gd name="T83" fmla="*/ 112 h 128"/>
                                  <a:gd name="T84" fmla="*/ 566 w 701"/>
                                  <a:gd name="T85" fmla="*/ 113 h 128"/>
                                  <a:gd name="T86" fmla="*/ 596 w 701"/>
                                  <a:gd name="T87" fmla="*/ 115 h 128"/>
                                  <a:gd name="T88" fmla="*/ 625 w 701"/>
                                  <a:gd name="T89" fmla="*/ 117 h 128"/>
                                  <a:gd name="T90" fmla="*/ 656 w 701"/>
                                  <a:gd name="T91" fmla="*/ 119 h 128"/>
                                  <a:gd name="T92" fmla="*/ 675 w 701"/>
                                  <a:gd name="T93" fmla="*/ 121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01" h="128">
                                    <a:moveTo>
                                      <a:pt x="675" y="121"/>
                                    </a:moveTo>
                                    <a:lnTo>
                                      <a:pt x="691" y="116"/>
                                    </a:lnTo>
                                    <a:lnTo>
                                      <a:pt x="701" y="113"/>
                                    </a:lnTo>
                                    <a:lnTo>
                                      <a:pt x="697" y="32"/>
                                    </a:lnTo>
                                    <a:lnTo>
                                      <a:pt x="681" y="28"/>
                                    </a:lnTo>
                                    <a:lnTo>
                                      <a:pt x="667" y="23"/>
                                    </a:lnTo>
                                    <a:lnTo>
                                      <a:pt x="654" y="19"/>
                                    </a:lnTo>
                                    <a:lnTo>
                                      <a:pt x="642" y="15"/>
                                    </a:lnTo>
                                    <a:lnTo>
                                      <a:pt x="632" y="11"/>
                                    </a:lnTo>
                                    <a:lnTo>
                                      <a:pt x="617" y="8"/>
                                    </a:lnTo>
                                    <a:lnTo>
                                      <a:pt x="603" y="5"/>
                                    </a:lnTo>
                                    <a:lnTo>
                                      <a:pt x="588" y="3"/>
                                    </a:lnTo>
                                    <a:lnTo>
                                      <a:pt x="574" y="2"/>
                                    </a:lnTo>
                                    <a:lnTo>
                                      <a:pt x="558" y="1"/>
                                    </a:lnTo>
                                    <a:lnTo>
                                      <a:pt x="543" y="0"/>
                                    </a:lnTo>
                                    <a:lnTo>
                                      <a:pt x="527" y="0"/>
                                    </a:lnTo>
                                    <a:lnTo>
                                      <a:pt x="509" y="0"/>
                                    </a:lnTo>
                                    <a:lnTo>
                                      <a:pt x="492" y="0"/>
                                    </a:lnTo>
                                    <a:lnTo>
                                      <a:pt x="474" y="0"/>
                                    </a:lnTo>
                                    <a:lnTo>
                                      <a:pt x="454" y="1"/>
                                    </a:lnTo>
                                    <a:lnTo>
                                      <a:pt x="435" y="1"/>
                                    </a:lnTo>
                                    <a:lnTo>
                                      <a:pt x="414" y="2"/>
                                    </a:lnTo>
                                    <a:lnTo>
                                      <a:pt x="393" y="3"/>
                                    </a:lnTo>
                                    <a:lnTo>
                                      <a:pt x="370" y="3"/>
                                    </a:lnTo>
                                    <a:lnTo>
                                      <a:pt x="347" y="3"/>
                                    </a:lnTo>
                                    <a:lnTo>
                                      <a:pt x="324" y="3"/>
                                    </a:lnTo>
                                    <a:lnTo>
                                      <a:pt x="299" y="3"/>
                                    </a:lnTo>
                                    <a:lnTo>
                                      <a:pt x="274" y="3"/>
                                    </a:lnTo>
                                    <a:lnTo>
                                      <a:pt x="249" y="2"/>
                                    </a:lnTo>
                                    <a:lnTo>
                                      <a:pt x="224" y="2"/>
                                    </a:lnTo>
                                    <a:lnTo>
                                      <a:pt x="200" y="2"/>
                                    </a:lnTo>
                                    <a:lnTo>
                                      <a:pt x="175" y="3"/>
                                    </a:lnTo>
                                    <a:lnTo>
                                      <a:pt x="150" y="3"/>
                                    </a:lnTo>
                                    <a:lnTo>
                                      <a:pt x="126" y="4"/>
                                    </a:lnTo>
                                    <a:lnTo>
                                      <a:pt x="103" y="6"/>
                                    </a:lnTo>
                                    <a:lnTo>
                                      <a:pt x="81" y="8"/>
                                    </a:lnTo>
                                    <a:lnTo>
                                      <a:pt x="60" y="10"/>
                                    </a:lnTo>
                                    <a:lnTo>
                                      <a:pt x="40" y="14"/>
                                    </a:lnTo>
                                    <a:lnTo>
                                      <a:pt x="21" y="18"/>
                                    </a:lnTo>
                                    <a:lnTo>
                                      <a:pt x="4" y="23"/>
                                    </a:lnTo>
                                    <a:lnTo>
                                      <a:pt x="0" y="24"/>
                                    </a:lnTo>
                                    <a:lnTo>
                                      <a:pt x="0" y="28"/>
                                    </a:lnTo>
                                    <a:lnTo>
                                      <a:pt x="0" y="46"/>
                                    </a:lnTo>
                                    <a:lnTo>
                                      <a:pt x="1" y="68"/>
                                    </a:lnTo>
                                    <a:lnTo>
                                      <a:pt x="1" y="90"/>
                                    </a:lnTo>
                                    <a:lnTo>
                                      <a:pt x="2" y="113"/>
                                    </a:lnTo>
                                    <a:lnTo>
                                      <a:pt x="2" y="128"/>
                                    </a:lnTo>
                                    <a:lnTo>
                                      <a:pt x="4" y="128"/>
                                    </a:lnTo>
                                    <a:lnTo>
                                      <a:pt x="14" y="127"/>
                                    </a:lnTo>
                                    <a:lnTo>
                                      <a:pt x="22" y="127"/>
                                    </a:lnTo>
                                    <a:lnTo>
                                      <a:pt x="33" y="126"/>
                                    </a:lnTo>
                                    <a:lnTo>
                                      <a:pt x="44" y="126"/>
                                    </a:lnTo>
                                    <a:lnTo>
                                      <a:pt x="56" y="125"/>
                                    </a:lnTo>
                                    <a:lnTo>
                                      <a:pt x="68" y="124"/>
                                    </a:lnTo>
                                    <a:lnTo>
                                      <a:pt x="80" y="123"/>
                                    </a:lnTo>
                                    <a:lnTo>
                                      <a:pt x="93" y="121"/>
                                    </a:lnTo>
                                    <a:lnTo>
                                      <a:pt x="107" y="121"/>
                                    </a:lnTo>
                                    <a:lnTo>
                                      <a:pt x="121" y="120"/>
                                    </a:lnTo>
                                    <a:lnTo>
                                      <a:pt x="135" y="119"/>
                                    </a:lnTo>
                                    <a:lnTo>
                                      <a:pt x="149" y="118"/>
                                    </a:lnTo>
                                    <a:lnTo>
                                      <a:pt x="164" y="117"/>
                                    </a:lnTo>
                                    <a:lnTo>
                                      <a:pt x="179" y="117"/>
                                    </a:lnTo>
                                    <a:lnTo>
                                      <a:pt x="194" y="116"/>
                                    </a:lnTo>
                                    <a:lnTo>
                                      <a:pt x="209" y="115"/>
                                    </a:lnTo>
                                    <a:lnTo>
                                      <a:pt x="224" y="114"/>
                                    </a:lnTo>
                                    <a:lnTo>
                                      <a:pt x="239" y="114"/>
                                    </a:lnTo>
                                    <a:lnTo>
                                      <a:pt x="255" y="113"/>
                                    </a:lnTo>
                                    <a:lnTo>
                                      <a:pt x="270" y="112"/>
                                    </a:lnTo>
                                    <a:lnTo>
                                      <a:pt x="285" y="112"/>
                                    </a:lnTo>
                                    <a:lnTo>
                                      <a:pt x="299" y="111"/>
                                    </a:lnTo>
                                    <a:lnTo>
                                      <a:pt x="314" y="111"/>
                                    </a:lnTo>
                                    <a:lnTo>
                                      <a:pt x="328" y="111"/>
                                    </a:lnTo>
                                    <a:lnTo>
                                      <a:pt x="342" y="110"/>
                                    </a:lnTo>
                                    <a:lnTo>
                                      <a:pt x="356" y="110"/>
                                    </a:lnTo>
                                    <a:lnTo>
                                      <a:pt x="369" y="110"/>
                                    </a:lnTo>
                                    <a:lnTo>
                                      <a:pt x="382" y="108"/>
                                    </a:lnTo>
                                    <a:lnTo>
                                      <a:pt x="395" y="108"/>
                                    </a:lnTo>
                                    <a:lnTo>
                                      <a:pt x="419" y="108"/>
                                    </a:lnTo>
                                    <a:lnTo>
                                      <a:pt x="440" y="110"/>
                                    </a:lnTo>
                                    <a:lnTo>
                                      <a:pt x="461" y="110"/>
                                    </a:lnTo>
                                    <a:lnTo>
                                      <a:pt x="480" y="110"/>
                                    </a:lnTo>
                                    <a:lnTo>
                                      <a:pt x="500" y="110"/>
                                    </a:lnTo>
                                    <a:lnTo>
                                      <a:pt x="517" y="111"/>
                                    </a:lnTo>
                                    <a:lnTo>
                                      <a:pt x="533" y="112"/>
                                    </a:lnTo>
                                    <a:lnTo>
                                      <a:pt x="549" y="112"/>
                                    </a:lnTo>
                                    <a:lnTo>
                                      <a:pt x="566" y="113"/>
                                    </a:lnTo>
                                    <a:lnTo>
                                      <a:pt x="581" y="114"/>
                                    </a:lnTo>
                                    <a:lnTo>
                                      <a:pt x="596" y="115"/>
                                    </a:lnTo>
                                    <a:lnTo>
                                      <a:pt x="610" y="116"/>
                                    </a:lnTo>
                                    <a:lnTo>
                                      <a:pt x="625" y="117"/>
                                    </a:lnTo>
                                    <a:lnTo>
                                      <a:pt x="640" y="118"/>
                                    </a:lnTo>
                                    <a:lnTo>
                                      <a:pt x="656" y="119"/>
                                    </a:lnTo>
                                    <a:lnTo>
                                      <a:pt x="671" y="121"/>
                                    </a:lnTo>
                                    <a:lnTo>
                                      <a:pt x="675" y="12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
                                    <a:solidFill>
                                      <a:srgbClr val="1F1A17"/>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73AB772" id="Freeform 567" o:spid="_x0000_s1026" style="position:absolute;margin-left:20.9pt;margin-top:-15.2pt;width:2.9pt;height:.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" o:allowincell="f" path="m675,121r16,-5l701,113,697,32,681,28,667,23,654,19,642,15,632,11,617,8,603,5,588,3,574,2,558,1,543,,527,,509,,492,,474,,454,1r-19,l414,2,393,3r-23,l347,3r-23,l299,3r-25,l249,2r-25,l200,2,175,3r-25,l126,4,103,6,81,8,60,10,40,14,21,18,4,23,,24r,4l,46,1,68r,22l2,113r,15l4,128r10,-1l22,127r11,-1l44,126r12,-1l68,124r12,-1l93,121r14,l121,120r14,-1l149,118r15,-1l179,117r15,-1l209,115r15,-1l239,114r16,-1l270,112r15,l299,111r15,l328,111r14,-1l356,110r13,l382,108r13,l419,108r21,2l461,110r19,l500,110r17,1l533,112r16,l566,113r15,1l596,115r14,1l625,117r15,1l656,119r15,2l675,121e" filled="f" stroked="f" strokecolor="#1f1a17" strokeweight=".1pt">
                      <v:path arrowok="t" o:connecttype="custom" o:connectlocs="36305,5755;36620,1588;35044,1141;33730,744;32417,397;30893,149;29317,50;27688,0;25849,0;23853,50;21751,99;19440,149;17023,149;14396,149;11769,99;9194,149;6620,198;4256,397;2102,695;210,1141;0,1389;53,3373;105,5606;210,6350;1156,6300;2312,6251;3573,6152;4886,6003;6357,5953;7828,5854;9405,5804;10981,5705;12557,5655;14186,5556;15709,5507;17233,5507;18704,5457;20070,5358;22014,5358;24221,5457;26270,5457;28003,5556;29737,5606;31313,5705;32837,5804;34466,5904;35464,6003" o:connectangles="0,0,0,0,0,0,0,0,0,0,0,0,0,0,0,0,0,0,0,0,0,0,0,0,0,0,0,0,0,0,0,0,0,0,0,0,0,0,0,0,0,0,0,0,0,0,0"/>
                    </v:shape>
                  </w:pict>
                </mc:Fallback>
              </mc:AlternateContent>
            </w:r>
            <w:r w:rsidRPr="002530FB">
              <w:rPr>
                <w:rFonts w:ascii="Times New Roman" w:hAnsi="Times New Roman"/>
                <w:noProof/>
                <w:szCs w:val="24"/>
                <w:lang w:val="en-US"/>
              </w:rPr>
              <mc:AlternateContent>
                <mc:Choice Requires="wps">
                  <w:drawing>
                    <wp:anchor distT="0" distB="0" distL="114300" distR="114300" simplePos="0" relativeHeight="251654144" behindDoc="1" locked="0" layoutInCell="0" allowOverlap="1">
                      <wp:simplePos x="0" y="0"/>
                      <wp:positionH relativeFrom="column">
                        <wp:posOffset>208915</wp:posOffset>
                      </wp:positionH>
                      <wp:positionV relativeFrom="paragraph">
                        <wp:posOffset>-86360</wp:posOffset>
                      </wp:positionV>
                      <wp:extent cx="15240" cy="5715"/>
                      <wp:effectExtent l="0" t="0" r="0" b="0"/>
                      <wp:wrapNone/>
                      <wp:docPr id="15" name="Freeform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5715"/>
                              </a:xfrm>
                              <a:custGeom>
                                <a:avLst/>
                                <a:gdLst>
                                  <a:gd name="T0" fmla="*/ 271 w 297"/>
                                  <a:gd name="T1" fmla="*/ 0 h 112"/>
                                  <a:gd name="T2" fmla="*/ 269 w 297"/>
                                  <a:gd name="T3" fmla="*/ 0 h 112"/>
                                  <a:gd name="T4" fmla="*/ 258 w 297"/>
                                  <a:gd name="T5" fmla="*/ 1 h 112"/>
                                  <a:gd name="T6" fmla="*/ 244 w 297"/>
                                  <a:gd name="T7" fmla="*/ 5 h 112"/>
                                  <a:gd name="T8" fmla="*/ 227 w 297"/>
                                  <a:gd name="T9" fmla="*/ 9 h 112"/>
                                  <a:gd name="T10" fmla="*/ 201 w 297"/>
                                  <a:gd name="T11" fmla="*/ 16 h 112"/>
                                  <a:gd name="T12" fmla="*/ 176 w 297"/>
                                  <a:gd name="T13" fmla="*/ 26 h 112"/>
                                  <a:gd name="T14" fmla="*/ 150 w 297"/>
                                  <a:gd name="T15" fmla="*/ 36 h 112"/>
                                  <a:gd name="T16" fmla="*/ 126 w 297"/>
                                  <a:gd name="T17" fmla="*/ 47 h 112"/>
                                  <a:gd name="T18" fmla="*/ 101 w 297"/>
                                  <a:gd name="T19" fmla="*/ 57 h 112"/>
                                  <a:gd name="T20" fmla="*/ 77 w 297"/>
                                  <a:gd name="T21" fmla="*/ 69 h 112"/>
                                  <a:gd name="T22" fmla="*/ 52 w 297"/>
                                  <a:gd name="T23" fmla="*/ 82 h 112"/>
                                  <a:gd name="T24" fmla="*/ 28 w 297"/>
                                  <a:gd name="T25" fmla="*/ 95 h 112"/>
                                  <a:gd name="T26" fmla="*/ 9 w 297"/>
                                  <a:gd name="T27" fmla="*/ 107 h 112"/>
                                  <a:gd name="T28" fmla="*/ 0 w 297"/>
                                  <a:gd name="T29" fmla="*/ 111 h 112"/>
                                  <a:gd name="T30" fmla="*/ 5 w 297"/>
                                  <a:gd name="T31" fmla="*/ 111 h 112"/>
                                  <a:gd name="T32" fmla="*/ 19 w 297"/>
                                  <a:gd name="T33" fmla="*/ 112 h 112"/>
                                  <a:gd name="T34" fmla="*/ 32 w 297"/>
                                  <a:gd name="T35" fmla="*/ 112 h 112"/>
                                  <a:gd name="T36" fmla="*/ 47 w 297"/>
                                  <a:gd name="T37" fmla="*/ 111 h 112"/>
                                  <a:gd name="T38" fmla="*/ 62 w 297"/>
                                  <a:gd name="T39" fmla="*/ 109 h 112"/>
                                  <a:gd name="T40" fmla="*/ 76 w 297"/>
                                  <a:gd name="T41" fmla="*/ 107 h 112"/>
                                  <a:gd name="T42" fmla="*/ 90 w 297"/>
                                  <a:gd name="T43" fmla="*/ 104 h 112"/>
                                  <a:gd name="T44" fmla="*/ 117 w 297"/>
                                  <a:gd name="T45" fmla="*/ 96 h 112"/>
                                  <a:gd name="T46" fmla="*/ 144 w 297"/>
                                  <a:gd name="T47" fmla="*/ 87 h 112"/>
                                  <a:gd name="T48" fmla="*/ 170 w 297"/>
                                  <a:gd name="T49" fmla="*/ 76 h 112"/>
                                  <a:gd name="T50" fmla="*/ 197 w 297"/>
                                  <a:gd name="T51" fmla="*/ 64 h 112"/>
                                  <a:gd name="T52" fmla="*/ 223 w 297"/>
                                  <a:gd name="T53" fmla="*/ 51 h 112"/>
                                  <a:gd name="T54" fmla="*/ 249 w 297"/>
                                  <a:gd name="T55" fmla="*/ 38 h 112"/>
                                  <a:gd name="T56" fmla="*/ 271 w 297"/>
                                  <a:gd name="T57" fmla="*/ 26 h 112"/>
                                  <a:gd name="T58" fmla="*/ 292 w 297"/>
                                  <a:gd name="T59" fmla="*/ 16 h 112"/>
                                  <a:gd name="T60" fmla="*/ 297 w 297"/>
                                  <a:gd name="T61" fmla="*/ 14 h 112"/>
                                  <a:gd name="T62" fmla="*/ 290 w 297"/>
                                  <a:gd name="T63" fmla="*/ 10 h 112"/>
                                  <a:gd name="T64" fmla="*/ 280 w 297"/>
                                  <a:gd name="T65" fmla="*/ 7 h 112"/>
                                  <a:gd name="T66" fmla="*/ 273 w 297"/>
                                  <a:gd name="T67" fmla="*/ 1 h 112"/>
                                  <a:gd name="T68" fmla="*/ 271 w 297"/>
                                  <a:gd name="T6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97" h="112">
                                    <a:moveTo>
                                      <a:pt x="271" y="0"/>
                                    </a:moveTo>
                                    <a:lnTo>
                                      <a:pt x="269" y="0"/>
                                    </a:lnTo>
                                    <a:lnTo>
                                      <a:pt x="258" y="1"/>
                                    </a:lnTo>
                                    <a:lnTo>
                                      <a:pt x="244" y="5"/>
                                    </a:lnTo>
                                    <a:lnTo>
                                      <a:pt x="227" y="9"/>
                                    </a:lnTo>
                                    <a:lnTo>
                                      <a:pt x="201" y="16"/>
                                    </a:lnTo>
                                    <a:lnTo>
                                      <a:pt x="176" y="26"/>
                                    </a:lnTo>
                                    <a:lnTo>
                                      <a:pt x="150" y="36"/>
                                    </a:lnTo>
                                    <a:lnTo>
                                      <a:pt x="126" y="47"/>
                                    </a:lnTo>
                                    <a:lnTo>
                                      <a:pt x="101" y="57"/>
                                    </a:lnTo>
                                    <a:lnTo>
                                      <a:pt x="77" y="69"/>
                                    </a:lnTo>
                                    <a:lnTo>
                                      <a:pt x="52" y="82"/>
                                    </a:lnTo>
                                    <a:lnTo>
                                      <a:pt x="28" y="95"/>
                                    </a:lnTo>
                                    <a:lnTo>
                                      <a:pt x="9" y="107"/>
                                    </a:lnTo>
                                    <a:lnTo>
                                      <a:pt x="0" y="111"/>
                                    </a:lnTo>
                                    <a:lnTo>
                                      <a:pt x="5" y="111"/>
                                    </a:lnTo>
                                    <a:lnTo>
                                      <a:pt x="19" y="112"/>
                                    </a:lnTo>
                                    <a:lnTo>
                                      <a:pt x="32" y="112"/>
                                    </a:lnTo>
                                    <a:lnTo>
                                      <a:pt x="47" y="111"/>
                                    </a:lnTo>
                                    <a:lnTo>
                                      <a:pt x="62" y="109"/>
                                    </a:lnTo>
                                    <a:lnTo>
                                      <a:pt x="76" y="107"/>
                                    </a:lnTo>
                                    <a:lnTo>
                                      <a:pt x="90" y="104"/>
                                    </a:lnTo>
                                    <a:lnTo>
                                      <a:pt x="117" y="96"/>
                                    </a:lnTo>
                                    <a:lnTo>
                                      <a:pt x="144" y="87"/>
                                    </a:lnTo>
                                    <a:lnTo>
                                      <a:pt x="170" y="76"/>
                                    </a:lnTo>
                                    <a:lnTo>
                                      <a:pt x="197" y="64"/>
                                    </a:lnTo>
                                    <a:lnTo>
                                      <a:pt x="223" y="51"/>
                                    </a:lnTo>
                                    <a:lnTo>
                                      <a:pt x="249" y="38"/>
                                    </a:lnTo>
                                    <a:lnTo>
                                      <a:pt x="271" y="26"/>
                                    </a:lnTo>
                                    <a:lnTo>
                                      <a:pt x="292" y="16"/>
                                    </a:lnTo>
                                    <a:lnTo>
                                      <a:pt x="297" y="14"/>
                                    </a:lnTo>
                                    <a:lnTo>
                                      <a:pt x="290" y="10"/>
                                    </a:lnTo>
                                    <a:lnTo>
                                      <a:pt x="280" y="7"/>
                                    </a:lnTo>
                                    <a:lnTo>
                                      <a:pt x="273" y="1"/>
                                    </a:lnTo>
                                    <a:lnTo>
                                      <a:pt x="27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
                                    <a:solidFill>
                                      <a:srgbClr val="1F1A17"/>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754245C" id="Freeform 566" o:spid="_x0000_s1026" style="position:absolute;margin-left:16.45pt;margin-top:-6.8pt;width:1.2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" o:allowincell="f" path="m271,r-2,l258,1,244,5,227,9r-26,7l176,26,150,36,126,47,101,57,77,69,52,82,28,95,9,107,,111r5,l19,112r13,l47,111r15,-2l76,107r14,-3l117,96r27,-9l170,76,197,64,223,51,249,38,271,26,292,16r5,-2l290,10,280,7,273,1,271,e" filled="f" stroked="f" strokecolor="#1f1a17" strokeweight=".1pt">
                      <v:path arrowok="t" o:connecttype="custom" o:connectlocs="13906,0;13803,0;13239,51;12520,255;11648,459;10314,816;9031,1327;7697,1837;6465,2398;5183,2909;3951,3521;2668,4184;1437,4848;462,5460;0,5664;257,5664;975,5715;1642,5715;2412,5664;3181,5562;3900,5460;4618,5307;6004,4899;7389,4439;8723,3878;10109,3266;11443,2602;12777,1939;13906,1327;14983,816;15240,714;14881,510;14368,357;14008,51;13906,0" o:connectangles="0,0,0,0,0,0,0,0,0,0,0,0,0,0,0,0,0,0,0,0,0,0,0,0,0,0,0,0,0,0,0,0,0,0,0"/>
                    </v:shape>
                  </w:pict>
                </mc:Fallback>
              </mc:AlternateContent>
            </w:r>
            <w:r w:rsidRPr="002530FB">
              <w:rPr>
                <w:rFonts w:ascii="Times New Roman" w:hAnsi="Times New Roman"/>
                <w:noProof/>
                <w:szCs w:val="24"/>
                <w:lang w:val="en-US"/>
              </w:rPr>
              <mc:AlternateContent>
                <mc:Choice Requires="wps">
                  <w:drawing>
                    <wp:anchor distT="0" distB="0" distL="114300" distR="114300" simplePos="0" relativeHeight="251653120" behindDoc="1" locked="0" layoutInCell="0" allowOverlap="1">
                      <wp:simplePos x="0" y="0"/>
                      <wp:positionH relativeFrom="column">
                        <wp:posOffset>281305</wp:posOffset>
                      </wp:positionH>
                      <wp:positionV relativeFrom="paragraph">
                        <wp:posOffset>-217170</wp:posOffset>
                      </wp:positionV>
                      <wp:extent cx="6985" cy="6985"/>
                      <wp:effectExtent l="0" t="0" r="0" b="0"/>
                      <wp:wrapNone/>
                      <wp:docPr id="14" name="Freeform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6985"/>
                              </a:xfrm>
                              <a:custGeom>
                                <a:avLst/>
                                <a:gdLst>
                                  <a:gd name="T0" fmla="*/ 0 w 129"/>
                                  <a:gd name="T1" fmla="*/ 44 h 143"/>
                                  <a:gd name="T2" fmla="*/ 49 w 129"/>
                                  <a:gd name="T3" fmla="*/ 44 h 143"/>
                                  <a:gd name="T4" fmla="*/ 49 w 129"/>
                                  <a:gd name="T5" fmla="*/ 0 h 143"/>
                                  <a:gd name="T6" fmla="*/ 79 w 129"/>
                                  <a:gd name="T7" fmla="*/ 0 h 143"/>
                                  <a:gd name="T8" fmla="*/ 79 w 129"/>
                                  <a:gd name="T9" fmla="*/ 44 h 143"/>
                                  <a:gd name="T10" fmla="*/ 129 w 129"/>
                                  <a:gd name="T11" fmla="*/ 44 h 143"/>
                                  <a:gd name="T12" fmla="*/ 129 w 129"/>
                                  <a:gd name="T13" fmla="*/ 79 h 143"/>
                                  <a:gd name="T14" fmla="*/ 79 w 129"/>
                                  <a:gd name="T15" fmla="*/ 79 h 143"/>
                                  <a:gd name="T16" fmla="*/ 79 w 129"/>
                                  <a:gd name="T17" fmla="*/ 143 h 143"/>
                                  <a:gd name="T18" fmla="*/ 49 w 129"/>
                                  <a:gd name="T19" fmla="*/ 143 h 143"/>
                                  <a:gd name="T20" fmla="*/ 49 w 129"/>
                                  <a:gd name="T21" fmla="*/ 79 h 143"/>
                                  <a:gd name="T22" fmla="*/ 0 w 129"/>
                                  <a:gd name="T23" fmla="*/ 79 h 143"/>
                                  <a:gd name="T24" fmla="*/ 0 w 129"/>
                                  <a:gd name="T25" fmla="*/ 4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9" h="143">
                                    <a:moveTo>
                                      <a:pt x="0" y="44"/>
                                    </a:moveTo>
                                    <a:lnTo>
                                      <a:pt x="49" y="44"/>
                                    </a:lnTo>
                                    <a:lnTo>
                                      <a:pt x="49" y="0"/>
                                    </a:lnTo>
                                    <a:lnTo>
                                      <a:pt x="79" y="0"/>
                                    </a:lnTo>
                                    <a:lnTo>
                                      <a:pt x="79" y="44"/>
                                    </a:lnTo>
                                    <a:lnTo>
                                      <a:pt x="129" y="44"/>
                                    </a:lnTo>
                                    <a:lnTo>
                                      <a:pt x="129" y="79"/>
                                    </a:lnTo>
                                    <a:lnTo>
                                      <a:pt x="79" y="79"/>
                                    </a:lnTo>
                                    <a:lnTo>
                                      <a:pt x="79" y="143"/>
                                    </a:lnTo>
                                    <a:lnTo>
                                      <a:pt x="49" y="143"/>
                                    </a:lnTo>
                                    <a:lnTo>
                                      <a:pt x="49" y="79"/>
                                    </a:lnTo>
                                    <a:lnTo>
                                      <a:pt x="0" y="79"/>
                                    </a:lnTo>
                                    <a:lnTo>
                                      <a:pt x="0" y="4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
                                    <a:solidFill>
                                      <a:srgbClr val="1F1A17"/>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725D321" id="Freeform 565" o:spid="_x0000_s1026" style="position:absolute;margin-left:22.15pt;margin-top:-17.1pt;width:.5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" o:allowincell="f" path="m,44r49,l49,,79,r,44l129,44r,35l79,79r,64l49,143r,-64l,79,,44e" filled="f" stroked="f" strokecolor="#1f1a17" strokeweight=".1pt">
                      <v:path arrowok="t" o:connecttype="custom" o:connectlocs="0,2149;2653,2149;2653,0;4278,0;4278,2149;6985,2149;6985,3859;4278,3859;4278,6985;2653,6985;2653,3859;0,3859;0,2149" o:connectangles="0,0,0,0,0,0,0,0,0,0,0,0,0"/>
                    </v:shape>
                  </w:pict>
                </mc:Fallback>
              </mc:AlternateContent>
            </w:r>
            <w:r w:rsidRPr="002530FB">
              <w:rPr>
                <w:rFonts w:ascii="Times New Roman" w:hAnsi="Times New Roman"/>
                <w:noProof/>
                <w:szCs w:val="24"/>
                <w:lang w:val="en-US"/>
              </w:rPr>
              <mc:AlternateContent>
                <mc:Choice Requires="wps">
                  <w:drawing>
                    <wp:anchor distT="0" distB="0" distL="114300" distR="114300" simplePos="0" relativeHeight="251652096" behindDoc="0" locked="0" layoutInCell="0" allowOverlap="1">
                      <wp:simplePos x="0" y="0"/>
                      <wp:positionH relativeFrom="column">
                        <wp:posOffset>196850</wp:posOffset>
                      </wp:positionH>
                      <wp:positionV relativeFrom="paragraph">
                        <wp:posOffset>8890</wp:posOffset>
                      </wp:positionV>
                      <wp:extent cx="635" cy="635"/>
                      <wp:effectExtent l="0" t="0" r="0" b="0"/>
                      <wp:wrapNone/>
                      <wp:docPr id="13"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
                                    <a:solidFill>
                                      <a:srgbClr val="1F1A17"/>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A1E8EEF" id="Line 56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7pt" to="15.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" o:allowincell="f" stroked="f" strokecolor="#1f1a17" strokeweight=".1pt"/>
                  </w:pict>
                </mc:Fallback>
              </mc:AlternateContent>
            </w:r>
            <w:r w:rsidRPr="002530FB">
              <w:rPr>
                <w:rFonts w:ascii="Times New Roman" w:hAnsi="Times New Roman"/>
                <w:noProof/>
                <w:szCs w:val="24"/>
                <w:lang w:val="en-US"/>
              </w:rPr>
              <mc:AlternateContent>
                <mc:Choice Requires="wps">
                  <w:drawing>
                    <wp:anchor distT="0" distB="0" distL="114300" distR="114300" simplePos="0" relativeHeight="251651072" behindDoc="0" locked="0" layoutInCell="0" allowOverlap="1">
                      <wp:simplePos x="0" y="0"/>
                      <wp:positionH relativeFrom="column">
                        <wp:posOffset>190500</wp:posOffset>
                      </wp:positionH>
                      <wp:positionV relativeFrom="paragraph">
                        <wp:posOffset>-163195</wp:posOffset>
                      </wp:positionV>
                      <wp:extent cx="635" cy="635"/>
                      <wp:effectExtent l="0" t="0" r="0" b="0"/>
                      <wp:wrapNone/>
                      <wp:docPr id="12"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
                                    <a:solidFill>
                                      <a:srgbClr val="1F1A17"/>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23CF70F" id="Line 56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85pt" to="15.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" o:allowincell="f" stroked="f" strokecolor="#1f1a17" strokeweight=".1pt"/>
                  </w:pict>
                </mc:Fallback>
              </mc:AlternateContent>
            </w:r>
            <w:r w:rsidRPr="002530FB">
              <w:rPr>
                <w:rFonts w:ascii="Times New Roman" w:hAnsi="Times New Roman"/>
                <w:noProof/>
                <w:szCs w:val="24"/>
                <w:lang w:val="en-US"/>
              </w:rPr>
              <mc:AlternateContent>
                <mc:Choice Requires="wps">
                  <w:drawing>
                    <wp:anchor distT="0" distB="0" distL="114300" distR="114300" simplePos="0" relativeHeight="251650048" behindDoc="0" locked="0" layoutInCell="0" allowOverlap="1">
                      <wp:simplePos x="0" y="0"/>
                      <wp:positionH relativeFrom="column">
                        <wp:posOffset>147955</wp:posOffset>
                      </wp:positionH>
                      <wp:positionV relativeFrom="paragraph">
                        <wp:posOffset>-52070</wp:posOffset>
                      </wp:positionV>
                      <wp:extent cx="635" cy="635"/>
                      <wp:effectExtent l="0" t="0" r="0" b="0"/>
                      <wp:wrapNone/>
                      <wp:docPr id="11"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
                                    <a:solidFill>
                                      <a:srgbClr val="1F1A17"/>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1D5B82D" id="Line 56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4.1pt" to="11.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" o:allowincell="f" stroked="f" strokecolor="#1f1a17" strokeweight=".1pt"/>
                  </w:pict>
                </mc:Fallback>
              </mc:AlternateContent>
            </w:r>
            <w:r w:rsidRPr="002530FB">
              <w:rPr>
                <w:rFonts w:ascii="Times New Roman" w:hAnsi="Times New Roman"/>
                <w:noProof/>
                <w:szCs w:val="24"/>
                <w:lang w:val="en-US"/>
              </w:rPr>
              <w:drawing>
                <wp:inline distT="0" distB="0" distL="0" distR="0">
                  <wp:extent cx="933450" cy="819150"/>
                  <wp:effectExtent l="0" t="0" r="0" b="0"/>
                  <wp:docPr id="1" name="Picture 543"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3450" cy="819150"/>
                          </a:xfrm>
                          <a:prstGeom prst="rect">
                            <a:avLst/>
                          </a:prstGeom>
                          <a:noFill/>
                          <a:ln>
                            <a:noFill/>
                          </a:ln>
                        </pic:spPr>
                      </pic:pic>
                    </a:graphicData>
                  </a:graphic>
                </wp:inline>
              </w:drawing>
            </w:r>
          </w:p>
        </w:tc>
        <w:tc>
          <w:tcPr>
            <w:tcW w:w="8241" w:type="dxa"/>
            <w:tcBorders>
              <w:bottom w:val="thickThinSmallGap" w:sz="24" w:space="0" w:color="auto"/>
            </w:tcBorders>
            <w:shd w:val="clear" w:color="auto" w:fill="auto"/>
          </w:tcPr>
          <w:p w:rsidR="00042844" w:rsidRPr="002530FB" w:rsidRDefault="00042844" w:rsidP="00E66B2C">
            <w:pPr>
              <w:ind w:left="-57" w:right="-57"/>
              <w:jc w:val="center"/>
              <w:rPr>
                <w:rFonts w:ascii="Times New Roman" w:hAnsi="Times New Roman"/>
                <w:b/>
                <w:color w:val="000000"/>
                <w:sz w:val="28"/>
                <w:szCs w:val="26"/>
                <w:lang w:eastAsia="bg-BG"/>
              </w:rPr>
            </w:pPr>
            <w:r w:rsidRPr="002530FB">
              <w:rPr>
                <w:rFonts w:ascii="Times New Roman" w:hAnsi="Times New Roman"/>
                <w:b/>
                <w:color w:val="000000"/>
                <w:sz w:val="28"/>
                <w:szCs w:val="26"/>
                <w:lang w:eastAsia="bg-BG"/>
              </w:rPr>
              <w:t>ВИСШЕ ВОЕННОМОРСКО УЧИЛИЩЕ „Н. Й. ВАПЦАРОВ“</w:t>
            </w:r>
          </w:p>
          <w:p w:rsidR="00042844" w:rsidRPr="002530FB" w:rsidRDefault="00042844" w:rsidP="002530FB">
            <w:pPr>
              <w:spacing w:before="120" w:after="120"/>
              <w:jc w:val="center"/>
              <w:rPr>
                <w:rFonts w:ascii="Times New Roman" w:hAnsi="Times New Roman"/>
                <w:b/>
                <w:i/>
                <w:sz w:val="22"/>
                <w:szCs w:val="22"/>
                <w:lang w:eastAsia="bg-BG"/>
              </w:rPr>
            </w:pPr>
            <w:r w:rsidRPr="002530FB">
              <w:rPr>
                <w:rFonts w:ascii="Times New Roman" w:hAnsi="Times New Roman"/>
                <w:b/>
                <w:i/>
                <w:sz w:val="22"/>
                <w:szCs w:val="22"/>
                <w:lang w:eastAsia="bg-BG"/>
              </w:rPr>
              <w:t>90</w:t>
            </w:r>
            <w:r w:rsidR="002530FB" w:rsidRPr="002530FB">
              <w:rPr>
                <w:rFonts w:ascii="Times New Roman" w:hAnsi="Times New Roman"/>
                <w:b/>
                <w:i/>
                <w:sz w:val="22"/>
                <w:szCs w:val="22"/>
                <w:lang w:eastAsia="bg-BG"/>
              </w:rPr>
              <w:t>02</w:t>
            </w:r>
            <w:r w:rsidRPr="002530FB">
              <w:rPr>
                <w:rFonts w:ascii="Times New Roman" w:hAnsi="Times New Roman"/>
                <w:b/>
                <w:i/>
                <w:sz w:val="22"/>
                <w:szCs w:val="22"/>
                <w:lang w:eastAsia="bg-BG"/>
              </w:rPr>
              <w:t xml:space="preserve"> Варна, ул. „В. Друмев“ 73, тел.052/632-015, факс 052/303-163</w:t>
            </w:r>
          </w:p>
        </w:tc>
      </w:tr>
      <w:tr w:rsidR="00042844" w:rsidRPr="002530FB" w:rsidTr="00FC3625">
        <w:trPr>
          <w:trHeight w:val="534"/>
        </w:trPr>
        <w:tc>
          <w:tcPr>
            <w:tcW w:w="1686" w:type="dxa"/>
            <w:vMerge/>
            <w:shd w:val="clear" w:color="auto" w:fill="auto"/>
          </w:tcPr>
          <w:p w:rsidR="00042844" w:rsidRPr="002530FB" w:rsidRDefault="00042844" w:rsidP="00042844">
            <w:pPr>
              <w:rPr>
                <w:rFonts w:ascii="Times New Roman" w:hAnsi="Times New Roman"/>
                <w:szCs w:val="24"/>
                <w:lang w:eastAsia="bg-BG"/>
              </w:rPr>
            </w:pPr>
          </w:p>
        </w:tc>
        <w:tc>
          <w:tcPr>
            <w:tcW w:w="8241" w:type="dxa"/>
            <w:tcBorders>
              <w:top w:val="thickThinSmallGap" w:sz="24" w:space="0" w:color="auto"/>
            </w:tcBorders>
            <w:shd w:val="clear" w:color="auto" w:fill="auto"/>
          </w:tcPr>
          <w:p w:rsidR="00042844" w:rsidRPr="002530FB" w:rsidRDefault="00042844" w:rsidP="00E66B2C">
            <w:pPr>
              <w:spacing w:before="120"/>
              <w:jc w:val="center"/>
              <w:rPr>
                <w:rFonts w:ascii="Times New Roman" w:hAnsi="Times New Roman"/>
                <w:b/>
                <w:i/>
                <w:szCs w:val="24"/>
                <w:lang w:eastAsia="bg-BG"/>
              </w:rPr>
            </w:pPr>
            <w:r w:rsidRPr="002530FB">
              <w:rPr>
                <w:rFonts w:ascii="Times New Roman" w:hAnsi="Times New Roman"/>
                <w:b/>
                <w:i/>
                <w:szCs w:val="24"/>
                <w:lang w:eastAsia="bg-BG"/>
              </w:rPr>
              <w:t>“FILII MARIS SUMUS”</w:t>
            </w:r>
          </w:p>
        </w:tc>
      </w:tr>
      <w:tr w:rsidR="00042844" w:rsidRPr="002530FB" w:rsidTr="00FC3625">
        <w:tc>
          <w:tcPr>
            <w:tcW w:w="1686" w:type="dxa"/>
            <w:shd w:val="clear" w:color="auto" w:fill="auto"/>
          </w:tcPr>
          <w:p w:rsidR="00042844" w:rsidRPr="002530FB" w:rsidRDefault="008F231A" w:rsidP="00E66B2C">
            <w:pPr>
              <w:jc w:val="center"/>
              <w:rPr>
                <w:rFonts w:ascii="Times New Roman" w:hAnsi="Times New Roman"/>
                <w:szCs w:val="24"/>
                <w:lang w:eastAsia="bg-BG"/>
              </w:rPr>
            </w:pPr>
            <w:r w:rsidRPr="002530FB">
              <w:rPr>
                <w:rFonts w:ascii="Times New Roman" w:hAnsi="Times New Roman"/>
                <w:noProof/>
                <w:szCs w:val="24"/>
                <w:lang w:val="en-US"/>
              </w:rPr>
              <w:drawing>
                <wp:inline distT="0" distB="0" distL="0" distR="0">
                  <wp:extent cx="657225" cy="723900"/>
                  <wp:effectExtent l="0" t="0" r="0" b="0"/>
                  <wp:docPr id="2" name="Picture 22" descr="C:\Users\R.Minkov\Pictures\ISO 9001-positive-screen-RG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Minkov\Pictures\ISO 9001-positive-screen-RGB-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c>
          <w:tcPr>
            <w:tcW w:w="8241" w:type="dxa"/>
            <w:shd w:val="clear" w:color="auto" w:fill="auto"/>
          </w:tcPr>
          <w:p w:rsidR="00042844" w:rsidRPr="002530FB" w:rsidRDefault="00042844" w:rsidP="00042844">
            <w:pPr>
              <w:rPr>
                <w:rFonts w:ascii="Times New Roman" w:hAnsi="Times New Roman"/>
                <w:szCs w:val="24"/>
                <w:lang w:eastAsia="bg-BG"/>
              </w:rPr>
            </w:pPr>
          </w:p>
        </w:tc>
      </w:tr>
    </w:tbl>
    <w:p w:rsidR="00156FA3" w:rsidRDefault="00156FA3" w:rsidP="00A04B44">
      <w:pPr>
        <w:jc w:val="center"/>
        <w:rPr>
          <w:rFonts w:ascii="Times New Roman" w:hAnsi="Times New Roman"/>
          <w:b/>
          <w:bCs/>
          <w:sz w:val="28"/>
          <w:szCs w:val="32"/>
        </w:rPr>
      </w:pPr>
    </w:p>
    <w:p w:rsidR="00FC3625" w:rsidRPr="003B5DBD" w:rsidRDefault="00FC3625" w:rsidP="00741375">
      <w:pPr>
        <w:keepNext/>
        <w:spacing w:before="240" w:after="60"/>
        <w:jc w:val="center"/>
        <w:outlineLvl w:val="0"/>
        <w:rPr>
          <w:rFonts w:ascii="Times New Roman" w:hAnsi="Times New Roman"/>
          <w:b/>
          <w:bCs/>
          <w:kern w:val="32"/>
          <w:sz w:val="28"/>
          <w:szCs w:val="28"/>
          <w:lang w:val="en-US"/>
        </w:rPr>
      </w:pPr>
      <w:r w:rsidRPr="003B5DBD">
        <w:rPr>
          <w:rFonts w:ascii="Times New Roman" w:hAnsi="Times New Roman"/>
          <w:b/>
          <w:bCs/>
          <w:kern w:val="32"/>
          <w:sz w:val="28"/>
          <w:szCs w:val="28"/>
          <w:lang w:val="en-US"/>
        </w:rPr>
        <w:t>ERAS</w:t>
      </w:r>
      <w:bookmarkStart w:id="0" w:name="_GoBack"/>
      <w:r w:rsidRPr="003B5DBD">
        <w:rPr>
          <w:rFonts w:ascii="Times New Roman" w:hAnsi="Times New Roman"/>
          <w:b/>
          <w:bCs/>
          <w:kern w:val="32"/>
          <w:sz w:val="28"/>
          <w:szCs w:val="28"/>
          <w:lang w:val="en-US"/>
        </w:rPr>
        <w:t xml:space="preserve">MUS </w:t>
      </w:r>
      <w:bookmarkEnd w:id="0"/>
      <w:r w:rsidRPr="003B5DBD">
        <w:rPr>
          <w:rFonts w:ascii="Times New Roman" w:hAnsi="Times New Roman"/>
          <w:b/>
          <w:bCs/>
          <w:kern w:val="32"/>
          <w:sz w:val="28"/>
          <w:szCs w:val="28"/>
          <w:lang w:val="en-US"/>
        </w:rPr>
        <w:t>POLICY STATEMENT</w:t>
      </w:r>
    </w:p>
    <w:p w:rsidR="00FC3625" w:rsidRPr="003B5DBD" w:rsidRDefault="00FC3625" w:rsidP="00741375">
      <w:pPr>
        <w:keepNext/>
        <w:numPr>
          <w:ilvl w:val="0"/>
          <w:numId w:val="46"/>
        </w:numPr>
        <w:spacing w:before="240" w:after="60"/>
        <w:outlineLvl w:val="0"/>
        <w:rPr>
          <w:rFonts w:ascii="Times New Roman" w:hAnsi="Times New Roman"/>
          <w:b/>
          <w:bCs/>
          <w:kern w:val="32"/>
          <w:sz w:val="28"/>
          <w:szCs w:val="28"/>
          <w:lang w:val="en-US"/>
        </w:rPr>
      </w:pPr>
      <w:r w:rsidRPr="003B5DBD">
        <w:rPr>
          <w:rFonts w:ascii="Times New Roman" w:hAnsi="Times New Roman"/>
          <w:b/>
          <w:bCs/>
          <w:kern w:val="32"/>
          <w:sz w:val="28"/>
          <w:szCs w:val="28"/>
          <w:lang w:val="en-US"/>
        </w:rPr>
        <w:t>Rationale and Focus</w:t>
      </w:r>
    </w:p>
    <w:p w:rsidR="00FC3625" w:rsidRPr="003B5DBD" w:rsidRDefault="00FC3625" w:rsidP="00741375">
      <w:pPr>
        <w:ind w:firstLine="709"/>
        <w:jc w:val="both"/>
        <w:rPr>
          <w:rFonts w:ascii="Times New Roman" w:eastAsia="Calibri" w:hAnsi="Times New Roman"/>
          <w:sz w:val="28"/>
          <w:szCs w:val="28"/>
          <w:lang w:val="en-US"/>
        </w:rPr>
      </w:pPr>
      <w:r w:rsidRPr="003B5DBD">
        <w:rPr>
          <w:rFonts w:ascii="Times New Roman" w:eastAsia="Calibri" w:hAnsi="Times New Roman"/>
          <w:sz w:val="28"/>
          <w:szCs w:val="28"/>
          <w:lang w:val="en-US"/>
        </w:rPr>
        <w:t>The Nikola Vaptsarov</w:t>
      </w:r>
      <w:r w:rsidR="00D43A9D">
        <w:rPr>
          <w:rFonts w:ascii="Times New Roman" w:eastAsia="Calibri" w:hAnsi="Times New Roman"/>
          <w:sz w:val="28"/>
          <w:szCs w:val="28"/>
          <w:lang w:val="en-US"/>
        </w:rPr>
        <w:t xml:space="preserve"> </w:t>
      </w:r>
      <w:r w:rsidRPr="003B5DBD">
        <w:rPr>
          <w:rFonts w:ascii="Times New Roman" w:eastAsia="Calibri" w:hAnsi="Times New Roman"/>
          <w:sz w:val="28"/>
          <w:szCs w:val="28"/>
          <w:lang w:val="en-US"/>
        </w:rPr>
        <w:t>Naval Academy (the Academy) has a strategy of long-term cooperation with partners from the business and academia. The Academy takes all the necessary measures to ensure that its graduates have the required knowledge and skills in variety of engineering, managerial and maritime areas, and will also be able to implement their skills in the work place. This is the trade-mark of the Academy, and its entire academic and administrative s</w:t>
      </w:r>
      <w:r w:rsidR="003B5DBD">
        <w:rPr>
          <w:rFonts w:ascii="Times New Roman" w:eastAsia="Calibri" w:hAnsi="Times New Roman"/>
          <w:sz w:val="28"/>
          <w:szCs w:val="28"/>
          <w:lang w:val="en-US"/>
        </w:rPr>
        <w:t>taff is strongly devoted to it.</w:t>
      </w:r>
    </w:p>
    <w:p w:rsidR="00FC3625" w:rsidRPr="003B5DBD" w:rsidRDefault="00FC3625" w:rsidP="00741375">
      <w:pPr>
        <w:ind w:firstLine="709"/>
        <w:jc w:val="both"/>
        <w:rPr>
          <w:rFonts w:ascii="Times New Roman" w:eastAsia="Calibri" w:hAnsi="Times New Roman"/>
          <w:sz w:val="28"/>
          <w:szCs w:val="28"/>
          <w:lang w:val="en-US"/>
        </w:rPr>
      </w:pPr>
      <w:r w:rsidRPr="003B5DBD">
        <w:rPr>
          <w:rFonts w:ascii="Times New Roman" w:eastAsia="Calibri" w:hAnsi="Times New Roman"/>
          <w:sz w:val="28"/>
          <w:szCs w:val="28"/>
          <w:lang w:val="en-US"/>
        </w:rPr>
        <w:t>Our partners are selected on the basis of common professional fields (of maritime business, education and management), and the abilities to establish mutual fruitful cooperation based on mutual trust and transparency of activities and quality, as well as common goals in academic and business proficiency.</w:t>
      </w:r>
    </w:p>
    <w:p w:rsidR="00FC3625" w:rsidRPr="003B5DBD" w:rsidRDefault="00FC3625" w:rsidP="00741375">
      <w:pPr>
        <w:ind w:firstLine="709"/>
        <w:jc w:val="both"/>
        <w:rPr>
          <w:rFonts w:ascii="Times New Roman" w:eastAsia="Calibri" w:hAnsi="Times New Roman"/>
          <w:sz w:val="28"/>
          <w:szCs w:val="28"/>
          <w:lang w:val="en-US"/>
        </w:rPr>
      </w:pPr>
      <w:r w:rsidRPr="003B5DBD">
        <w:rPr>
          <w:rFonts w:ascii="Times New Roman" w:eastAsia="Calibri" w:hAnsi="Times New Roman"/>
          <w:sz w:val="28"/>
          <w:szCs w:val="28"/>
          <w:lang w:val="en-US"/>
        </w:rPr>
        <w:t>Most of our partners are from the European region, following the strong support of EU in the inter-institutional cooperation at a European level. In addition to that, the Academy is a member of the International Association of Maritime Universities, which includes maritime universities and academies from around the world. This allows us to have close contacts with partners in Asia, USA, Canada, Australia and the Middle East. The Black Sea region is also a focal point for us, having in mind our geogra</w:t>
      </w:r>
      <w:r w:rsidR="003B5DBD">
        <w:rPr>
          <w:rFonts w:ascii="Times New Roman" w:eastAsia="Calibri" w:hAnsi="Times New Roman"/>
          <w:sz w:val="28"/>
          <w:szCs w:val="28"/>
          <w:lang w:val="en-US"/>
        </w:rPr>
        <w:t>phical location.</w:t>
      </w:r>
    </w:p>
    <w:p w:rsidR="00FC3625" w:rsidRPr="003B5DBD" w:rsidRDefault="00FC3625" w:rsidP="00741375">
      <w:pPr>
        <w:ind w:firstLine="709"/>
        <w:jc w:val="both"/>
        <w:rPr>
          <w:rFonts w:ascii="Times New Roman" w:eastAsia="Calibri" w:hAnsi="Times New Roman"/>
          <w:sz w:val="28"/>
          <w:szCs w:val="28"/>
          <w:lang w:val="en-US"/>
        </w:rPr>
      </w:pPr>
      <w:r w:rsidRPr="003B5DBD">
        <w:rPr>
          <w:rFonts w:ascii="Times New Roman" w:eastAsia="Calibri" w:hAnsi="Times New Roman"/>
          <w:sz w:val="28"/>
          <w:szCs w:val="28"/>
          <w:lang w:val="en-US"/>
        </w:rPr>
        <w:t>Our mobility activities are aimed at students during their time of studies, as well as at academic staff in either stage of career development. Most of the students who take advantage of those practices are ones in their bachelor studies, although there are also Master students. The Academy is active in developing modern curricula in highly attractive areas, keeping active industry and academic links and timely informing students of the possibilities to diversity their studies and to visit other academic institutions abroad.</w:t>
      </w:r>
    </w:p>
    <w:p w:rsidR="00FC3625" w:rsidRPr="003B5DBD" w:rsidRDefault="00FC3625" w:rsidP="00741375">
      <w:pPr>
        <w:tabs>
          <w:tab w:val="left" w:pos="1560"/>
        </w:tabs>
        <w:ind w:firstLine="709"/>
        <w:contextualSpacing/>
        <w:jc w:val="both"/>
        <w:rPr>
          <w:rFonts w:ascii="Times New Roman" w:eastAsia="Calibri" w:hAnsi="Times New Roman"/>
          <w:sz w:val="28"/>
          <w:szCs w:val="28"/>
          <w:lang w:val="en-US"/>
        </w:rPr>
      </w:pPr>
      <w:r w:rsidRPr="003B5DBD">
        <w:rPr>
          <w:rFonts w:ascii="Times New Roman" w:eastAsia="Calibri" w:hAnsi="Times New Roman"/>
          <w:sz w:val="28"/>
          <w:szCs w:val="28"/>
          <w:lang w:val="en-US"/>
        </w:rPr>
        <w:t xml:space="preserve">The participation in the ERASMUS+ </w:t>
      </w:r>
      <w:proofErr w:type="spellStart"/>
      <w:r w:rsidRPr="003B5DBD">
        <w:rPr>
          <w:rFonts w:ascii="Times New Roman" w:eastAsia="Calibri" w:hAnsi="Times New Roman"/>
          <w:sz w:val="28"/>
          <w:szCs w:val="28"/>
          <w:lang w:val="en-US"/>
        </w:rPr>
        <w:t>program</w:t>
      </w:r>
      <w:r w:rsidR="00D56F7F">
        <w:rPr>
          <w:rFonts w:ascii="Times New Roman" w:eastAsia="Calibri" w:hAnsi="Times New Roman"/>
          <w:sz w:val="28"/>
          <w:szCs w:val="28"/>
          <w:lang w:val="en-US"/>
        </w:rPr>
        <w:t>me</w:t>
      </w:r>
      <w:proofErr w:type="spellEnd"/>
      <w:r w:rsidRPr="003B5DBD">
        <w:rPr>
          <w:rFonts w:ascii="Times New Roman" w:eastAsia="Calibri" w:hAnsi="Times New Roman"/>
          <w:sz w:val="28"/>
          <w:szCs w:val="28"/>
          <w:lang w:val="en-US"/>
        </w:rPr>
        <w:t xml:space="preserve"> has a strong impact on the quality of education and professional competence at the Academy. Through these </w:t>
      </w:r>
      <w:proofErr w:type="spellStart"/>
      <w:r w:rsidR="003B5DBD" w:rsidRPr="003B5DBD">
        <w:rPr>
          <w:rFonts w:ascii="Times New Roman" w:eastAsia="Calibri" w:hAnsi="Times New Roman"/>
          <w:sz w:val="28"/>
          <w:szCs w:val="28"/>
          <w:lang w:val="en-US"/>
        </w:rPr>
        <w:t>program</w:t>
      </w:r>
      <w:r w:rsidR="00D56F7F">
        <w:rPr>
          <w:rFonts w:ascii="Times New Roman" w:eastAsia="Calibri" w:hAnsi="Times New Roman"/>
          <w:sz w:val="28"/>
          <w:szCs w:val="28"/>
          <w:lang w:val="en-US"/>
        </w:rPr>
        <w:t>me</w:t>
      </w:r>
      <w:r w:rsidR="003B5DBD" w:rsidRPr="003B5DBD">
        <w:rPr>
          <w:rFonts w:ascii="Times New Roman" w:eastAsia="Calibri" w:hAnsi="Times New Roman"/>
          <w:sz w:val="28"/>
          <w:szCs w:val="28"/>
          <w:lang w:val="en-US"/>
        </w:rPr>
        <w:t>s</w:t>
      </w:r>
      <w:proofErr w:type="spellEnd"/>
      <w:r w:rsidRPr="003B5DBD">
        <w:rPr>
          <w:rFonts w:ascii="Times New Roman" w:eastAsia="Calibri" w:hAnsi="Times New Roman"/>
          <w:sz w:val="28"/>
          <w:szCs w:val="28"/>
          <w:lang w:val="en-US"/>
        </w:rPr>
        <w:t>, our students are in the position to go ahead, acquire valuable experience in their area of studies, and eventually ensure their career development after graduation. Lectures are in the position to exchange good practices in the area of teaching, improve their abilities to work in an inter–cultural environment, improve their language proficiency and meet other acad</w:t>
      </w:r>
      <w:r w:rsidR="003B5DBD">
        <w:rPr>
          <w:rFonts w:ascii="Times New Roman" w:eastAsia="Calibri" w:hAnsi="Times New Roman"/>
          <w:sz w:val="28"/>
          <w:szCs w:val="28"/>
          <w:lang w:val="en-US"/>
        </w:rPr>
        <w:t>emics from their research area.</w:t>
      </w:r>
    </w:p>
    <w:p w:rsidR="00FC3625" w:rsidRPr="003B5DBD" w:rsidRDefault="00FC3625" w:rsidP="00741375">
      <w:pPr>
        <w:keepNext/>
        <w:numPr>
          <w:ilvl w:val="0"/>
          <w:numId w:val="46"/>
        </w:numPr>
        <w:spacing w:before="240" w:after="60"/>
        <w:ind w:left="714" w:hanging="357"/>
        <w:outlineLvl w:val="0"/>
        <w:rPr>
          <w:rFonts w:ascii="Times New Roman" w:hAnsi="Times New Roman"/>
          <w:b/>
          <w:bCs/>
          <w:kern w:val="32"/>
          <w:sz w:val="28"/>
          <w:szCs w:val="28"/>
          <w:lang w:val="en-US"/>
        </w:rPr>
      </w:pPr>
      <w:r w:rsidRPr="003B5DBD">
        <w:rPr>
          <w:rFonts w:ascii="Times New Roman" w:hAnsi="Times New Roman"/>
          <w:b/>
          <w:bCs/>
          <w:kern w:val="32"/>
          <w:sz w:val="28"/>
          <w:szCs w:val="28"/>
          <w:lang w:val="en-US"/>
        </w:rPr>
        <w:lastRenderedPageBreak/>
        <w:t>Policy pathways</w:t>
      </w:r>
    </w:p>
    <w:p w:rsidR="00FC3625" w:rsidRPr="003B5DBD" w:rsidRDefault="00FC3625" w:rsidP="00741375">
      <w:pPr>
        <w:ind w:firstLine="709"/>
        <w:jc w:val="both"/>
        <w:rPr>
          <w:rFonts w:ascii="Times New Roman" w:eastAsia="Calibri" w:hAnsi="Times New Roman"/>
          <w:sz w:val="28"/>
          <w:szCs w:val="28"/>
          <w:lang w:val="en-US"/>
        </w:rPr>
      </w:pPr>
      <w:r w:rsidRPr="003B5DBD">
        <w:rPr>
          <w:rFonts w:ascii="Times New Roman" w:eastAsia="Calibri" w:hAnsi="Times New Roman"/>
          <w:sz w:val="28"/>
          <w:szCs w:val="28"/>
          <w:lang w:val="en-US"/>
        </w:rPr>
        <w:t xml:space="preserve">The Academy is planning to increase the number of staff involved in the ERASMUS+ </w:t>
      </w:r>
      <w:proofErr w:type="spellStart"/>
      <w:r w:rsidRPr="003B5DBD">
        <w:rPr>
          <w:rFonts w:ascii="Times New Roman" w:eastAsia="Calibri" w:hAnsi="Times New Roman"/>
          <w:sz w:val="28"/>
          <w:szCs w:val="28"/>
          <w:lang w:val="en-US"/>
        </w:rPr>
        <w:t>program</w:t>
      </w:r>
      <w:r w:rsidR="00D56F7F">
        <w:rPr>
          <w:rFonts w:ascii="Times New Roman" w:eastAsia="Calibri" w:hAnsi="Times New Roman"/>
          <w:sz w:val="28"/>
          <w:szCs w:val="28"/>
          <w:lang w:val="en-US"/>
        </w:rPr>
        <w:t>me</w:t>
      </w:r>
      <w:proofErr w:type="spellEnd"/>
      <w:r w:rsidRPr="003B5DBD">
        <w:rPr>
          <w:rFonts w:ascii="Times New Roman" w:eastAsia="Calibri" w:hAnsi="Times New Roman"/>
          <w:sz w:val="28"/>
          <w:szCs w:val="28"/>
          <w:lang w:val="en-US"/>
        </w:rPr>
        <w:t xml:space="preserve">, in order to be able to cover forthcoming challenges in the international area. There are several aspects, where the Academy shall seek pathways of development within the ERASMUS+ </w:t>
      </w:r>
      <w:proofErr w:type="spellStart"/>
      <w:r w:rsidRPr="003B5DBD">
        <w:rPr>
          <w:rFonts w:ascii="Times New Roman" w:eastAsia="Calibri" w:hAnsi="Times New Roman"/>
          <w:sz w:val="28"/>
          <w:szCs w:val="28"/>
          <w:lang w:val="en-US"/>
        </w:rPr>
        <w:t>program</w:t>
      </w:r>
      <w:r w:rsidR="00D56F7F">
        <w:rPr>
          <w:rFonts w:ascii="Times New Roman" w:eastAsia="Calibri" w:hAnsi="Times New Roman"/>
          <w:sz w:val="28"/>
          <w:szCs w:val="28"/>
          <w:lang w:val="en-US"/>
        </w:rPr>
        <w:t>me</w:t>
      </w:r>
      <w:proofErr w:type="spellEnd"/>
      <w:r w:rsidRPr="003B5DBD">
        <w:rPr>
          <w:rFonts w:ascii="Times New Roman" w:eastAsia="Calibri" w:hAnsi="Times New Roman"/>
          <w:sz w:val="28"/>
          <w:szCs w:val="28"/>
          <w:lang w:val="en-US"/>
        </w:rPr>
        <w:t>:</w:t>
      </w:r>
    </w:p>
    <w:p w:rsidR="00FC3625" w:rsidRPr="003B5DBD" w:rsidRDefault="00FC3625" w:rsidP="00741375">
      <w:pPr>
        <w:numPr>
          <w:ilvl w:val="0"/>
          <w:numId w:val="45"/>
        </w:numPr>
        <w:tabs>
          <w:tab w:val="left" w:pos="851"/>
        </w:tabs>
        <w:spacing w:after="200"/>
        <w:ind w:left="0" w:firstLine="709"/>
        <w:contextualSpacing/>
        <w:jc w:val="both"/>
        <w:rPr>
          <w:rFonts w:ascii="Times New Roman" w:eastAsia="Calibri" w:hAnsi="Times New Roman"/>
          <w:sz w:val="28"/>
          <w:szCs w:val="28"/>
          <w:lang w:val="en-US"/>
        </w:rPr>
      </w:pPr>
      <w:r w:rsidRPr="003B5DBD">
        <w:rPr>
          <w:rFonts w:ascii="Times New Roman" w:eastAsia="Calibri" w:hAnsi="Times New Roman"/>
          <w:sz w:val="28"/>
          <w:szCs w:val="28"/>
          <w:lang w:val="en-US"/>
        </w:rPr>
        <w:t xml:space="preserve"> Intensify its ERASMUS+ activities in the student-mobility-for-study space</w:t>
      </w:r>
      <w:r w:rsidR="003B5DBD">
        <w:rPr>
          <w:rFonts w:ascii="Times New Roman" w:eastAsia="Calibri" w:hAnsi="Times New Roman"/>
          <w:sz w:val="28"/>
          <w:szCs w:val="28"/>
        </w:rPr>
        <w:t>;</w:t>
      </w:r>
    </w:p>
    <w:p w:rsidR="00FC3625" w:rsidRPr="003B5DBD" w:rsidRDefault="00FC3625" w:rsidP="00741375">
      <w:pPr>
        <w:numPr>
          <w:ilvl w:val="0"/>
          <w:numId w:val="45"/>
        </w:numPr>
        <w:tabs>
          <w:tab w:val="left" w:pos="851"/>
        </w:tabs>
        <w:spacing w:after="200"/>
        <w:ind w:left="0" w:firstLine="709"/>
        <w:contextualSpacing/>
        <w:jc w:val="both"/>
        <w:rPr>
          <w:rFonts w:ascii="Times New Roman" w:eastAsia="Calibri" w:hAnsi="Times New Roman"/>
          <w:sz w:val="28"/>
          <w:szCs w:val="28"/>
          <w:lang w:val="en-US"/>
        </w:rPr>
      </w:pPr>
      <w:r w:rsidRPr="003B5DBD">
        <w:rPr>
          <w:rFonts w:ascii="Times New Roman" w:eastAsia="Calibri" w:hAnsi="Times New Roman"/>
          <w:sz w:val="28"/>
          <w:szCs w:val="28"/>
          <w:lang w:val="en-US"/>
        </w:rPr>
        <w:t xml:space="preserve"> Initiate training at leading industries for graduates of the Academy, eventually under the calls of the Key Action 2</w:t>
      </w:r>
      <w:r w:rsidR="003B5DBD">
        <w:rPr>
          <w:rFonts w:ascii="Times New Roman" w:eastAsia="Calibri" w:hAnsi="Times New Roman"/>
          <w:sz w:val="28"/>
          <w:szCs w:val="28"/>
        </w:rPr>
        <w:t>;</w:t>
      </w:r>
    </w:p>
    <w:p w:rsidR="00FC3625" w:rsidRPr="003B5DBD" w:rsidRDefault="00FC3625" w:rsidP="00741375">
      <w:pPr>
        <w:numPr>
          <w:ilvl w:val="0"/>
          <w:numId w:val="45"/>
        </w:numPr>
        <w:tabs>
          <w:tab w:val="left" w:pos="851"/>
        </w:tabs>
        <w:spacing w:after="200"/>
        <w:ind w:left="0" w:firstLine="709"/>
        <w:contextualSpacing/>
        <w:jc w:val="both"/>
        <w:rPr>
          <w:rFonts w:ascii="Times New Roman" w:eastAsia="Calibri" w:hAnsi="Times New Roman"/>
          <w:sz w:val="28"/>
          <w:szCs w:val="28"/>
          <w:lang w:val="en-US"/>
        </w:rPr>
      </w:pPr>
      <w:r w:rsidRPr="003B5DBD">
        <w:rPr>
          <w:rFonts w:ascii="Times New Roman" w:eastAsia="Calibri" w:hAnsi="Times New Roman"/>
          <w:sz w:val="28"/>
          <w:szCs w:val="28"/>
          <w:lang w:val="en-US"/>
        </w:rPr>
        <w:t xml:space="preserve"> Prepare, particulate and/or coordinate more ERASMUS MUNDUS projects in order to cooperate academically and scientifically with HEIs from various non-EU regions in the world</w:t>
      </w:r>
      <w:r w:rsidR="003B5DBD">
        <w:rPr>
          <w:rFonts w:ascii="Times New Roman" w:eastAsia="Calibri" w:hAnsi="Times New Roman"/>
          <w:sz w:val="28"/>
          <w:szCs w:val="28"/>
        </w:rPr>
        <w:t>;</w:t>
      </w:r>
    </w:p>
    <w:p w:rsidR="00FC3625" w:rsidRPr="003B5DBD" w:rsidRDefault="00FC3625" w:rsidP="00741375">
      <w:pPr>
        <w:numPr>
          <w:ilvl w:val="0"/>
          <w:numId w:val="45"/>
        </w:numPr>
        <w:tabs>
          <w:tab w:val="left" w:pos="851"/>
        </w:tabs>
        <w:spacing w:after="200"/>
        <w:ind w:left="0" w:firstLine="709"/>
        <w:contextualSpacing/>
        <w:jc w:val="both"/>
        <w:rPr>
          <w:rFonts w:ascii="Times New Roman" w:eastAsia="Calibri" w:hAnsi="Times New Roman"/>
          <w:sz w:val="28"/>
          <w:szCs w:val="28"/>
          <w:lang w:val="en-US"/>
        </w:rPr>
      </w:pPr>
      <w:r w:rsidRPr="003B5DBD">
        <w:rPr>
          <w:rFonts w:ascii="Times New Roman" w:eastAsia="Calibri" w:hAnsi="Times New Roman"/>
          <w:sz w:val="28"/>
          <w:szCs w:val="28"/>
          <w:lang w:val="en-US"/>
        </w:rPr>
        <w:t xml:space="preserve">Expand student mobility for students during their PhD </w:t>
      </w:r>
      <w:proofErr w:type="spellStart"/>
      <w:r w:rsidRPr="003B5DBD">
        <w:rPr>
          <w:rFonts w:ascii="Times New Roman" w:eastAsia="Calibri" w:hAnsi="Times New Roman"/>
          <w:sz w:val="28"/>
          <w:szCs w:val="28"/>
          <w:lang w:val="en-US"/>
        </w:rPr>
        <w:t>program</w:t>
      </w:r>
      <w:r w:rsidR="00D56F7F">
        <w:rPr>
          <w:rFonts w:ascii="Times New Roman" w:eastAsia="Calibri" w:hAnsi="Times New Roman"/>
          <w:sz w:val="28"/>
          <w:szCs w:val="28"/>
          <w:lang w:val="en-US"/>
        </w:rPr>
        <w:t>me</w:t>
      </w:r>
      <w:r w:rsidRPr="003B5DBD">
        <w:rPr>
          <w:rFonts w:ascii="Times New Roman" w:eastAsia="Calibri" w:hAnsi="Times New Roman"/>
          <w:sz w:val="28"/>
          <w:szCs w:val="28"/>
          <w:lang w:val="en-US"/>
        </w:rPr>
        <w:t>s</w:t>
      </w:r>
      <w:proofErr w:type="spellEnd"/>
      <w:r w:rsidR="003B5DBD">
        <w:rPr>
          <w:rFonts w:ascii="Times New Roman" w:eastAsia="Calibri" w:hAnsi="Times New Roman"/>
          <w:sz w:val="28"/>
          <w:szCs w:val="28"/>
        </w:rPr>
        <w:t>;</w:t>
      </w:r>
    </w:p>
    <w:p w:rsidR="00FC3625" w:rsidRPr="003B5DBD" w:rsidRDefault="00FC3625" w:rsidP="00741375">
      <w:pPr>
        <w:numPr>
          <w:ilvl w:val="0"/>
          <w:numId w:val="45"/>
        </w:numPr>
        <w:tabs>
          <w:tab w:val="left" w:pos="851"/>
        </w:tabs>
        <w:spacing w:after="200"/>
        <w:ind w:left="0" w:firstLine="709"/>
        <w:contextualSpacing/>
        <w:jc w:val="both"/>
        <w:rPr>
          <w:rFonts w:ascii="Times New Roman" w:eastAsia="Calibri" w:hAnsi="Times New Roman"/>
          <w:sz w:val="28"/>
          <w:szCs w:val="28"/>
          <w:lang w:val="en-US"/>
        </w:rPr>
      </w:pPr>
      <w:r w:rsidRPr="003B5DBD">
        <w:rPr>
          <w:rFonts w:ascii="Times New Roman" w:eastAsia="Calibri" w:hAnsi="Times New Roman"/>
          <w:sz w:val="28"/>
          <w:szCs w:val="28"/>
          <w:lang w:val="en-US"/>
        </w:rPr>
        <w:t>Initiate specialized language courses to support outgoing students and staff under the ERASMUS+ measures</w:t>
      </w:r>
      <w:r w:rsidR="003B5DBD">
        <w:rPr>
          <w:rFonts w:ascii="Times New Roman" w:eastAsia="Calibri" w:hAnsi="Times New Roman"/>
          <w:sz w:val="28"/>
          <w:szCs w:val="28"/>
        </w:rPr>
        <w:t>;</w:t>
      </w:r>
    </w:p>
    <w:p w:rsidR="00FC3625" w:rsidRPr="003B5DBD" w:rsidRDefault="00FC3625" w:rsidP="00741375">
      <w:pPr>
        <w:numPr>
          <w:ilvl w:val="0"/>
          <w:numId w:val="45"/>
        </w:numPr>
        <w:tabs>
          <w:tab w:val="left" w:pos="851"/>
        </w:tabs>
        <w:spacing w:after="200"/>
        <w:ind w:left="0" w:firstLine="709"/>
        <w:contextualSpacing/>
        <w:jc w:val="both"/>
        <w:rPr>
          <w:rFonts w:ascii="Times New Roman" w:eastAsia="Calibri" w:hAnsi="Times New Roman"/>
          <w:sz w:val="28"/>
          <w:szCs w:val="28"/>
          <w:lang w:val="en-US"/>
        </w:rPr>
      </w:pPr>
      <w:r w:rsidRPr="003B5DBD">
        <w:rPr>
          <w:rFonts w:ascii="Times New Roman" w:eastAsia="Calibri" w:hAnsi="Times New Roman"/>
          <w:sz w:val="28"/>
          <w:szCs w:val="28"/>
          <w:lang w:val="en-US"/>
        </w:rPr>
        <w:t xml:space="preserve"> Link staff mobility for teaching with work performance and career development of staff focusing on improved teaching skills, and use of blended delivery techniques</w:t>
      </w:r>
      <w:r w:rsidR="003B5DBD">
        <w:rPr>
          <w:rFonts w:ascii="Times New Roman" w:eastAsia="Calibri" w:hAnsi="Times New Roman"/>
          <w:sz w:val="28"/>
          <w:szCs w:val="28"/>
        </w:rPr>
        <w:t>;</w:t>
      </w:r>
    </w:p>
    <w:p w:rsidR="00FC3625" w:rsidRPr="003B5DBD" w:rsidRDefault="00FC3625" w:rsidP="00741375">
      <w:pPr>
        <w:numPr>
          <w:ilvl w:val="0"/>
          <w:numId w:val="45"/>
        </w:numPr>
        <w:tabs>
          <w:tab w:val="left" w:pos="851"/>
        </w:tabs>
        <w:spacing w:after="200"/>
        <w:ind w:left="0" w:firstLine="709"/>
        <w:contextualSpacing/>
        <w:jc w:val="both"/>
        <w:rPr>
          <w:rFonts w:ascii="Times New Roman" w:eastAsia="Calibri" w:hAnsi="Times New Roman"/>
          <w:sz w:val="28"/>
          <w:szCs w:val="28"/>
          <w:lang w:val="en-US"/>
        </w:rPr>
      </w:pPr>
      <w:r w:rsidRPr="003B5DBD">
        <w:rPr>
          <w:rFonts w:ascii="Times New Roman" w:eastAsia="Calibri" w:hAnsi="Times New Roman"/>
          <w:sz w:val="28"/>
          <w:szCs w:val="28"/>
          <w:lang w:val="en-US"/>
        </w:rPr>
        <w:t xml:space="preserve"> Diversify the student cohort of Academy through incoming students following cooperation on various key actions of ERASMUS +</w:t>
      </w:r>
      <w:r w:rsidR="003B5DBD">
        <w:rPr>
          <w:rFonts w:ascii="Times New Roman" w:eastAsia="Calibri" w:hAnsi="Times New Roman"/>
          <w:sz w:val="28"/>
          <w:szCs w:val="28"/>
        </w:rPr>
        <w:t>;</w:t>
      </w:r>
    </w:p>
    <w:p w:rsidR="00FC3625" w:rsidRDefault="00FC3625" w:rsidP="00741375">
      <w:pPr>
        <w:numPr>
          <w:ilvl w:val="0"/>
          <w:numId w:val="45"/>
        </w:numPr>
        <w:tabs>
          <w:tab w:val="left" w:pos="851"/>
        </w:tabs>
        <w:spacing w:after="200"/>
        <w:ind w:left="0" w:firstLine="709"/>
        <w:contextualSpacing/>
        <w:jc w:val="both"/>
        <w:rPr>
          <w:rFonts w:ascii="Times New Roman" w:eastAsia="Calibri" w:hAnsi="Times New Roman"/>
          <w:sz w:val="28"/>
          <w:szCs w:val="28"/>
          <w:lang w:val="en-US"/>
        </w:rPr>
      </w:pPr>
      <w:r w:rsidRPr="003B5DBD">
        <w:rPr>
          <w:rFonts w:ascii="Times New Roman" w:eastAsia="Calibri" w:hAnsi="Times New Roman"/>
          <w:sz w:val="28"/>
          <w:szCs w:val="28"/>
          <w:lang w:val="en-US"/>
        </w:rPr>
        <w:t xml:space="preserve"> Improve language training and teaching skills by stimulating participation in advanced specialized language courses, training </w:t>
      </w:r>
      <w:proofErr w:type="spellStart"/>
      <w:r w:rsidRPr="003B5DBD">
        <w:rPr>
          <w:rFonts w:ascii="Times New Roman" w:eastAsia="Calibri" w:hAnsi="Times New Roman"/>
          <w:sz w:val="28"/>
          <w:szCs w:val="28"/>
          <w:lang w:val="en-US"/>
        </w:rPr>
        <w:t>programmes</w:t>
      </w:r>
      <w:proofErr w:type="spellEnd"/>
      <w:r w:rsidRPr="003B5DBD">
        <w:rPr>
          <w:rFonts w:ascii="Times New Roman" w:eastAsia="Calibri" w:hAnsi="Times New Roman"/>
          <w:sz w:val="28"/>
          <w:szCs w:val="28"/>
          <w:lang w:val="en-US"/>
        </w:rPr>
        <w:t>, sessions and workshops on innovations in teaching and learning and blended delivery</w:t>
      </w:r>
      <w:r w:rsidR="003B5DBD" w:rsidRPr="003B5DBD">
        <w:rPr>
          <w:rFonts w:ascii="Times New Roman" w:eastAsia="Calibri" w:hAnsi="Times New Roman"/>
          <w:sz w:val="28"/>
          <w:szCs w:val="28"/>
          <w:lang w:val="en-US"/>
        </w:rPr>
        <w:t>.</w:t>
      </w:r>
    </w:p>
    <w:p w:rsidR="00F9187A" w:rsidRPr="00F9187A" w:rsidRDefault="00F9187A" w:rsidP="00741375">
      <w:pPr>
        <w:pStyle w:val="ListParagraph"/>
        <w:numPr>
          <w:ilvl w:val="0"/>
          <w:numId w:val="46"/>
        </w:numPr>
        <w:tabs>
          <w:tab w:val="left" w:pos="851"/>
        </w:tabs>
        <w:ind w:left="714" w:hanging="357"/>
        <w:jc w:val="both"/>
        <w:rPr>
          <w:rFonts w:ascii="Times New Roman" w:eastAsia="Calibri" w:hAnsi="Times New Roman"/>
          <w:b/>
          <w:sz w:val="28"/>
          <w:szCs w:val="28"/>
        </w:rPr>
      </w:pPr>
      <w:r w:rsidRPr="00F9187A">
        <w:rPr>
          <w:rFonts w:ascii="Times New Roman" w:eastAsia="Calibri" w:hAnsi="Times New Roman"/>
          <w:b/>
          <w:sz w:val="28"/>
          <w:szCs w:val="28"/>
          <w:lang w:val="en-US"/>
        </w:rPr>
        <w:t>Policy impact</w:t>
      </w:r>
    </w:p>
    <w:p w:rsidR="00FC3625" w:rsidRPr="003B5DBD" w:rsidRDefault="00FC3625" w:rsidP="00741375">
      <w:pPr>
        <w:tabs>
          <w:tab w:val="left" w:pos="1560"/>
        </w:tabs>
        <w:ind w:firstLine="709"/>
        <w:contextualSpacing/>
        <w:jc w:val="both"/>
        <w:rPr>
          <w:rFonts w:ascii="Times New Roman" w:eastAsia="Calibri" w:hAnsi="Times New Roman"/>
          <w:sz w:val="28"/>
          <w:szCs w:val="28"/>
          <w:lang w:val="en-US"/>
        </w:rPr>
      </w:pPr>
      <w:r w:rsidRPr="003B5DBD">
        <w:rPr>
          <w:rFonts w:ascii="Times New Roman" w:eastAsia="Calibri" w:hAnsi="Times New Roman"/>
          <w:sz w:val="28"/>
          <w:szCs w:val="28"/>
          <w:lang w:val="en-US"/>
        </w:rPr>
        <w:t xml:space="preserve">We expect to see direct impact on the modernization of the institution thanks to the participation in the ERASMUS+ </w:t>
      </w:r>
      <w:proofErr w:type="spellStart"/>
      <w:r w:rsidRPr="003B5DBD">
        <w:rPr>
          <w:rFonts w:ascii="Times New Roman" w:eastAsia="Calibri" w:hAnsi="Times New Roman"/>
          <w:sz w:val="28"/>
          <w:szCs w:val="28"/>
          <w:lang w:val="en-US"/>
        </w:rPr>
        <w:t>program</w:t>
      </w:r>
      <w:r w:rsidR="00D56F7F">
        <w:rPr>
          <w:rFonts w:ascii="Times New Roman" w:eastAsia="Calibri" w:hAnsi="Times New Roman"/>
          <w:sz w:val="28"/>
          <w:szCs w:val="28"/>
          <w:lang w:val="en-US"/>
        </w:rPr>
        <w:t>me</w:t>
      </w:r>
      <w:proofErr w:type="spellEnd"/>
      <w:r w:rsidRPr="003B5DBD">
        <w:rPr>
          <w:rFonts w:ascii="Times New Roman" w:eastAsia="Calibri" w:hAnsi="Times New Roman"/>
          <w:sz w:val="28"/>
          <w:szCs w:val="28"/>
          <w:lang w:val="en-US"/>
        </w:rPr>
        <w:t xml:space="preserve"> in the following:</w:t>
      </w:r>
    </w:p>
    <w:p w:rsidR="00FC3625" w:rsidRPr="003B5DBD" w:rsidRDefault="00FC3625" w:rsidP="00741375">
      <w:pPr>
        <w:numPr>
          <w:ilvl w:val="0"/>
          <w:numId w:val="45"/>
        </w:numPr>
        <w:tabs>
          <w:tab w:val="left" w:pos="993"/>
        </w:tabs>
        <w:spacing w:after="200"/>
        <w:ind w:left="0" w:firstLine="709"/>
        <w:contextualSpacing/>
        <w:jc w:val="both"/>
        <w:rPr>
          <w:rFonts w:ascii="Times New Roman" w:eastAsia="Calibri" w:hAnsi="Times New Roman"/>
          <w:sz w:val="28"/>
          <w:szCs w:val="28"/>
          <w:lang w:val="en-US"/>
        </w:rPr>
      </w:pPr>
      <w:r w:rsidRPr="003B5DBD">
        <w:rPr>
          <w:rFonts w:ascii="Times New Roman" w:eastAsia="Calibri" w:hAnsi="Times New Roman"/>
          <w:sz w:val="28"/>
          <w:szCs w:val="28"/>
          <w:lang w:val="en-US"/>
        </w:rPr>
        <w:t>Intensified cooperation with leading industry partners and key players in the maritime business and engineering arena in an international scale</w:t>
      </w:r>
      <w:r w:rsidR="003B5DBD">
        <w:rPr>
          <w:rFonts w:ascii="Times New Roman" w:eastAsia="Calibri" w:hAnsi="Times New Roman"/>
          <w:sz w:val="28"/>
          <w:szCs w:val="28"/>
        </w:rPr>
        <w:t>;</w:t>
      </w:r>
    </w:p>
    <w:p w:rsidR="00FC3625" w:rsidRPr="003B5DBD" w:rsidRDefault="00FC3625" w:rsidP="00741375">
      <w:pPr>
        <w:numPr>
          <w:ilvl w:val="0"/>
          <w:numId w:val="45"/>
        </w:numPr>
        <w:tabs>
          <w:tab w:val="left" w:pos="993"/>
        </w:tabs>
        <w:spacing w:after="200"/>
        <w:ind w:left="0" w:firstLine="709"/>
        <w:contextualSpacing/>
        <w:jc w:val="both"/>
        <w:rPr>
          <w:rFonts w:ascii="Times New Roman" w:eastAsia="Calibri" w:hAnsi="Times New Roman"/>
          <w:sz w:val="28"/>
          <w:szCs w:val="28"/>
          <w:lang w:val="en-US"/>
        </w:rPr>
      </w:pPr>
      <w:r w:rsidRPr="003B5DBD">
        <w:rPr>
          <w:rFonts w:ascii="Times New Roman" w:eastAsia="Calibri" w:hAnsi="Times New Roman"/>
          <w:sz w:val="28"/>
          <w:szCs w:val="28"/>
          <w:lang w:val="en-US"/>
        </w:rPr>
        <w:t>Education process that is coordinated and adjusted to latest trends and demands in maritime education and training, management and maritime engineering</w:t>
      </w:r>
      <w:r w:rsidR="003B5DBD">
        <w:rPr>
          <w:rFonts w:ascii="Times New Roman" w:eastAsia="Calibri" w:hAnsi="Times New Roman"/>
          <w:sz w:val="28"/>
          <w:szCs w:val="28"/>
        </w:rPr>
        <w:t>;</w:t>
      </w:r>
    </w:p>
    <w:p w:rsidR="00FC3625" w:rsidRPr="003B5DBD" w:rsidRDefault="00FC3625" w:rsidP="00741375">
      <w:pPr>
        <w:numPr>
          <w:ilvl w:val="0"/>
          <w:numId w:val="45"/>
        </w:numPr>
        <w:tabs>
          <w:tab w:val="left" w:pos="993"/>
        </w:tabs>
        <w:spacing w:after="200"/>
        <w:ind w:left="0" w:firstLine="709"/>
        <w:contextualSpacing/>
        <w:jc w:val="both"/>
        <w:rPr>
          <w:rFonts w:ascii="Times New Roman" w:eastAsia="Calibri" w:hAnsi="Times New Roman"/>
          <w:sz w:val="28"/>
          <w:szCs w:val="28"/>
          <w:lang w:val="en-US"/>
        </w:rPr>
      </w:pPr>
      <w:r w:rsidRPr="003B5DBD">
        <w:rPr>
          <w:rFonts w:ascii="Times New Roman" w:eastAsia="Calibri" w:hAnsi="Times New Roman"/>
          <w:sz w:val="28"/>
          <w:szCs w:val="28"/>
          <w:lang w:val="en-US"/>
        </w:rPr>
        <w:t>Strong cooperative links across the academic community in the higher education space in Europe and beyond</w:t>
      </w:r>
      <w:r w:rsidR="003B5DBD">
        <w:rPr>
          <w:rFonts w:ascii="Times New Roman" w:eastAsia="Calibri" w:hAnsi="Times New Roman"/>
          <w:sz w:val="28"/>
          <w:szCs w:val="28"/>
        </w:rPr>
        <w:t>;</w:t>
      </w:r>
    </w:p>
    <w:p w:rsidR="00FC3625" w:rsidRPr="003B5DBD" w:rsidRDefault="00FC3625" w:rsidP="00741375">
      <w:pPr>
        <w:numPr>
          <w:ilvl w:val="0"/>
          <w:numId w:val="45"/>
        </w:numPr>
        <w:tabs>
          <w:tab w:val="left" w:pos="993"/>
        </w:tabs>
        <w:spacing w:after="200"/>
        <w:ind w:left="0" w:firstLine="709"/>
        <w:contextualSpacing/>
        <w:jc w:val="both"/>
        <w:rPr>
          <w:rFonts w:ascii="Times New Roman" w:eastAsia="Calibri" w:hAnsi="Times New Roman"/>
          <w:sz w:val="28"/>
          <w:szCs w:val="28"/>
          <w:lang w:val="en-US"/>
        </w:rPr>
      </w:pPr>
      <w:r w:rsidRPr="003B5DBD">
        <w:rPr>
          <w:rFonts w:ascii="Times New Roman" w:eastAsia="Calibri" w:hAnsi="Times New Roman"/>
          <w:sz w:val="28"/>
          <w:szCs w:val="28"/>
          <w:lang w:val="en-US"/>
        </w:rPr>
        <w:t>Cooperation with stakeholders, policy makers and the wider community in the area of maritime transport, management, engineering and training</w:t>
      </w:r>
      <w:r w:rsidR="003B5DBD">
        <w:rPr>
          <w:rFonts w:ascii="Times New Roman" w:eastAsia="Calibri" w:hAnsi="Times New Roman"/>
          <w:sz w:val="28"/>
          <w:szCs w:val="28"/>
        </w:rPr>
        <w:t>;</w:t>
      </w:r>
    </w:p>
    <w:p w:rsidR="00FC3625" w:rsidRPr="003B5DBD" w:rsidRDefault="00FC3625" w:rsidP="00741375">
      <w:pPr>
        <w:numPr>
          <w:ilvl w:val="0"/>
          <w:numId w:val="45"/>
        </w:numPr>
        <w:tabs>
          <w:tab w:val="left" w:pos="993"/>
        </w:tabs>
        <w:spacing w:after="200"/>
        <w:ind w:left="0" w:firstLine="709"/>
        <w:contextualSpacing/>
        <w:jc w:val="both"/>
        <w:rPr>
          <w:rFonts w:ascii="Times New Roman" w:eastAsia="Calibri" w:hAnsi="Times New Roman"/>
          <w:sz w:val="28"/>
          <w:szCs w:val="28"/>
          <w:lang w:val="en-US"/>
        </w:rPr>
      </w:pPr>
      <w:r w:rsidRPr="003B5DBD">
        <w:rPr>
          <w:rFonts w:ascii="Times New Roman" w:eastAsia="Calibri" w:hAnsi="Times New Roman"/>
          <w:sz w:val="28"/>
          <w:szCs w:val="28"/>
          <w:lang w:val="en-US"/>
        </w:rPr>
        <w:t>Maintaining and improving high performance of academic staff;</w:t>
      </w:r>
    </w:p>
    <w:p w:rsidR="00FC3625" w:rsidRPr="003B5DBD" w:rsidRDefault="00FC3625" w:rsidP="00741375">
      <w:pPr>
        <w:numPr>
          <w:ilvl w:val="0"/>
          <w:numId w:val="45"/>
        </w:numPr>
        <w:tabs>
          <w:tab w:val="left" w:pos="993"/>
        </w:tabs>
        <w:spacing w:after="200"/>
        <w:ind w:left="0" w:firstLine="709"/>
        <w:contextualSpacing/>
        <w:jc w:val="both"/>
        <w:rPr>
          <w:rFonts w:ascii="Times New Roman" w:eastAsia="Calibri" w:hAnsi="Times New Roman"/>
          <w:sz w:val="28"/>
          <w:szCs w:val="28"/>
          <w:lang w:val="en-US"/>
        </w:rPr>
      </w:pPr>
      <w:r w:rsidRPr="003B5DBD">
        <w:rPr>
          <w:rFonts w:ascii="Times New Roman" w:eastAsia="Calibri" w:hAnsi="Times New Roman"/>
          <w:sz w:val="28"/>
          <w:szCs w:val="28"/>
          <w:lang w:val="en-US"/>
        </w:rPr>
        <w:t xml:space="preserve">Keeping the trade-mark of the Academy, which is to prepare well-trained specialists with excellent professional potential for </w:t>
      </w:r>
      <w:r w:rsidR="003B5DBD">
        <w:rPr>
          <w:rFonts w:ascii="Times New Roman" w:eastAsia="Calibri" w:hAnsi="Times New Roman"/>
          <w:sz w:val="28"/>
          <w:szCs w:val="28"/>
          <w:lang w:val="en-US"/>
        </w:rPr>
        <w:t>all areas of maritime business.</w:t>
      </w:r>
    </w:p>
    <w:sectPr w:rsidR="00FC3625" w:rsidRPr="003B5DBD" w:rsidSect="00FC3625">
      <w:footerReference w:type="even" r:id="rId10"/>
      <w:footerReference w:type="default" r:id="rId11"/>
      <w:footerReference w:type="first" r:id="rId12"/>
      <w:pgSz w:w="11906" w:h="16838" w:code="9"/>
      <w:pgMar w:top="1021" w:right="454" w:bottom="1021" w:left="1701" w:header="709" w:footer="54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C19" w:rsidRDefault="00035C19">
      <w:r>
        <w:separator/>
      </w:r>
    </w:p>
  </w:endnote>
  <w:endnote w:type="continuationSeparator" w:id="0">
    <w:p w:rsidR="00035C19" w:rsidRDefault="0003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2"/>
    <w:family w:val="auto"/>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811" w:rsidRDefault="004E18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1811" w:rsidRDefault="004E18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811" w:rsidRPr="002344ED" w:rsidRDefault="00494F05" w:rsidP="00494F05">
    <w:pPr>
      <w:pStyle w:val="Footer"/>
      <w:jc w:val="right"/>
      <w:rPr>
        <w:rFonts w:ascii="Times New Roman" w:hAnsi="Times New Roman"/>
        <w:szCs w:val="24"/>
      </w:rPr>
    </w:pPr>
    <w:r w:rsidRPr="002344ED">
      <w:rPr>
        <w:rFonts w:ascii="Times New Roman" w:hAnsi="Times New Roman"/>
        <w:szCs w:val="24"/>
      </w:rPr>
      <w:fldChar w:fldCharType="begin"/>
    </w:r>
    <w:r w:rsidRPr="002344ED">
      <w:rPr>
        <w:rFonts w:ascii="Times New Roman" w:hAnsi="Times New Roman"/>
        <w:szCs w:val="24"/>
      </w:rPr>
      <w:instrText>PAGE</w:instrText>
    </w:r>
    <w:r w:rsidRPr="002344ED">
      <w:rPr>
        <w:rFonts w:ascii="Times New Roman" w:hAnsi="Times New Roman"/>
        <w:szCs w:val="24"/>
      </w:rPr>
      <w:fldChar w:fldCharType="separate"/>
    </w:r>
    <w:r w:rsidR="00741375">
      <w:rPr>
        <w:rFonts w:ascii="Times New Roman" w:hAnsi="Times New Roman"/>
        <w:noProof/>
        <w:szCs w:val="24"/>
      </w:rPr>
      <w:t>2</w:t>
    </w:r>
    <w:r w:rsidRPr="002344ED">
      <w:rPr>
        <w:rFonts w:ascii="Times New Roman" w:hAnsi="Times New Roman"/>
        <w:szCs w:val="24"/>
      </w:rPr>
      <w:fldChar w:fldCharType="end"/>
    </w:r>
    <w:r w:rsidRPr="002344ED">
      <w:rPr>
        <w:rFonts w:ascii="Times New Roman" w:hAnsi="Times New Roman"/>
        <w:szCs w:val="24"/>
      </w:rPr>
      <w:t>/</w:t>
    </w:r>
    <w:r w:rsidRPr="002344ED">
      <w:rPr>
        <w:rFonts w:ascii="Times New Roman" w:hAnsi="Times New Roman"/>
        <w:szCs w:val="24"/>
      </w:rPr>
      <w:fldChar w:fldCharType="begin"/>
    </w:r>
    <w:r w:rsidRPr="002344ED">
      <w:rPr>
        <w:rFonts w:ascii="Times New Roman" w:hAnsi="Times New Roman"/>
        <w:szCs w:val="24"/>
      </w:rPr>
      <w:instrText>NUMPAGES</w:instrText>
    </w:r>
    <w:r w:rsidRPr="002344ED">
      <w:rPr>
        <w:rFonts w:ascii="Times New Roman" w:hAnsi="Times New Roman"/>
        <w:szCs w:val="24"/>
      </w:rPr>
      <w:fldChar w:fldCharType="separate"/>
    </w:r>
    <w:r w:rsidR="00741375">
      <w:rPr>
        <w:rFonts w:ascii="Times New Roman" w:hAnsi="Times New Roman"/>
        <w:noProof/>
        <w:szCs w:val="24"/>
      </w:rPr>
      <w:t>2</w:t>
    </w:r>
    <w:r w:rsidRPr="002344ED">
      <w:rPr>
        <w:rFonts w:ascii="Times New Roman" w:hAnsi="Times New Roman"/>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811" w:rsidRPr="00DA57A7" w:rsidRDefault="004E1811" w:rsidP="00DA57A7">
    <w:pPr>
      <w:pStyle w:val="Footer"/>
      <w:jc w:val="right"/>
      <w:rPr>
        <w:rFonts w:ascii="Times New Roman" w:hAnsi="Times New Roman"/>
      </w:rPr>
    </w:pPr>
    <w:r w:rsidRPr="00DA57A7">
      <w:rPr>
        <w:rFonts w:ascii="Times New Roman" w:hAnsi="Times New Roman"/>
      </w:rPr>
      <w:t xml:space="preserve"> </w:t>
    </w:r>
    <w:r w:rsidRPr="00DA57A7">
      <w:rPr>
        <w:rFonts w:ascii="Times New Roman" w:hAnsi="Times New Roman"/>
      </w:rPr>
      <w:fldChar w:fldCharType="begin"/>
    </w:r>
    <w:r w:rsidRPr="00DA57A7">
      <w:rPr>
        <w:rFonts w:ascii="Times New Roman" w:hAnsi="Times New Roman"/>
      </w:rPr>
      <w:instrText xml:space="preserve"> PAGE </w:instrText>
    </w:r>
    <w:r w:rsidRPr="00DA57A7">
      <w:rPr>
        <w:rFonts w:ascii="Times New Roman" w:hAnsi="Times New Roman"/>
      </w:rPr>
      <w:fldChar w:fldCharType="separate"/>
    </w:r>
    <w:r w:rsidR="00741375">
      <w:rPr>
        <w:rFonts w:ascii="Times New Roman" w:hAnsi="Times New Roman"/>
        <w:noProof/>
      </w:rPr>
      <w:t>1</w:t>
    </w:r>
    <w:r w:rsidRPr="00DA57A7">
      <w:rPr>
        <w:rFonts w:ascii="Times New Roman" w:hAnsi="Times New Roman"/>
      </w:rPr>
      <w:fldChar w:fldCharType="end"/>
    </w:r>
    <w:r w:rsidRPr="00DA57A7">
      <w:rPr>
        <w:rFonts w:ascii="Times New Roman" w:hAnsi="Times New Roman"/>
      </w:rPr>
      <w:t xml:space="preserve"> </w:t>
    </w:r>
    <w:r>
      <w:rPr>
        <w:rFonts w:ascii="Times New Roman" w:hAnsi="Times New Roman"/>
      </w:rPr>
      <w:t>/</w:t>
    </w:r>
    <w:r w:rsidRPr="00DA57A7">
      <w:rPr>
        <w:rFonts w:ascii="Times New Roman" w:hAnsi="Times New Roman"/>
      </w:rPr>
      <w:t xml:space="preserve"> </w:t>
    </w:r>
    <w:r w:rsidRPr="00DA57A7">
      <w:rPr>
        <w:rFonts w:ascii="Times New Roman" w:hAnsi="Times New Roman"/>
      </w:rPr>
      <w:fldChar w:fldCharType="begin"/>
    </w:r>
    <w:r w:rsidRPr="00DA57A7">
      <w:rPr>
        <w:rFonts w:ascii="Times New Roman" w:hAnsi="Times New Roman"/>
      </w:rPr>
      <w:instrText xml:space="preserve"> NUMPAGES </w:instrText>
    </w:r>
    <w:r w:rsidRPr="00DA57A7">
      <w:rPr>
        <w:rFonts w:ascii="Times New Roman" w:hAnsi="Times New Roman"/>
      </w:rPr>
      <w:fldChar w:fldCharType="separate"/>
    </w:r>
    <w:r w:rsidR="00741375">
      <w:rPr>
        <w:rFonts w:ascii="Times New Roman" w:hAnsi="Times New Roman"/>
        <w:noProof/>
      </w:rPr>
      <w:t>2</w:t>
    </w:r>
    <w:r w:rsidRPr="00DA57A7">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C19" w:rsidRDefault="00035C19">
      <w:r>
        <w:separator/>
      </w:r>
    </w:p>
  </w:footnote>
  <w:footnote w:type="continuationSeparator" w:id="0">
    <w:p w:rsidR="00035C19" w:rsidRDefault="00035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singleLevel"/>
    <w:tmpl w:val="0000000D"/>
    <w:name w:val="WW8Num17"/>
    <w:lvl w:ilvl="0">
      <w:start w:val="1"/>
      <w:numFmt w:val="decimal"/>
      <w:lvlText w:val="%1."/>
      <w:lvlJc w:val="left"/>
      <w:pPr>
        <w:tabs>
          <w:tab w:val="num" w:pos="360"/>
        </w:tabs>
        <w:ind w:left="360" w:hanging="360"/>
      </w:pPr>
    </w:lvl>
  </w:abstractNum>
  <w:abstractNum w:abstractNumId="1">
    <w:nsid w:val="075462CD"/>
    <w:multiLevelType w:val="hybridMultilevel"/>
    <w:tmpl w:val="F4A29C86"/>
    <w:lvl w:ilvl="0" w:tplc="0402000F">
      <w:start w:val="1"/>
      <w:numFmt w:val="decimal"/>
      <w:lvlText w:val="%1."/>
      <w:lvlJc w:val="left"/>
      <w:pPr>
        <w:tabs>
          <w:tab w:val="num" w:pos="2340"/>
        </w:tabs>
        <w:ind w:left="234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10677F1C"/>
    <w:multiLevelType w:val="hybridMultilevel"/>
    <w:tmpl w:val="54F499D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10C33C87"/>
    <w:multiLevelType w:val="multilevel"/>
    <w:tmpl w:val="E53CB330"/>
    <w:lvl w:ilvl="0">
      <w:start w:val="1"/>
      <w:numFmt w:val="bullet"/>
      <w:lvlText w:val="-"/>
      <w:lvlJc w:val="left"/>
      <w:pPr>
        <w:tabs>
          <w:tab w:val="num" w:pos="420"/>
        </w:tabs>
        <w:ind w:left="420" w:hanging="360"/>
      </w:pPr>
      <w:rPr>
        <w:rFonts w:ascii="StarSymbol" w:hAnsi="Star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rPr>
        <w:rFonts w:ascii="Times New Roman" w:eastAsia="Times New Roman" w:hAnsi="Times New Roman" w:cs="Times New Roman"/>
      </w:r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13BB1A47"/>
    <w:multiLevelType w:val="hybridMultilevel"/>
    <w:tmpl w:val="99166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A22F1"/>
    <w:multiLevelType w:val="hybridMultilevel"/>
    <w:tmpl w:val="457CF8A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6295EBC"/>
    <w:multiLevelType w:val="multilevel"/>
    <w:tmpl w:val="E53CB330"/>
    <w:lvl w:ilvl="0">
      <w:start w:val="1"/>
      <w:numFmt w:val="bullet"/>
      <w:lvlText w:val="-"/>
      <w:lvlJc w:val="left"/>
      <w:pPr>
        <w:tabs>
          <w:tab w:val="num" w:pos="420"/>
        </w:tabs>
        <w:ind w:left="420" w:hanging="360"/>
      </w:pPr>
      <w:rPr>
        <w:rFonts w:ascii="StarSymbol" w:hAnsi="Star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rPr>
        <w:rFonts w:ascii="Times New Roman" w:eastAsia="Times New Roman" w:hAnsi="Times New Roman" w:cs="Times New Roman"/>
      </w:r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1896554F"/>
    <w:multiLevelType w:val="singleLevel"/>
    <w:tmpl w:val="FAF2BDA2"/>
    <w:lvl w:ilvl="0">
      <w:start w:val="1"/>
      <w:numFmt w:val="decimal"/>
      <w:lvlText w:val="%1."/>
      <w:lvlJc w:val="left"/>
      <w:pPr>
        <w:tabs>
          <w:tab w:val="num" w:pos="3241"/>
        </w:tabs>
        <w:ind w:left="3241" w:hanging="360"/>
      </w:pPr>
      <w:rPr>
        <w:rFonts w:hint="default"/>
      </w:rPr>
    </w:lvl>
  </w:abstractNum>
  <w:abstractNum w:abstractNumId="8">
    <w:nsid w:val="194B0CA3"/>
    <w:multiLevelType w:val="multilevel"/>
    <w:tmpl w:val="E53CB330"/>
    <w:lvl w:ilvl="0">
      <w:start w:val="1"/>
      <w:numFmt w:val="bullet"/>
      <w:lvlText w:val="-"/>
      <w:lvlJc w:val="left"/>
      <w:pPr>
        <w:tabs>
          <w:tab w:val="num" w:pos="420"/>
        </w:tabs>
        <w:ind w:left="420" w:hanging="360"/>
      </w:pPr>
      <w:rPr>
        <w:rFonts w:ascii="StarSymbol" w:hAnsi="Star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rPr>
        <w:rFonts w:ascii="Times New Roman" w:eastAsia="Times New Roman" w:hAnsi="Times New Roman" w:cs="Times New Roman"/>
      </w:r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1A501280"/>
    <w:multiLevelType w:val="multilevel"/>
    <w:tmpl w:val="E53CB330"/>
    <w:lvl w:ilvl="0">
      <w:start w:val="1"/>
      <w:numFmt w:val="bullet"/>
      <w:lvlText w:val="-"/>
      <w:lvlJc w:val="left"/>
      <w:pPr>
        <w:tabs>
          <w:tab w:val="num" w:pos="420"/>
        </w:tabs>
        <w:ind w:left="420" w:hanging="360"/>
      </w:pPr>
      <w:rPr>
        <w:rFonts w:ascii="StarSymbol" w:hAnsi="Star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rPr>
        <w:rFonts w:ascii="Times New Roman" w:eastAsia="Times New Roman" w:hAnsi="Times New Roman" w:cs="Times New Roman"/>
      </w:r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1A793E2D"/>
    <w:multiLevelType w:val="multilevel"/>
    <w:tmpl w:val="E53CB330"/>
    <w:lvl w:ilvl="0">
      <w:start w:val="1"/>
      <w:numFmt w:val="bullet"/>
      <w:lvlText w:val="-"/>
      <w:lvlJc w:val="left"/>
      <w:pPr>
        <w:tabs>
          <w:tab w:val="num" w:pos="420"/>
        </w:tabs>
        <w:ind w:left="420" w:hanging="360"/>
      </w:pPr>
      <w:rPr>
        <w:rFonts w:ascii="StarSymbol" w:hAnsi="Star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rPr>
        <w:rFonts w:ascii="Times New Roman" w:eastAsia="Times New Roman" w:hAnsi="Times New Roman" w:cs="Times New Roman"/>
      </w:r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20FF7E20"/>
    <w:multiLevelType w:val="multilevel"/>
    <w:tmpl w:val="E53CB330"/>
    <w:lvl w:ilvl="0">
      <w:start w:val="1"/>
      <w:numFmt w:val="bullet"/>
      <w:lvlText w:val="-"/>
      <w:lvlJc w:val="left"/>
      <w:pPr>
        <w:tabs>
          <w:tab w:val="num" w:pos="420"/>
        </w:tabs>
        <w:ind w:left="420" w:hanging="360"/>
      </w:pPr>
      <w:rPr>
        <w:rFonts w:ascii="StarSymbol" w:hAnsi="Star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rPr>
        <w:rFonts w:ascii="Times New Roman" w:eastAsia="Times New Roman" w:hAnsi="Times New Roman" w:cs="Times New Roman"/>
      </w:r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2B563815"/>
    <w:multiLevelType w:val="hybridMultilevel"/>
    <w:tmpl w:val="907ECD7A"/>
    <w:lvl w:ilvl="0" w:tplc="9B361128">
      <w:start w:val="5"/>
      <w:numFmt w:val="decimal"/>
      <w:lvlText w:val="%1."/>
      <w:lvlJc w:val="left"/>
      <w:pPr>
        <w:ind w:left="1920" w:hanging="360"/>
      </w:pPr>
      <w:rPr>
        <w:rFonts w:hint="default"/>
      </w:rPr>
    </w:lvl>
    <w:lvl w:ilvl="1" w:tplc="04020019" w:tentative="1">
      <w:start w:val="1"/>
      <w:numFmt w:val="lowerLetter"/>
      <w:lvlText w:val="%2."/>
      <w:lvlJc w:val="left"/>
      <w:pPr>
        <w:ind w:left="2640" w:hanging="360"/>
      </w:pPr>
    </w:lvl>
    <w:lvl w:ilvl="2" w:tplc="0402001B" w:tentative="1">
      <w:start w:val="1"/>
      <w:numFmt w:val="lowerRoman"/>
      <w:lvlText w:val="%3."/>
      <w:lvlJc w:val="right"/>
      <w:pPr>
        <w:ind w:left="3360" w:hanging="180"/>
      </w:pPr>
    </w:lvl>
    <w:lvl w:ilvl="3" w:tplc="0402000F" w:tentative="1">
      <w:start w:val="1"/>
      <w:numFmt w:val="decimal"/>
      <w:lvlText w:val="%4."/>
      <w:lvlJc w:val="left"/>
      <w:pPr>
        <w:ind w:left="4080" w:hanging="360"/>
      </w:pPr>
    </w:lvl>
    <w:lvl w:ilvl="4" w:tplc="04020019" w:tentative="1">
      <w:start w:val="1"/>
      <w:numFmt w:val="lowerLetter"/>
      <w:lvlText w:val="%5."/>
      <w:lvlJc w:val="left"/>
      <w:pPr>
        <w:ind w:left="4800" w:hanging="360"/>
      </w:pPr>
    </w:lvl>
    <w:lvl w:ilvl="5" w:tplc="0402001B" w:tentative="1">
      <w:start w:val="1"/>
      <w:numFmt w:val="lowerRoman"/>
      <w:lvlText w:val="%6."/>
      <w:lvlJc w:val="right"/>
      <w:pPr>
        <w:ind w:left="5520" w:hanging="180"/>
      </w:pPr>
    </w:lvl>
    <w:lvl w:ilvl="6" w:tplc="0402000F" w:tentative="1">
      <w:start w:val="1"/>
      <w:numFmt w:val="decimal"/>
      <w:lvlText w:val="%7."/>
      <w:lvlJc w:val="left"/>
      <w:pPr>
        <w:ind w:left="6240" w:hanging="360"/>
      </w:pPr>
    </w:lvl>
    <w:lvl w:ilvl="7" w:tplc="04020019" w:tentative="1">
      <w:start w:val="1"/>
      <w:numFmt w:val="lowerLetter"/>
      <w:lvlText w:val="%8."/>
      <w:lvlJc w:val="left"/>
      <w:pPr>
        <w:ind w:left="6960" w:hanging="360"/>
      </w:pPr>
    </w:lvl>
    <w:lvl w:ilvl="8" w:tplc="0402001B" w:tentative="1">
      <w:start w:val="1"/>
      <w:numFmt w:val="lowerRoman"/>
      <w:lvlText w:val="%9."/>
      <w:lvlJc w:val="right"/>
      <w:pPr>
        <w:ind w:left="7680" w:hanging="180"/>
      </w:pPr>
    </w:lvl>
  </w:abstractNum>
  <w:abstractNum w:abstractNumId="13">
    <w:nsid w:val="2C270341"/>
    <w:multiLevelType w:val="multilevel"/>
    <w:tmpl w:val="E53CB330"/>
    <w:lvl w:ilvl="0">
      <w:start w:val="1"/>
      <w:numFmt w:val="bullet"/>
      <w:lvlText w:val="-"/>
      <w:lvlJc w:val="left"/>
      <w:pPr>
        <w:tabs>
          <w:tab w:val="num" w:pos="420"/>
        </w:tabs>
        <w:ind w:left="420" w:hanging="360"/>
      </w:pPr>
      <w:rPr>
        <w:rFonts w:ascii="StarSymbol" w:hAnsi="Star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rPr>
        <w:rFonts w:ascii="Times New Roman" w:eastAsia="Times New Roman" w:hAnsi="Times New Roman" w:cs="Times New Roman"/>
      </w:r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2DF552BD"/>
    <w:multiLevelType w:val="hybridMultilevel"/>
    <w:tmpl w:val="CFA21E32"/>
    <w:lvl w:ilvl="0" w:tplc="97041224">
      <w:start w:val="13"/>
      <w:numFmt w:val="decimal"/>
      <w:lvlText w:val="%1."/>
      <w:lvlJc w:val="left"/>
      <w:pPr>
        <w:tabs>
          <w:tab w:val="num" w:pos="2340"/>
        </w:tabs>
        <w:ind w:left="23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2A65810"/>
    <w:multiLevelType w:val="hybridMultilevel"/>
    <w:tmpl w:val="56184346"/>
    <w:lvl w:ilvl="0" w:tplc="0402000F">
      <w:start w:val="1"/>
      <w:numFmt w:val="decimal"/>
      <w:lvlText w:val="%1."/>
      <w:lvlJc w:val="left"/>
      <w:pPr>
        <w:ind w:left="1890" w:hanging="360"/>
      </w:pPr>
    </w:lvl>
    <w:lvl w:ilvl="1" w:tplc="04020019" w:tentative="1">
      <w:start w:val="1"/>
      <w:numFmt w:val="lowerLetter"/>
      <w:lvlText w:val="%2."/>
      <w:lvlJc w:val="left"/>
      <w:pPr>
        <w:ind w:left="2782" w:hanging="360"/>
      </w:pPr>
    </w:lvl>
    <w:lvl w:ilvl="2" w:tplc="0402001B" w:tentative="1">
      <w:start w:val="1"/>
      <w:numFmt w:val="lowerRoman"/>
      <w:lvlText w:val="%3."/>
      <w:lvlJc w:val="right"/>
      <w:pPr>
        <w:ind w:left="3502" w:hanging="180"/>
      </w:pPr>
    </w:lvl>
    <w:lvl w:ilvl="3" w:tplc="0402000F" w:tentative="1">
      <w:start w:val="1"/>
      <w:numFmt w:val="decimal"/>
      <w:lvlText w:val="%4."/>
      <w:lvlJc w:val="left"/>
      <w:pPr>
        <w:ind w:left="4222" w:hanging="360"/>
      </w:pPr>
    </w:lvl>
    <w:lvl w:ilvl="4" w:tplc="04020019" w:tentative="1">
      <w:start w:val="1"/>
      <w:numFmt w:val="lowerLetter"/>
      <w:lvlText w:val="%5."/>
      <w:lvlJc w:val="left"/>
      <w:pPr>
        <w:ind w:left="4942" w:hanging="360"/>
      </w:pPr>
    </w:lvl>
    <w:lvl w:ilvl="5" w:tplc="0402001B" w:tentative="1">
      <w:start w:val="1"/>
      <w:numFmt w:val="lowerRoman"/>
      <w:lvlText w:val="%6."/>
      <w:lvlJc w:val="right"/>
      <w:pPr>
        <w:ind w:left="5662" w:hanging="180"/>
      </w:pPr>
    </w:lvl>
    <w:lvl w:ilvl="6" w:tplc="0402000F" w:tentative="1">
      <w:start w:val="1"/>
      <w:numFmt w:val="decimal"/>
      <w:lvlText w:val="%7."/>
      <w:lvlJc w:val="left"/>
      <w:pPr>
        <w:ind w:left="6382" w:hanging="360"/>
      </w:pPr>
    </w:lvl>
    <w:lvl w:ilvl="7" w:tplc="04020019" w:tentative="1">
      <w:start w:val="1"/>
      <w:numFmt w:val="lowerLetter"/>
      <w:lvlText w:val="%8."/>
      <w:lvlJc w:val="left"/>
      <w:pPr>
        <w:ind w:left="7102" w:hanging="360"/>
      </w:pPr>
    </w:lvl>
    <w:lvl w:ilvl="8" w:tplc="0402001B" w:tentative="1">
      <w:start w:val="1"/>
      <w:numFmt w:val="lowerRoman"/>
      <w:lvlText w:val="%9."/>
      <w:lvlJc w:val="right"/>
      <w:pPr>
        <w:ind w:left="7822" w:hanging="180"/>
      </w:pPr>
    </w:lvl>
  </w:abstractNum>
  <w:abstractNum w:abstractNumId="16">
    <w:nsid w:val="368705E2"/>
    <w:multiLevelType w:val="hybridMultilevel"/>
    <w:tmpl w:val="A57872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7A3258F"/>
    <w:multiLevelType w:val="multilevel"/>
    <w:tmpl w:val="E53CB330"/>
    <w:lvl w:ilvl="0">
      <w:start w:val="1"/>
      <w:numFmt w:val="bullet"/>
      <w:lvlText w:val="-"/>
      <w:lvlJc w:val="left"/>
      <w:pPr>
        <w:tabs>
          <w:tab w:val="num" w:pos="420"/>
        </w:tabs>
        <w:ind w:left="420" w:hanging="360"/>
      </w:pPr>
      <w:rPr>
        <w:rFonts w:ascii="StarSymbol" w:hAnsi="Star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rPr>
        <w:rFonts w:ascii="Times New Roman" w:eastAsia="Times New Roman" w:hAnsi="Times New Roman" w:cs="Times New Roman"/>
      </w:r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3CC80061"/>
    <w:multiLevelType w:val="hybridMultilevel"/>
    <w:tmpl w:val="7802636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3ED6464E"/>
    <w:multiLevelType w:val="hybridMultilevel"/>
    <w:tmpl w:val="8E18C03E"/>
    <w:lvl w:ilvl="0" w:tplc="1D5C9FC4">
      <w:numFmt w:val="bullet"/>
      <w:lvlText w:val="-"/>
      <w:lvlJc w:val="left"/>
      <w:pPr>
        <w:ind w:left="1211"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ED7062A"/>
    <w:multiLevelType w:val="hybridMultilevel"/>
    <w:tmpl w:val="36F272F6"/>
    <w:lvl w:ilvl="0" w:tplc="0402000F">
      <w:start w:val="1"/>
      <w:numFmt w:val="decimal"/>
      <w:lvlText w:val="%1."/>
      <w:lvlJc w:val="left"/>
      <w:pPr>
        <w:tabs>
          <w:tab w:val="num" w:pos="2340"/>
        </w:tabs>
        <w:ind w:left="234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3FA90AD6"/>
    <w:multiLevelType w:val="hybridMultilevel"/>
    <w:tmpl w:val="ADC631FA"/>
    <w:lvl w:ilvl="0" w:tplc="0402000F">
      <w:start w:val="1"/>
      <w:numFmt w:val="decimal"/>
      <w:lvlText w:val="%1."/>
      <w:lvlJc w:val="left"/>
      <w:pPr>
        <w:ind w:left="2138" w:hanging="360"/>
      </w:pPr>
    </w:lvl>
    <w:lvl w:ilvl="1" w:tplc="04020019" w:tentative="1">
      <w:start w:val="1"/>
      <w:numFmt w:val="lowerLetter"/>
      <w:lvlText w:val="%2."/>
      <w:lvlJc w:val="left"/>
      <w:pPr>
        <w:ind w:left="2858" w:hanging="360"/>
      </w:pPr>
    </w:lvl>
    <w:lvl w:ilvl="2" w:tplc="0402001B" w:tentative="1">
      <w:start w:val="1"/>
      <w:numFmt w:val="lowerRoman"/>
      <w:lvlText w:val="%3."/>
      <w:lvlJc w:val="right"/>
      <w:pPr>
        <w:ind w:left="3578" w:hanging="180"/>
      </w:pPr>
    </w:lvl>
    <w:lvl w:ilvl="3" w:tplc="0402000F" w:tentative="1">
      <w:start w:val="1"/>
      <w:numFmt w:val="decimal"/>
      <w:lvlText w:val="%4."/>
      <w:lvlJc w:val="left"/>
      <w:pPr>
        <w:ind w:left="4298" w:hanging="360"/>
      </w:pPr>
    </w:lvl>
    <w:lvl w:ilvl="4" w:tplc="04020019" w:tentative="1">
      <w:start w:val="1"/>
      <w:numFmt w:val="lowerLetter"/>
      <w:lvlText w:val="%5."/>
      <w:lvlJc w:val="left"/>
      <w:pPr>
        <w:ind w:left="5018" w:hanging="360"/>
      </w:pPr>
    </w:lvl>
    <w:lvl w:ilvl="5" w:tplc="0402001B" w:tentative="1">
      <w:start w:val="1"/>
      <w:numFmt w:val="lowerRoman"/>
      <w:lvlText w:val="%6."/>
      <w:lvlJc w:val="right"/>
      <w:pPr>
        <w:ind w:left="5738" w:hanging="180"/>
      </w:pPr>
    </w:lvl>
    <w:lvl w:ilvl="6" w:tplc="0402000F" w:tentative="1">
      <w:start w:val="1"/>
      <w:numFmt w:val="decimal"/>
      <w:lvlText w:val="%7."/>
      <w:lvlJc w:val="left"/>
      <w:pPr>
        <w:ind w:left="6458" w:hanging="360"/>
      </w:pPr>
    </w:lvl>
    <w:lvl w:ilvl="7" w:tplc="04020019" w:tentative="1">
      <w:start w:val="1"/>
      <w:numFmt w:val="lowerLetter"/>
      <w:lvlText w:val="%8."/>
      <w:lvlJc w:val="left"/>
      <w:pPr>
        <w:ind w:left="7178" w:hanging="360"/>
      </w:pPr>
    </w:lvl>
    <w:lvl w:ilvl="8" w:tplc="0402001B" w:tentative="1">
      <w:start w:val="1"/>
      <w:numFmt w:val="lowerRoman"/>
      <w:lvlText w:val="%9."/>
      <w:lvlJc w:val="right"/>
      <w:pPr>
        <w:ind w:left="7898" w:hanging="180"/>
      </w:pPr>
    </w:lvl>
  </w:abstractNum>
  <w:abstractNum w:abstractNumId="22">
    <w:nsid w:val="3FEB6477"/>
    <w:multiLevelType w:val="hybridMultilevel"/>
    <w:tmpl w:val="CEA2BC6E"/>
    <w:lvl w:ilvl="0" w:tplc="1C74F93E">
      <w:start w:val="1"/>
      <w:numFmt w:val="decimal"/>
      <w:lvlText w:val="%1."/>
      <w:lvlJc w:val="left"/>
      <w:pPr>
        <w:tabs>
          <w:tab w:val="num" w:pos="2340"/>
        </w:tabs>
        <w:ind w:left="23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03D2694"/>
    <w:multiLevelType w:val="hybridMultilevel"/>
    <w:tmpl w:val="49BAE9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41BF0780"/>
    <w:multiLevelType w:val="hybridMultilevel"/>
    <w:tmpl w:val="E65ABAA8"/>
    <w:lvl w:ilvl="0" w:tplc="23666C76">
      <w:start w:val="1330"/>
      <w:numFmt w:val="decimal"/>
      <w:lvlText w:val="%1."/>
      <w:lvlJc w:val="left"/>
      <w:pPr>
        <w:tabs>
          <w:tab w:val="num" w:pos="2340"/>
        </w:tabs>
        <w:ind w:left="23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21B5A99"/>
    <w:multiLevelType w:val="hybridMultilevel"/>
    <w:tmpl w:val="DEAAD6BC"/>
    <w:lvl w:ilvl="0" w:tplc="13109AF6">
      <w:start w:val="1"/>
      <w:numFmt w:val="decimal"/>
      <w:lvlText w:val="1.%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43FA1885"/>
    <w:multiLevelType w:val="hybridMultilevel"/>
    <w:tmpl w:val="221A89FA"/>
    <w:lvl w:ilvl="0" w:tplc="A9F0E896">
      <w:start w:val="1"/>
      <w:numFmt w:val="decimal"/>
      <w:lvlText w:val="%1."/>
      <w:lvlJc w:val="left"/>
      <w:pPr>
        <w:ind w:left="1440" w:hanging="360"/>
      </w:pPr>
      <w:rPr>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7">
    <w:nsid w:val="45F91648"/>
    <w:multiLevelType w:val="multilevel"/>
    <w:tmpl w:val="E53CB330"/>
    <w:lvl w:ilvl="0">
      <w:start w:val="1"/>
      <w:numFmt w:val="bullet"/>
      <w:lvlText w:val="-"/>
      <w:lvlJc w:val="left"/>
      <w:pPr>
        <w:tabs>
          <w:tab w:val="num" w:pos="420"/>
        </w:tabs>
        <w:ind w:left="420" w:hanging="360"/>
      </w:pPr>
      <w:rPr>
        <w:rFonts w:ascii="StarSymbol" w:hAnsi="Star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rPr>
        <w:rFonts w:ascii="Times New Roman" w:eastAsia="Times New Roman" w:hAnsi="Times New Roman" w:cs="Times New Roman"/>
      </w:r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461A218C"/>
    <w:multiLevelType w:val="multilevel"/>
    <w:tmpl w:val="E53CB330"/>
    <w:lvl w:ilvl="0">
      <w:start w:val="1"/>
      <w:numFmt w:val="bullet"/>
      <w:lvlText w:val="-"/>
      <w:lvlJc w:val="left"/>
      <w:pPr>
        <w:tabs>
          <w:tab w:val="num" w:pos="420"/>
        </w:tabs>
        <w:ind w:left="420" w:hanging="360"/>
      </w:pPr>
      <w:rPr>
        <w:rFonts w:ascii="StarSymbol" w:hAnsi="Star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rPr>
        <w:rFonts w:ascii="Times New Roman" w:eastAsia="Times New Roman" w:hAnsi="Times New Roman" w:cs="Times New Roman"/>
      </w:r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47CA4DB6"/>
    <w:multiLevelType w:val="hybridMultilevel"/>
    <w:tmpl w:val="BE0A0E58"/>
    <w:lvl w:ilvl="0" w:tplc="480A1AD4">
      <w:start w:val="2"/>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nsid w:val="4AE44948"/>
    <w:multiLevelType w:val="hybridMultilevel"/>
    <w:tmpl w:val="56184346"/>
    <w:lvl w:ilvl="0" w:tplc="0402000F">
      <w:start w:val="1"/>
      <w:numFmt w:val="decimal"/>
      <w:lvlText w:val="%1."/>
      <w:lvlJc w:val="left"/>
      <w:pPr>
        <w:ind w:left="2880" w:hanging="360"/>
      </w:p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31">
    <w:nsid w:val="4E4D21B9"/>
    <w:multiLevelType w:val="hybridMultilevel"/>
    <w:tmpl w:val="D8280D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12E1183"/>
    <w:multiLevelType w:val="multilevel"/>
    <w:tmpl w:val="E53CB330"/>
    <w:lvl w:ilvl="0">
      <w:start w:val="1"/>
      <w:numFmt w:val="bullet"/>
      <w:lvlText w:val="-"/>
      <w:lvlJc w:val="left"/>
      <w:pPr>
        <w:tabs>
          <w:tab w:val="num" w:pos="420"/>
        </w:tabs>
        <w:ind w:left="420" w:hanging="360"/>
      </w:pPr>
      <w:rPr>
        <w:rFonts w:ascii="StarSymbol" w:hAnsi="Star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rPr>
        <w:rFonts w:ascii="Times New Roman" w:eastAsia="Times New Roman" w:hAnsi="Times New Roman" w:cs="Times New Roman"/>
      </w:r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3">
    <w:nsid w:val="5ED268A7"/>
    <w:multiLevelType w:val="multilevel"/>
    <w:tmpl w:val="E53CB330"/>
    <w:lvl w:ilvl="0">
      <w:start w:val="1"/>
      <w:numFmt w:val="bullet"/>
      <w:lvlText w:val="-"/>
      <w:lvlJc w:val="left"/>
      <w:pPr>
        <w:tabs>
          <w:tab w:val="num" w:pos="420"/>
        </w:tabs>
        <w:ind w:left="420" w:hanging="360"/>
      </w:pPr>
      <w:rPr>
        <w:rFonts w:ascii="StarSymbol" w:hAnsi="Star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rPr>
        <w:rFonts w:ascii="Times New Roman" w:eastAsia="Times New Roman" w:hAnsi="Times New Roman" w:cs="Times New Roman"/>
      </w:r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4">
    <w:nsid w:val="60E61002"/>
    <w:multiLevelType w:val="hybridMultilevel"/>
    <w:tmpl w:val="9C80732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nsid w:val="630512E3"/>
    <w:multiLevelType w:val="hybridMultilevel"/>
    <w:tmpl w:val="B772189E"/>
    <w:lvl w:ilvl="0" w:tplc="0409000F">
      <w:start w:val="1"/>
      <w:numFmt w:val="decimal"/>
      <w:lvlText w:val="%1."/>
      <w:lvlJc w:val="left"/>
      <w:pPr>
        <w:tabs>
          <w:tab w:val="num" w:pos="1620"/>
        </w:tabs>
        <w:ind w:left="16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nsid w:val="64537E06"/>
    <w:multiLevelType w:val="hybridMultilevel"/>
    <w:tmpl w:val="F65CAD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67916D93"/>
    <w:multiLevelType w:val="hybridMultilevel"/>
    <w:tmpl w:val="F07EB60A"/>
    <w:lvl w:ilvl="0" w:tplc="6456B0B6">
      <w:start w:val="1"/>
      <w:numFmt w:val="decimal"/>
      <w:lvlText w:val="%1."/>
      <w:lvlJc w:val="left"/>
      <w:pPr>
        <w:tabs>
          <w:tab w:val="num" w:pos="2700"/>
        </w:tabs>
        <w:ind w:left="270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8">
    <w:nsid w:val="681248EB"/>
    <w:multiLevelType w:val="hybridMultilevel"/>
    <w:tmpl w:val="31247F6C"/>
    <w:lvl w:ilvl="0" w:tplc="0402000F">
      <w:start w:val="1"/>
      <w:numFmt w:val="decimal"/>
      <w:lvlText w:val="%1."/>
      <w:lvlJc w:val="left"/>
      <w:pPr>
        <w:ind w:left="928"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9">
    <w:nsid w:val="68CE7276"/>
    <w:multiLevelType w:val="hybridMultilevel"/>
    <w:tmpl w:val="B772189E"/>
    <w:lvl w:ilvl="0" w:tplc="0409000F">
      <w:start w:val="1"/>
      <w:numFmt w:val="decimal"/>
      <w:lvlText w:val="%1."/>
      <w:lvlJc w:val="left"/>
      <w:pPr>
        <w:tabs>
          <w:tab w:val="num" w:pos="1620"/>
        </w:tabs>
        <w:ind w:left="16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6AA34BE7"/>
    <w:multiLevelType w:val="multilevel"/>
    <w:tmpl w:val="E53CB330"/>
    <w:lvl w:ilvl="0">
      <w:start w:val="1"/>
      <w:numFmt w:val="bullet"/>
      <w:lvlText w:val="-"/>
      <w:lvlJc w:val="left"/>
      <w:pPr>
        <w:tabs>
          <w:tab w:val="num" w:pos="420"/>
        </w:tabs>
        <w:ind w:left="420" w:hanging="360"/>
      </w:pPr>
      <w:rPr>
        <w:rFonts w:ascii="StarSymbol" w:hAnsi="Star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rPr>
        <w:rFonts w:ascii="Times New Roman" w:eastAsia="Times New Roman" w:hAnsi="Times New Roman" w:cs="Times New Roman"/>
      </w:r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1">
    <w:nsid w:val="6D31475E"/>
    <w:multiLevelType w:val="hybridMultilevel"/>
    <w:tmpl w:val="7E727566"/>
    <w:lvl w:ilvl="0" w:tplc="0402000F">
      <w:start w:val="1"/>
      <w:numFmt w:val="decimal"/>
      <w:lvlText w:val="%1."/>
      <w:lvlJc w:val="left"/>
      <w:pPr>
        <w:tabs>
          <w:tab w:val="num" w:pos="2340"/>
        </w:tabs>
        <w:ind w:left="234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nsid w:val="6D9B3334"/>
    <w:multiLevelType w:val="hybridMultilevel"/>
    <w:tmpl w:val="40767A70"/>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nsid w:val="75C30816"/>
    <w:multiLevelType w:val="hybridMultilevel"/>
    <w:tmpl w:val="26AC18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AF67CA6"/>
    <w:multiLevelType w:val="multilevel"/>
    <w:tmpl w:val="E53CB330"/>
    <w:lvl w:ilvl="0">
      <w:start w:val="1"/>
      <w:numFmt w:val="bullet"/>
      <w:lvlText w:val="-"/>
      <w:lvlJc w:val="left"/>
      <w:pPr>
        <w:tabs>
          <w:tab w:val="num" w:pos="420"/>
        </w:tabs>
        <w:ind w:left="420" w:hanging="360"/>
      </w:pPr>
      <w:rPr>
        <w:rFonts w:ascii="StarSymbol" w:hAnsi="Star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rPr>
        <w:rFonts w:ascii="Times New Roman" w:eastAsia="Times New Roman" w:hAnsi="Times New Roman" w:cs="Times New Roman"/>
      </w:r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5">
    <w:nsid w:val="7C1745B3"/>
    <w:multiLevelType w:val="hybridMultilevel"/>
    <w:tmpl w:val="F4A29C86"/>
    <w:lvl w:ilvl="0" w:tplc="0402000F">
      <w:start w:val="1"/>
      <w:numFmt w:val="decimal"/>
      <w:lvlText w:val="%1."/>
      <w:lvlJc w:val="left"/>
      <w:pPr>
        <w:tabs>
          <w:tab w:val="num" w:pos="2340"/>
        </w:tabs>
        <w:ind w:left="234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6">
    <w:nsid w:val="7DB31629"/>
    <w:multiLevelType w:val="multilevel"/>
    <w:tmpl w:val="E53CB330"/>
    <w:lvl w:ilvl="0">
      <w:start w:val="1"/>
      <w:numFmt w:val="bullet"/>
      <w:lvlText w:val="-"/>
      <w:lvlJc w:val="left"/>
      <w:pPr>
        <w:tabs>
          <w:tab w:val="num" w:pos="420"/>
        </w:tabs>
        <w:ind w:left="420" w:hanging="360"/>
      </w:pPr>
      <w:rPr>
        <w:rFonts w:ascii="StarSymbol" w:hAnsi="Star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rPr>
        <w:rFonts w:ascii="Times New Roman" w:eastAsia="Times New Roman" w:hAnsi="Times New Roman" w:cs="Times New Roman"/>
      </w:r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7"/>
  </w:num>
  <w:num w:numId="2">
    <w:abstractNumId w:val="13"/>
  </w:num>
  <w:num w:numId="3">
    <w:abstractNumId w:val="18"/>
  </w:num>
  <w:num w:numId="4">
    <w:abstractNumId w:val="2"/>
  </w:num>
  <w:num w:numId="5">
    <w:abstractNumId w:val="20"/>
  </w:num>
  <w:num w:numId="6">
    <w:abstractNumId w:val="37"/>
  </w:num>
  <w:num w:numId="7">
    <w:abstractNumId w:val="41"/>
  </w:num>
  <w:num w:numId="8">
    <w:abstractNumId w:val="22"/>
  </w:num>
  <w:num w:numId="9">
    <w:abstractNumId w:val="12"/>
  </w:num>
  <w:num w:numId="10">
    <w:abstractNumId w:val="15"/>
  </w:num>
  <w:num w:numId="11">
    <w:abstractNumId w:val="30"/>
  </w:num>
  <w:num w:numId="12">
    <w:abstractNumId w:val="42"/>
  </w:num>
  <w:num w:numId="13">
    <w:abstractNumId w:val="23"/>
  </w:num>
  <w:num w:numId="14">
    <w:abstractNumId w:val="34"/>
  </w:num>
  <w:num w:numId="15">
    <w:abstractNumId w:val="39"/>
  </w:num>
  <w:num w:numId="16">
    <w:abstractNumId w:val="4"/>
  </w:num>
  <w:num w:numId="17">
    <w:abstractNumId w:val="35"/>
  </w:num>
  <w:num w:numId="18">
    <w:abstractNumId w:val="45"/>
  </w:num>
  <w:num w:numId="19">
    <w:abstractNumId w:val="1"/>
  </w:num>
  <w:num w:numId="20">
    <w:abstractNumId w:val="24"/>
  </w:num>
  <w:num w:numId="21">
    <w:abstractNumId w:val="14"/>
  </w:num>
  <w:num w:numId="22">
    <w:abstractNumId w:val="44"/>
  </w:num>
  <w:num w:numId="23">
    <w:abstractNumId w:val="6"/>
  </w:num>
  <w:num w:numId="24">
    <w:abstractNumId w:val="32"/>
  </w:num>
  <w:num w:numId="25">
    <w:abstractNumId w:val="40"/>
  </w:num>
  <w:num w:numId="26">
    <w:abstractNumId w:val="46"/>
  </w:num>
  <w:num w:numId="27">
    <w:abstractNumId w:val="3"/>
  </w:num>
  <w:num w:numId="28">
    <w:abstractNumId w:val="33"/>
  </w:num>
  <w:num w:numId="29">
    <w:abstractNumId w:val="11"/>
  </w:num>
  <w:num w:numId="30">
    <w:abstractNumId w:val="10"/>
  </w:num>
  <w:num w:numId="31">
    <w:abstractNumId w:val="9"/>
  </w:num>
  <w:num w:numId="32">
    <w:abstractNumId w:val="27"/>
  </w:num>
  <w:num w:numId="33">
    <w:abstractNumId w:val="29"/>
  </w:num>
  <w:num w:numId="34">
    <w:abstractNumId w:val="21"/>
  </w:num>
  <w:num w:numId="35">
    <w:abstractNumId w:val="31"/>
  </w:num>
  <w:num w:numId="36">
    <w:abstractNumId w:val="36"/>
  </w:num>
  <w:num w:numId="37">
    <w:abstractNumId w:val="28"/>
  </w:num>
  <w:num w:numId="38">
    <w:abstractNumId w:val="17"/>
  </w:num>
  <w:num w:numId="39">
    <w:abstractNumId w:val="8"/>
  </w:num>
  <w:num w:numId="40">
    <w:abstractNumId w:val="43"/>
  </w:num>
  <w:num w:numId="41">
    <w:abstractNumId w:val="16"/>
  </w:num>
  <w:num w:numId="42">
    <w:abstractNumId w:val="26"/>
  </w:num>
  <w:num w:numId="43">
    <w:abstractNumId w:val="25"/>
  </w:num>
  <w:num w:numId="44">
    <w:abstractNumId w:val="38"/>
  </w:num>
  <w:num w:numId="45">
    <w:abstractNumId w:val="19"/>
  </w:num>
  <w:num w:numId="4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7C2"/>
    <w:rsid w:val="00002514"/>
    <w:rsid w:val="000033EE"/>
    <w:rsid w:val="00005E4C"/>
    <w:rsid w:val="00006760"/>
    <w:rsid w:val="000075DE"/>
    <w:rsid w:val="00007A11"/>
    <w:rsid w:val="00010090"/>
    <w:rsid w:val="00010B51"/>
    <w:rsid w:val="000128C7"/>
    <w:rsid w:val="0001381E"/>
    <w:rsid w:val="00014990"/>
    <w:rsid w:val="000159A6"/>
    <w:rsid w:val="0001694E"/>
    <w:rsid w:val="0001695C"/>
    <w:rsid w:val="0001766D"/>
    <w:rsid w:val="00017A8F"/>
    <w:rsid w:val="00022740"/>
    <w:rsid w:val="0002301C"/>
    <w:rsid w:val="0002443C"/>
    <w:rsid w:val="00025357"/>
    <w:rsid w:val="00025A6E"/>
    <w:rsid w:val="00030A30"/>
    <w:rsid w:val="0003485A"/>
    <w:rsid w:val="00035C19"/>
    <w:rsid w:val="000364C2"/>
    <w:rsid w:val="00040E8B"/>
    <w:rsid w:val="00042844"/>
    <w:rsid w:val="00042EB7"/>
    <w:rsid w:val="00047C1C"/>
    <w:rsid w:val="00047E10"/>
    <w:rsid w:val="00051415"/>
    <w:rsid w:val="000520E0"/>
    <w:rsid w:val="00052158"/>
    <w:rsid w:val="000527C3"/>
    <w:rsid w:val="0005442F"/>
    <w:rsid w:val="000557B6"/>
    <w:rsid w:val="0005728D"/>
    <w:rsid w:val="0005782C"/>
    <w:rsid w:val="0006026B"/>
    <w:rsid w:val="000603FE"/>
    <w:rsid w:val="00060C13"/>
    <w:rsid w:val="00062A96"/>
    <w:rsid w:val="00064408"/>
    <w:rsid w:val="00064B2C"/>
    <w:rsid w:val="00070C04"/>
    <w:rsid w:val="00070DA3"/>
    <w:rsid w:val="00074ACC"/>
    <w:rsid w:val="00080E81"/>
    <w:rsid w:val="00083331"/>
    <w:rsid w:val="00084EFF"/>
    <w:rsid w:val="00087C8C"/>
    <w:rsid w:val="000906B1"/>
    <w:rsid w:val="000938AA"/>
    <w:rsid w:val="00093B8D"/>
    <w:rsid w:val="00093E93"/>
    <w:rsid w:val="000954C0"/>
    <w:rsid w:val="0009599D"/>
    <w:rsid w:val="00095C12"/>
    <w:rsid w:val="00096016"/>
    <w:rsid w:val="00096F27"/>
    <w:rsid w:val="0009766C"/>
    <w:rsid w:val="00097EDD"/>
    <w:rsid w:val="000A14EA"/>
    <w:rsid w:val="000A204F"/>
    <w:rsid w:val="000A23A0"/>
    <w:rsid w:val="000A3C2A"/>
    <w:rsid w:val="000A3CF4"/>
    <w:rsid w:val="000A7F0E"/>
    <w:rsid w:val="000B08DF"/>
    <w:rsid w:val="000B22DA"/>
    <w:rsid w:val="000B25AF"/>
    <w:rsid w:val="000B316B"/>
    <w:rsid w:val="000B4742"/>
    <w:rsid w:val="000B58BA"/>
    <w:rsid w:val="000B60DB"/>
    <w:rsid w:val="000B7EE3"/>
    <w:rsid w:val="000C1513"/>
    <w:rsid w:val="000C1FE9"/>
    <w:rsid w:val="000C4D99"/>
    <w:rsid w:val="000C6E76"/>
    <w:rsid w:val="000C7B3A"/>
    <w:rsid w:val="000D279C"/>
    <w:rsid w:val="000D2B35"/>
    <w:rsid w:val="000D3D40"/>
    <w:rsid w:val="000D3D4E"/>
    <w:rsid w:val="000D3EB6"/>
    <w:rsid w:val="000D47CE"/>
    <w:rsid w:val="000D59B2"/>
    <w:rsid w:val="000E045C"/>
    <w:rsid w:val="000E0983"/>
    <w:rsid w:val="000E2161"/>
    <w:rsid w:val="000E2289"/>
    <w:rsid w:val="000E29EF"/>
    <w:rsid w:val="000E365D"/>
    <w:rsid w:val="000E3809"/>
    <w:rsid w:val="000E51AA"/>
    <w:rsid w:val="000E5881"/>
    <w:rsid w:val="000E607D"/>
    <w:rsid w:val="000E7FF8"/>
    <w:rsid w:val="000F0522"/>
    <w:rsid w:val="000F0CD2"/>
    <w:rsid w:val="000F13D8"/>
    <w:rsid w:val="000F194A"/>
    <w:rsid w:val="000F347F"/>
    <w:rsid w:val="000F35F6"/>
    <w:rsid w:val="000F4F2C"/>
    <w:rsid w:val="000F6525"/>
    <w:rsid w:val="000F6547"/>
    <w:rsid w:val="000F6B87"/>
    <w:rsid w:val="000F713C"/>
    <w:rsid w:val="000F7953"/>
    <w:rsid w:val="000F7FED"/>
    <w:rsid w:val="0010151F"/>
    <w:rsid w:val="00101615"/>
    <w:rsid w:val="00102110"/>
    <w:rsid w:val="00102EF8"/>
    <w:rsid w:val="00103C37"/>
    <w:rsid w:val="00104B06"/>
    <w:rsid w:val="00106992"/>
    <w:rsid w:val="001144A9"/>
    <w:rsid w:val="00114E8D"/>
    <w:rsid w:val="0012194A"/>
    <w:rsid w:val="00122C5A"/>
    <w:rsid w:val="00127F54"/>
    <w:rsid w:val="00130115"/>
    <w:rsid w:val="00130187"/>
    <w:rsid w:val="0013414A"/>
    <w:rsid w:val="00135162"/>
    <w:rsid w:val="0013572F"/>
    <w:rsid w:val="00135DD0"/>
    <w:rsid w:val="0013634C"/>
    <w:rsid w:val="001369EB"/>
    <w:rsid w:val="00141D16"/>
    <w:rsid w:val="00141D76"/>
    <w:rsid w:val="00142310"/>
    <w:rsid w:val="00143A5D"/>
    <w:rsid w:val="00144298"/>
    <w:rsid w:val="00144783"/>
    <w:rsid w:val="00145D58"/>
    <w:rsid w:val="001517A9"/>
    <w:rsid w:val="00153041"/>
    <w:rsid w:val="00155123"/>
    <w:rsid w:val="00155387"/>
    <w:rsid w:val="00156FA3"/>
    <w:rsid w:val="001614F1"/>
    <w:rsid w:val="001626A2"/>
    <w:rsid w:val="0016489D"/>
    <w:rsid w:val="0016570D"/>
    <w:rsid w:val="00167E80"/>
    <w:rsid w:val="00171902"/>
    <w:rsid w:val="0017411C"/>
    <w:rsid w:val="0017528C"/>
    <w:rsid w:val="00175624"/>
    <w:rsid w:val="0017600A"/>
    <w:rsid w:val="00182DCD"/>
    <w:rsid w:val="00185E76"/>
    <w:rsid w:val="001862E6"/>
    <w:rsid w:val="00187510"/>
    <w:rsid w:val="00190570"/>
    <w:rsid w:val="00190F60"/>
    <w:rsid w:val="00191C6F"/>
    <w:rsid w:val="00193105"/>
    <w:rsid w:val="00195E35"/>
    <w:rsid w:val="0019716D"/>
    <w:rsid w:val="00197E00"/>
    <w:rsid w:val="001A1731"/>
    <w:rsid w:val="001A2909"/>
    <w:rsid w:val="001A3D71"/>
    <w:rsid w:val="001A5940"/>
    <w:rsid w:val="001B1113"/>
    <w:rsid w:val="001B329A"/>
    <w:rsid w:val="001B4145"/>
    <w:rsid w:val="001B4DC8"/>
    <w:rsid w:val="001B5A78"/>
    <w:rsid w:val="001B6EA4"/>
    <w:rsid w:val="001C0AD3"/>
    <w:rsid w:val="001C0C7F"/>
    <w:rsid w:val="001C4DCC"/>
    <w:rsid w:val="001C6D4C"/>
    <w:rsid w:val="001D41B0"/>
    <w:rsid w:val="001D51CC"/>
    <w:rsid w:val="001D5354"/>
    <w:rsid w:val="001E07EF"/>
    <w:rsid w:val="001E09BA"/>
    <w:rsid w:val="001E3D87"/>
    <w:rsid w:val="001E42DA"/>
    <w:rsid w:val="001E448A"/>
    <w:rsid w:val="001E5113"/>
    <w:rsid w:val="001E65FC"/>
    <w:rsid w:val="001E67C2"/>
    <w:rsid w:val="001F102A"/>
    <w:rsid w:val="001F1CA4"/>
    <w:rsid w:val="001F1D4B"/>
    <w:rsid w:val="001F3CF8"/>
    <w:rsid w:val="001F4B1E"/>
    <w:rsid w:val="001F698E"/>
    <w:rsid w:val="001F77B7"/>
    <w:rsid w:val="00200F43"/>
    <w:rsid w:val="0020100C"/>
    <w:rsid w:val="0020102B"/>
    <w:rsid w:val="00201E2E"/>
    <w:rsid w:val="0020307E"/>
    <w:rsid w:val="00203EF4"/>
    <w:rsid w:val="0021378E"/>
    <w:rsid w:val="00213833"/>
    <w:rsid w:val="0021396A"/>
    <w:rsid w:val="00213E19"/>
    <w:rsid w:val="00217C7D"/>
    <w:rsid w:val="00217F42"/>
    <w:rsid w:val="00220A86"/>
    <w:rsid w:val="002249A5"/>
    <w:rsid w:val="002272F6"/>
    <w:rsid w:val="00227D33"/>
    <w:rsid w:val="00230277"/>
    <w:rsid w:val="00231368"/>
    <w:rsid w:val="00233FDD"/>
    <w:rsid w:val="002344ED"/>
    <w:rsid w:val="00235D3D"/>
    <w:rsid w:val="002426D5"/>
    <w:rsid w:val="00242D2B"/>
    <w:rsid w:val="0024544D"/>
    <w:rsid w:val="00247F7F"/>
    <w:rsid w:val="0025149B"/>
    <w:rsid w:val="002516A6"/>
    <w:rsid w:val="002522FE"/>
    <w:rsid w:val="002530FB"/>
    <w:rsid w:val="00253B90"/>
    <w:rsid w:val="00253ED5"/>
    <w:rsid w:val="002542B3"/>
    <w:rsid w:val="002610E8"/>
    <w:rsid w:val="00262F64"/>
    <w:rsid w:val="0026302F"/>
    <w:rsid w:val="00263D6B"/>
    <w:rsid w:val="00263DCB"/>
    <w:rsid w:val="00264BBA"/>
    <w:rsid w:val="002676F9"/>
    <w:rsid w:val="00273A18"/>
    <w:rsid w:val="00274870"/>
    <w:rsid w:val="002762D3"/>
    <w:rsid w:val="0027679F"/>
    <w:rsid w:val="00277540"/>
    <w:rsid w:val="00277A5C"/>
    <w:rsid w:val="0028013B"/>
    <w:rsid w:val="00280467"/>
    <w:rsid w:val="00282216"/>
    <w:rsid w:val="002833C8"/>
    <w:rsid w:val="002834AB"/>
    <w:rsid w:val="00283E99"/>
    <w:rsid w:val="00285710"/>
    <w:rsid w:val="0028573F"/>
    <w:rsid w:val="00286A7E"/>
    <w:rsid w:val="0029044F"/>
    <w:rsid w:val="00292B16"/>
    <w:rsid w:val="002945DA"/>
    <w:rsid w:val="0029482D"/>
    <w:rsid w:val="002972EC"/>
    <w:rsid w:val="002A005D"/>
    <w:rsid w:val="002A36D9"/>
    <w:rsid w:val="002A57D6"/>
    <w:rsid w:val="002A5AF8"/>
    <w:rsid w:val="002A65E8"/>
    <w:rsid w:val="002A7E1F"/>
    <w:rsid w:val="002B078D"/>
    <w:rsid w:val="002B14D4"/>
    <w:rsid w:val="002B1A00"/>
    <w:rsid w:val="002B5292"/>
    <w:rsid w:val="002B66F9"/>
    <w:rsid w:val="002B6EF0"/>
    <w:rsid w:val="002B74C7"/>
    <w:rsid w:val="002C003A"/>
    <w:rsid w:val="002C10E7"/>
    <w:rsid w:val="002C3C38"/>
    <w:rsid w:val="002C4772"/>
    <w:rsid w:val="002C547E"/>
    <w:rsid w:val="002C5C2B"/>
    <w:rsid w:val="002C64D9"/>
    <w:rsid w:val="002C7EE3"/>
    <w:rsid w:val="002D16FA"/>
    <w:rsid w:val="002D2100"/>
    <w:rsid w:val="002D3E31"/>
    <w:rsid w:val="002D4CDC"/>
    <w:rsid w:val="002D58EC"/>
    <w:rsid w:val="002D5E58"/>
    <w:rsid w:val="002D71F1"/>
    <w:rsid w:val="002D7698"/>
    <w:rsid w:val="002D77EC"/>
    <w:rsid w:val="002E044F"/>
    <w:rsid w:val="002E1CA7"/>
    <w:rsid w:val="002E276C"/>
    <w:rsid w:val="002E3707"/>
    <w:rsid w:val="002E5BAE"/>
    <w:rsid w:val="002E5C1F"/>
    <w:rsid w:val="002E5C88"/>
    <w:rsid w:val="002E65E5"/>
    <w:rsid w:val="002E733E"/>
    <w:rsid w:val="002F0425"/>
    <w:rsid w:val="002F30BC"/>
    <w:rsid w:val="003015A1"/>
    <w:rsid w:val="00305F5E"/>
    <w:rsid w:val="00307802"/>
    <w:rsid w:val="003113FD"/>
    <w:rsid w:val="00311D7F"/>
    <w:rsid w:val="003135A4"/>
    <w:rsid w:val="00314539"/>
    <w:rsid w:val="00314AB6"/>
    <w:rsid w:val="003151F3"/>
    <w:rsid w:val="00315EA9"/>
    <w:rsid w:val="00316940"/>
    <w:rsid w:val="00316CF8"/>
    <w:rsid w:val="003220A6"/>
    <w:rsid w:val="00322E7F"/>
    <w:rsid w:val="00323B30"/>
    <w:rsid w:val="00324947"/>
    <w:rsid w:val="00330BBF"/>
    <w:rsid w:val="003326F1"/>
    <w:rsid w:val="00332ACA"/>
    <w:rsid w:val="00333672"/>
    <w:rsid w:val="00334675"/>
    <w:rsid w:val="00334B13"/>
    <w:rsid w:val="00337C25"/>
    <w:rsid w:val="00341243"/>
    <w:rsid w:val="0034242B"/>
    <w:rsid w:val="00344E2D"/>
    <w:rsid w:val="00346F95"/>
    <w:rsid w:val="00350B41"/>
    <w:rsid w:val="00351DEE"/>
    <w:rsid w:val="003531A3"/>
    <w:rsid w:val="00354E1D"/>
    <w:rsid w:val="00360E85"/>
    <w:rsid w:val="00361481"/>
    <w:rsid w:val="00361955"/>
    <w:rsid w:val="00364EBC"/>
    <w:rsid w:val="003650AF"/>
    <w:rsid w:val="00370C23"/>
    <w:rsid w:val="00371069"/>
    <w:rsid w:val="00371292"/>
    <w:rsid w:val="00373970"/>
    <w:rsid w:val="00373D05"/>
    <w:rsid w:val="0037506A"/>
    <w:rsid w:val="00376124"/>
    <w:rsid w:val="00376E91"/>
    <w:rsid w:val="00380C12"/>
    <w:rsid w:val="003821B3"/>
    <w:rsid w:val="003844A2"/>
    <w:rsid w:val="00384E8E"/>
    <w:rsid w:val="00384ED4"/>
    <w:rsid w:val="00385647"/>
    <w:rsid w:val="00386A6A"/>
    <w:rsid w:val="00391401"/>
    <w:rsid w:val="00391E03"/>
    <w:rsid w:val="003932A0"/>
    <w:rsid w:val="00393658"/>
    <w:rsid w:val="00396A4A"/>
    <w:rsid w:val="00397A6D"/>
    <w:rsid w:val="003A059F"/>
    <w:rsid w:val="003A0C87"/>
    <w:rsid w:val="003A2F81"/>
    <w:rsid w:val="003A31FA"/>
    <w:rsid w:val="003B0B52"/>
    <w:rsid w:val="003B17B4"/>
    <w:rsid w:val="003B1917"/>
    <w:rsid w:val="003B358B"/>
    <w:rsid w:val="003B5DBD"/>
    <w:rsid w:val="003B76BB"/>
    <w:rsid w:val="003C1C55"/>
    <w:rsid w:val="003C61F6"/>
    <w:rsid w:val="003C6B77"/>
    <w:rsid w:val="003C7D2E"/>
    <w:rsid w:val="003D1F27"/>
    <w:rsid w:val="003D3A61"/>
    <w:rsid w:val="003E1ABF"/>
    <w:rsid w:val="003E3CBF"/>
    <w:rsid w:val="003E5EFB"/>
    <w:rsid w:val="003E7E28"/>
    <w:rsid w:val="003F00F7"/>
    <w:rsid w:val="003F33D4"/>
    <w:rsid w:val="003F4FC6"/>
    <w:rsid w:val="003F66BE"/>
    <w:rsid w:val="003F77EB"/>
    <w:rsid w:val="00400ED4"/>
    <w:rsid w:val="00401549"/>
    <w:rsid w:val="00402B91"/>
    <w:rsid w:val="00405943"/>
    <w:rsid w:val="00405D65"/>
    <w:rsid w:val="00406A6D"/>
    <w:rsid w:val="004076D0"/>
    <w:rsid w:val="004106B7"/>
    <w:rsid w:val="00412999"/>
    <w:rsid w:val="00412C3E"/>
    <w:rsid w:val="00417A51"/>
    <w:rsid w:val="004229AE"/>
    <w:rsid w:val="004246D0"/>
    <w:rsid w:val="0042483C"/>
    <w:rsid w:val="0042744F"/>
    <w:rsid w:val="00427C9C"/>
    <w:rsid w:val="00431B61"/>
    <w:rsid w:val="00432BA2"/>
    <w:rsid w:val="0043382B"/>
    <w:rsid w:val="00436B8B"/>
    <w:rsid w:val="00437BC3"/>
    <w:rsid w:val="004414D1"/>
    <w:rsid w:val="00450273"/>
    <w:rsid w:val="00451239"/>
    <w:rsid w:val="004535FF"/>
    <w:rsid w:val="0045519F"/>
    <w:rsid w:val="00455B41"/>
    <w:rsid w:val="00456A81"/>
    <w:rsid w:val="00456B41"/>
    <w:rsid w:val="00460BD0"/>
    <w:rsid w:val="0046524C"/>
    <w:rsid w:val="004660EF"/>
    <w:rsid w:val="00466802"/>
    <w:rsid w:val="00467C43"/>
    <w:rsid w:val="00470700"/>
    <w:rsid w:val="0047222B"/>
    <w:rsid w:val="00472424"/>
    <w:rsid w:val="00472848"/>
    <w:rsid w:val="00473124"/>
    <w:rsid w:val="00474FCC"/>
    <w:rsid w:val="00475FC9"/>
    <w:rsid w:val="004762E9"/>
    <w:rsid w:val="004764CD"/>
    <w:rsid w:val="00476D4F"/>
    <w:rsid w:val="0047752D"/>
    <w:rsid w:val="004801B5"/>
    <w:rsid w:val="0048133F"/>
    <w:rsid w:val="004823F8"/>
    <w:rsid w:val="00482AAE"/>
    <w:rsid w:val="0048384F"/>
    <w:rsid w:val="00484808"/>
    <w:rsid w:val="004859B7"/>
    <w:rsid w:val="00490341"/>
    <w:rsid w:val="00490452"/>
    <w:rsid w:val="00490736"/>
    <w:rsid w:val="00492D8B"/>
    <w:rsid w:val="00494C4A"/>
    <w:rsid w:val="00494F05"/>
    <w:rsid w:val="00495470"/>
    <w:rsid w:val="00495B39"/>
    <w:rsid w:val="00496C20"/>
    <w:rsid w:val="00497555"/>
    <w:rsid w:val="004A2972"/>
    <w:rsid w:val="004A2DF7"/>
    <w:rsid w:val="004A4060"/>
    <w:rsid w:val="004A5757"/>
    <w:rsid w:val="004A5F7B"/>
    <w:rsid w:val="004A69A2"/>
    <w:rsid w:val="004A7CC7"/>
    <w:rsid w:val="004B0E23"/>
    <w:rsid w:val="004B210F"/>
    <w:rsid w:val="004B26F0"/>
    <w:rsid w:val="004B6020"/>
    <w:rsid w:val="004B663D"/>
    <w:rsid w:val="004B6B3F"/>
    <w:rsid w:val="004B6D96"/>
    <w:rsid w:val="004B7ED2"/>
    <w:rsid w:val="004C0626"/>
    <w:rsid w:val="004C217E"/>
    <w:rsid w:val="004C41EE"/>
    <w:rsid w:val="004C4E38"/>
    <w:rsid w:val="004C7C34"/>
    <w:rsid w:val="004D1535"/>
    <w:rsid w:val="004D47F6"/>
    <w:rsid w:val="004D630B"/>
    <w:rsid w:val="004D7EA9"/>
    <w:rsid w:val="004E15C0"/>
    <w:rsid w:val="004E1811"/>
    <w:rsid w:val="004E2D1C"/>
    <w:rsid w:val="004E449F"/>
    <w:rsid w:val="004E4780"/>
    <w:rsid w:val="004E6B00"/>
    <w:rsid w:val="004F0E77"/>
    <w:rsid w:val="004F251B"/>
    <w:rsid w:val="004F2991"/>
    <w:rsid w:val="004F6221"/>
    <w:rsid w:val="004F6E04"/>
    <w:rsid w:val="0050019F"/>
    <w:rsid w:val="00500A26"/>
    <w:rsid w:val="00502247"/>
    <w:rsid w:val="00502854"/>
    <w:rsid w:val="00502F83"/>
    <w:rsid w:val="0050329F"/>
    <w:rsid w:val="00504EFF"/>
    <w:rsid w:val="00505CD8"/>
    <w:rsid w:val="00507870"/>
    <w:rsid w:val="005103AD"/>
    <w:rsid w:val="005112E2"/>
    <w:rsid w:val="00511781"/>
    <w:rsid w:val="005137EB"/>
    <w:rsid w:val="00514C36"/>
    <w:rsid w:val="00514F7C"/>
    <w:rsid w:val="00516C26"/>
    <w:rsid w:val="00517864"/>
    <w:rsid w:val="00520B9A"/>
    <w:rsid w:val="0052246B"/>
    <w:rsid w:val="00522953"/>
    <w:rsid w:val="00523CC8"/>
    <w:rsid w:val="005247BB"/>
    <w:rsid w:val="005257A2"/>
    <w:rsid w:val="00527906"/>
    <w:rsid w:val="00527ACC"/>
    <w:rsid w:val="00530C2E"/>
    <w:rsid w:val="00531A71"/>
    <w:rsid w:val="00534234"/>
    <w:rsid w:val="00536758"/>
    <w:rsid w:val="00536981"/>
    <w:rsid w:val="005407AA"/>
    <w:rsid w:val="005414B2"/>
    <w:rsid w:val="00543B12"/>
    <w:rsid w:val="005450B8"/>
    <w:rsid w:val="00547D93"/>
    <w:rsid w:val="00552D06"/>
    <w:rsid w:val="00552F91"/>
    <w:rsid w:val="00553355"/>
    <w:rsid w:val="00554048"/>
    <w:rsid w:val="0055415E"/>
    <w:rsid w:val="00554464"/>
    <w:rsid w:val="005557A3"/>
    <w:rsid w:val="00556491"/>
    <w:rsid w:val="005571A8"/>
    <w:rsid w:val="00566F98"/>
    <w:rsid w:val="0056797A"/>
    <w:rsid w:val="00570166"/>
    <w:rsid w:val="00570981"/>
    <w:rsid w:val="00571CE3"/>
    <w:rsid w:val="00572738"/>
    <w:rsid w:val="005728B5"/>
    <w:rsid w:val="00575E63"/>
    <w:rsid w:val="00577987"/>
    <w:rsid w:val="00577F3E"/>
    <w:rsid w:val="005849E2"/>
    <w:rsid w:val="0058728A"/>
    <w:rsid w:val="00590876"/>
    <w:rsid w:val="00591124"/>
    <w:rsid w:val="0059229F"/>
    <w:rsid w:val="00592C03"/>
    <w:rsid w:val="00592EE9"/>
    <w:rsid w:val="0059401F"/>
    <w:rsid w:val="00594E12"/>
    <w:rsid w:val="0059528C"/>
    <w:rsid w:val="00597FFA"/>
    <w:rsid w:val="005A10DA"/>
    <w:rsid w:val="005A22F5"/>
    <w:rsid w:val="005A34F3"/>
    <w:rsid w:val="005A40CA"/>
    <w:rsid w:val="005B1A0E"/>
    <w:rsid w:val="005B1E1C"/>
    <w:rsid w:val="005B1F43"/>
    <w:rsid w:val="005B27F1"/>
    <w:rsid w:val="005B2E4D"/>
    <w:rsid w:val="005B38CD"/>
    <w:rsid w:val="005B3C67"/>
    <w:rsid w:val="005B475E"/>
    <w:rsid w:val="005B500A"/>
    <w:rsid w:val="005B54E7"/>
    <w:rsid w:val="005B5B06"/>
    <w:rsid w:val="005B60B6"/>
    <w:rsid w:val="005C01DA"/>
    <w:rsid w:val="005C0730"/>
    <w:rsid w:val="005C0A77"/>
    <w:rsid w:val="005C125E"/>
    <w:rsid w:val="005C1B8A"/>
    <w:rsid w:val="005C1BD6"/>
    <w:rsid w:val="005C1E7D"/>
    <w:rsid w:val="005C30D9"/>
    <w:rsid w:val="005C5C6B"/>
    <w:rsid w:val="005C6BE0"/>
    <w:rsid w:val="005C6E13"/>
    <w:rsid w:val="005C79B5"/>
    <w:rsid w:val="005C7CA5"/>
    <w:rsid w:val="005D04B2"/>
    <w:rsid w:val="005D19D7"/>
    <w:rsid w:val="005D1DB5"/>
    <w:rsid w:val="005D23C8"/>
    <w:rsid w:val="005D2962"/>
    <w:rsid w:val="005D29A0"/>
    <w:rsid w:val="005D77EF"/>
    <w:rsid w:val="005E0C6B"/>
    <w:rsid w:val="005E1A8B"/>
    <w:rsid w:val="005E4C12"/>
    <w:rsid w:val="005F0354"/>
    <w:rsid w:val="005F18AE"/>
    <w:rsid w:val="005F1CCB"/>
    <w:rsid w:val="005F24C8"/>
    <w:rsid w:val="005F25A4"/>
    <w:rsid w:val="005F28B9"/>
    <w:rsid w:val="005F468F"/>
    <w:rsid w:val="005F515D"/>
    <w:rsid w:val="005F6E0B"/>
    <w:rsid w:val="005F7478"/>
    <w:rsid w:val="00601349"/>
    <w:rsid w:val="0060480C"/>
    <w:rsid w:val="006051E8"/>
    <w:rsid w:val="006055C5"/>
    <w:rsid w:val="00605BE5"/>
    <w:rsid w:val="0061040F"/>
    <w:rsid w:val="00611092"/>
    <w:rsid w:val="00612CBD"/>
    <w:rsid w:val="00614727"/>
    <w:rsid w:val="00616C4A"/>
    <w:rsid w:val="0061713A"/>
    <w:rsid w:val="00621162"/>
    <w:rsid w:val="00622825"/>
    <w:rsid w:val="00626F77"/>
    <w:rsid w:val="00632409"/>
    <w:rsid w:val="00632D33"/>
    <w:rsid w:val="00635F4B"/>
    <w:rsid w:val="00636053"/>
    <w:rsid w:val="00637FA2"/>
    <w:rsid w:val="006430BD"/>
    <w:rsid w:val="00645602"/>
    <w:rsid w:val="00645685"/>
    <w:rsid w:val="0064739F"/>
    <w:rsid w:val="00650C6C"/>
    <w:rsid w:val="0065136B"/>
    <w:rsid w:val="00651710"/>
    <w:rsid w:val="00657930"/>
    <w:rsid w:val="00660458"/>
    <w:rsid w:val="0066051A"/>
    <w:rsid w:val="0066227B"/>
    <w:rsid w:val="0066335D"/>
    <w:rsid w:val="00663AB6"/>
    <w:rsid w:val="00666DB1"/>
    <w:rsid w:val="0067239B"/>
    <w:rsid w:val="00672F4C"/>
    <w:rsid w:val="00674ABF"/>
    <w:rsid w:val="00674BA2"/>
    <w:rsid w:val="00674BC7"/>
    <w:rsid w:val="00677D18"/>
    <w:rsid w:val="0068043D"/>
    <w:rsid w:val="00680A0E"/>
    <w:rsid w:val="006851DA"/>
    <w:rsid w:val="00690CD6"/>
    <w:rsid w:val="006910C6"/>
    <w:rsid w:val="006913D2"/>
    <w:rsid w:val="00691B5E"/>
    <w:rsid w:val="00691CA1"/>
    <w:rsid w:val="006940B6"/>
    <w:rsid w:val="00694F45"/>
    <w:rsid w:val="006954AA"/>
    <w:rsid w:val="00695FEF"/>
    <w:rsid w:val="0069629A"/>
    <w:rsid w:val="006973F2"/>
    <w:rsid w:val="006A1A9E"/>
    <w:rsid w:val="006A3C86"/>
    <w:rsid w:val="006A6A19"/>
    <w:rsid w:val="006A747B"/>
    <w:rsid w:val="006A7F93"/>
    <w:rsid w:val="006A7FC7"/>
    <w:rsid w:val="006B1F4B"/>
    <w:rsid w:val="006B2E95"/>
    <w:rsid w:val="006B3047"/>
    <w:rsid w:val="006B39CF"/>
    <w:rsid w:val="006B3E62"/>
    <w:rsid w:val="006B627A"/>
    <w:rsid w:val="006C0927"/>
    <w:rsid w:val="006C0DD9"/>
    <w:rsid w:val="006C2A45"/>
    <w:rsid w:val="006C4315"/>
    <w:rsid w:val="006C597C"/>
    <w:rsid w:val="006C5B6E"/>
    <w:rsid w:val="006D0FA6"/>
    <w:rsid w:val="006D2246"/>
    <w:rsid w:val="006D236D"/>
    <w:rsid w:val="006D2FAF"/>
    <w:rsid w:val="006D3F83"/>
    <w:rsid w:val="006D493D"/>
    <w:rsid w:val="006D5C05"/>
    <w:rsid w:val="006D6685"/>
    <w:rsid w:val="006D66BE"/>
    <w:rsid w:val="006D6CFC"/>
    <w:rsid w:val="006D7085"/>
    <w:rsid w:val="006E1CD8"/>
    <w:rsid w:val="006E2BE1"/>
    <w:rsid w:val="006E6B47"/>
    <w:rsid w:val="006E7078"/>
    <w:rsid w:val="006E72A4"/>
    <w:rsid w:val="006F2C0D"/>
    <w:rsid w:val="006F4FE6"/>
    <w:rsid w:val="006F6242"/>
    <w:rsid w:val="006F6FF1"/>
    <w:rsid w:val="00700E13"/>
    <w:rsid w:val="00700F01"/>
    <w:rsid w:val="00702029"/>
    <w:rsid w:val="00706F90"/>
    <w:rsid w:val="0070709A"/>
    <w:rsid w:val="007102D6"/>
    <w:rsid w:val="007120A5"/>
    <w:rsid w:val="007144D8"/>
    <w:rsid w:val="00721D5E"/>
    <w:rsid w:val="0072221C"/>
    <w:rsid w:val="007224B1"/>
    <w:rsid w:val="00725340"/>
    <w:rsid w:val="00725998"/>
    <w:rsid w:val="007263BD"/>
    <w:rsid w:val="00730244"/>
    <w:rsid w:val="007304C8"/>
    <w:rsid w:val="007314D3"/>
    <w:rsid w:val="00731A0A"/>
    <w:rsid w:val="0073261C"/>
    <w:rsid w:val="00734627"/>
    <w:rsid w:val="007354D5"/>
    <w:rsid w:val="00736B9A"/>
    <w:rsid w:val="00741375"/>
    <w:rsid w:val="0074226D"/>
    <w:rsid w:val="00742EC6"/>
    <w:rsid w:val="007441A6"/>
    <w:rsid w:val="00744597"/>
    <w:rsid w:val="007468C2"/>
    <w:rsid w:val="00747665"/>
    <w:rsid w:val="00750D95"/>
    <w:rsid w:val="007529AE"/>
    <w:rsid w:val="00754469"/>
    <w:rsid w:val="00754C4A"/>
    <w:rsid w:val="00754C89"/>
    <w:rsid w:val="00754CF7"/>
    <w:rsid w:val="00755146"/>
    <w:rsid w:val="00755AF5"/>
    <w:rsid w:val="00755D3C"/>
    <w:rsid w:val="00761955"/>
    <w:rsid w:val="00761FE3"/>
    <w:rsid w:val="0076210E"/>
    <w:rsid w:val="00762136"/>
    <w:rsid w:val="007708ED"/>
    <w:rsid w:val="007757FD"/>
    <w:rsid w:val="00777447"/>
    <w:rsid w:val="00777736"/>
    <w:rsid w:val="0078410C"/>
    <w:rsid w:val="0079143C"/>
    <w:rsid w:val="007952EF"/>
    <w:rsid w:val="00795D9E"/>
    <w:rsid w:val="00796A2D"/>
    <w:rsid w:val="007A3C33"/>
    <w:rsid w:val="007B14E5"/>
    <w:rsid w:val="007B1A49"/>
    <w:rsid w:val="007B2627"/>
    <w:rsid w:val="007B2BBD"/>
    <w:rsid w:val="007B5258"/>
    <w:rsid w:val="007C2277"/>
    <w:rsid w:val="007C4E75"/>
    <w:rsid w:val="007C631E"/>
    <w:rsid w:val="007C6EF7"/>
    <w:rsid w:val="007C77AE"/>
    <w:rsid w:val="007D3987"/>
    <w:rsid w:val="007D406D"/>
    <w:rsid w:val="007D62BA"/>
    <w:rsid w:val="007E072D"/>
    <w:rsid w:val="007E0A49"/>
    <w:rsid w:val="007E2752"/>
    <w:rsid w:val="007E4AC2"/>
    <w:rsid w:val="007E6328"/>
    <w:rsid w:val="007E6B0D"/>
    <w:rsid w:val="007F076D"/>
    <w:rsid w:val="007F0C59"/>
    <w:rsid w:val="007F1502"/>
    <w:rsid w:val="007F3263"/>
    <w:rsid w:val="007F5B69"/>
    <w:rsid w:val="007F5CC0"/>
    <w:rsid w:val="007F5CE8"/>
    <w:rsid w:val="007F6D5A"/>
    <w:rsid w:val="00800C07"/>
    <w:rsid w:val="00802B60"/>
    <w:rsid w:val="008034E9"/>
    <w:rsid w:val="00807902"/>
    <w:rsid w:val="00807D63"/>
    <w:rsid w:val="008101BA"/>
    <w:rsid w:val="00810F1B"/>
    <w:rsid w:val="00812015"/>
    <w:rsid w:val="0081236F"/>
    <w:rsid w:val="008124E4"/>
    <w:rsid w:val="0081255B"/>
    <w:rsid w:val="0081349C"/>
    <w:rsid w:val="008155E7"/>
    <w:rsid w:val="00816106"/>
    <w:rsid w:val="008215E7"/>
    <w:rsid w:val="00823225"/>
    <w:rsid w:val="00823AF4"/>
    <w:rsid w:val="008241B8"/>
    <w:rsid w:val="00826FEC"/>
    <w:rsid w:val="00827F23"/>
    <w:rsid w:val="00831AC7"/>
    <w:rsid w:val="008324D9"/>
    <w:rsid w:val="00832520"/>
    <w:rsid w:val="0083308E"/>
    <w:rsid w:val="008346C7"/>
    <w:rsid w:val="008349DB"/>
    <w:rsid w:val="00836B95"/>
    <w:rsid w:val="00836D38"/>
    <w:rsid w:val="00836DFF"/>
    <w:rsid w:val="00840DD7"/>
    <w:rsid w:val="00841717"/>
    <w:rsid w:val="0084178B"/>
    <w:rsid w:val="0084255A"/>
    <w:rsid w:val="0084551F"/>
    <w:rsid w:val="008457C3"/>
    <w:rsid w:val="008461A8"/>
    <w:rsid w:val="008464E0"/>
    <w:rsid w:val="00851763"/>
    <w:rsid w:val="008525A3"/>
    <w:rsid w:val="008548A8"/>
    <w:rsid w:val="0086016D"/>
    <w:rsid w:val="0086152D"/>
    <w:rsid w:val="008615E2"/>
    <w:rsid w:val="008625EE"/>
    <w:rsid w:val="00864960"/>
    <w:rsid w:val="00865558"/>
    <w:rsid w:val="00867B5B"/>
    <w:rsid w:val="008719A5"/>
    <w:rsid w:val="00871D55"/>
    <w:rsid w:val="008748D5"/>
    <w:rsid w:val="00875FF1"/>
    <w:rsid w:val="00884518"/>
    <w:rsid w:val="00884E1F"/>
    <w:rsid w:val="00885B44"/>
    <w:rsid w:val="0088667B"/>
    <w:rsid w:val="00890E4D"/>
    <w:rsid w:val="00894B43"/>
    <w:rsid w:val="008952C6"/>
    <w:rsid w:val="00896B3B"/>
    <w:rsid w:val="008A0D51"/>
    <w:rsid w:val="008A1B8A"/>
    <w:rsid w:val="008A38E2"/>
    <w:rsid w:val="008A39DA"/>
    <w:rsid w:val="008A6A34"/>
    <w:rsid w:val="008A6A59"/>
    <w:rsid w:val="008A736D"/>
    <w:rsid w:val="008A78EF"/>
    <w:rsid w:val="008B0B47"/>
    <w:rsid w:val="008B4D7E"/>
    <w:rsid w:val="008B5DA5"/>
    <w:rsid w:val="008B6CC2"/>
    <w:rsid w:val="008B75B7"/>
    <w:rsid w:val="008C0648"/>
    <w:rsid w:val="008C1EF6"/>
    <w:rsid w:val="008C5050"/>
    <w:rsid w:val="008C565A"/>
    <w:rsid w:val="008C5A34"/>
    <w:rsid w:val="008C63F9"/>
    <w:rsid w:val="008C6510"/>
    <w:rsid w:val="008C764F"/>
    <w:rsid w:val="008C7DE7"/>
    <w:rsid w:val="008D026E"/>
    <w:rsid w:val="008D0C4D"/>
    <w:rsid w:val="008D2DAF"/>
    <w:rsid w:val="008D2ED8"/>
    <w:rsid w:val="008D3644"/>
    <w:rsid w:val="008D3ED3"/>
    <w:rsid w:val="008D5200"/>
    <w:rsid w:val="008D6368"/>
    <w:rsid w:val="008D7074"/>
    <w:rsid w:val="008D7CF8"/>
    <w:rsid w:val="008E1AC5"/>
    <w:rsid w:val="008E23D9"/>
    <w:rsid w:val="008E4701"/>
    <w:rsid w:val="008E4F99"/>
    <w:rsid w:val="008E7D5F"/>
    <w:rsid w:val="008F153E"/>
    <w:rsid w:val="008F231A"/>
    <w:rsid w:val="008F26BE"/>
    <w:rsid w:val="008F47CD"/>
    <w:rsid w:val="008F5A5C"/>
    <w:rsid w:val="0090611B"/>
    <w:rsid w:val="00906CC7"/>
    <w:rsid w:val="00907475"/>
    <w:rsid w:val="009074BD"/>
    <w:rsid w:val="00907F33"/>
    <w:rsid w:val="00911C93"/>
    <w:rsid w:val="00913D7C"/>
    <w:rsid w:val="009204C4"/>
    <w:rsid w:val="0092250A"/>
    <w:rsid w:val="00923744"/>
    <w:rsid w:val="009237F4"/>
    <w:rsid w:val="00924ED8"/>
    <w:rsid w:val="00932857"/>
    <w:rsid w:val="00933669"/>
    <w:rsid w:val="00934A46"/>
    <w:rsid w:val="00935991"/>
    <w:rsid w:val="00936F70"/>
    <w:rsid w:val="0093739D"/>
    <w:rsid w:val="00940E7F"/>
    <w:rsid w:val="0094368F"/>
    <w:rsid w:val="009479F5"/>
    <w:rsid w:val="00950AEB"/>
    <w:rsid w:val="00951C8A"/>
    <w:rsid w:val="00956848"/>
    <w:rsid w:val="0095714C"/>
    <w:rsid w:val="00960044"/>
    <w:rsid w:val="00961679"/>
    <w:rsid w:val="009632A8"/>
    <w:rsid w:val="00963C69"/>
    <w:rsid w:val="00963F17"/>
    <w:rsid w:val="00964BAF"/>
    <w:rsid w:val="00964DBD"/>
    <w:rsid w:val="00965E69"/>
    <w:rsid w:val="009661A9"/>
    <w:rsid w:val="00966CFC"/>
    <w:rsid w:val="00967256"/>
    <w:rsid w:val="009673DE"/>
    <w:rsid w:val="00971FE2"/>
    <w:rsid w:val="009723E4"/>
    <w:rsid w:val="00973670"/>
    <w:rsid w:val="009736DA"/>
    <w:rsid w:val="00974CE0"/>
    <w:rsid w:val="00974FAE"/>
    <w:rsid w:val="0097671F"/>
    <w:rsid w:val="00977360"/>
    <w:rsid w:val="00980AF2"/>
    <w:rsid w:val="0098213A"/>
    <w:rsid w:val="0098505B"/>
    <w:rsid w:val="00985244"/>
    <w:rsid w:val="009864E1"/>
    <w:rsid w:val="00992270"/>
    <w:rsid w:val="009935E6"/>
    <w:rsid w:val="00993A01"/>
    <w:rsid w:val="00994019"/>
    <w:rsid w:val="00995704"/>
    <w:rsid w:val="00995AFD"/>
    <w:rsid w:val="00996667"/>
    <w:rsid w:val="00996CF1"/>
    <w:rsid w:val="00996DA8"/>
    <w:rsid w:val="00996FDF"/>
    <w:rsid w:val="009A3172"/>
    <w:rsid w:val="009A420D"/>
    <w:rsid w:val="009B2807"/>
    <w:rsid w:val="009B515D"/>
    <w:rsid w:val="009B5D33"/>
    <w:rsid w:val="009C093D"/>
    <w:rsid w:val="009C2FB5"/>
    <w:rsid w:val="009C34D7"/>
    <w:rsid w:val="009C3EAA"/>
    <w:rsid w:val="009C3FC7"/>
    <w:rsid w:val="009C4B03"/>
    <w:rsid w:val="009C5B0E"/>
    <w:rsid w:val="009C5BC6"/>
    <w:rsid w:val="009C5BFB"/>
    <w:rsid w:val="009D7504"/>
    <w:rsid w:val="009E1C52"/>
    <w:rsid w:val="009E5D46"/>
    <w:rsid w:val="009E7B09"/>
    <w:rsid w:val="009F1191"/>
    <w:rsid w:val="009F1F32"/>
    <w:rsid w:val="009F27C1"/>
    <w:rsid w:val="009F28BC"/>
    <w:rsid w:val="009F2FCE"/>
    <w:rsid w:val="009F31E3"/>
    <w:rsid w:val="009F57B8"/>
    <w:rsid w:val="009F759D"/>
    <w:rsid w:val="009F75A6"/>
    <w:rsid w:val="009F7A6F"/>
    <w:rsid w:val="00A01788"/>
    <w:rsid w:val="00A01A4C"/>
    <w:rsid w:val="00A02288"/>
    <w:rsid w:val="00A03E10"/>
    <w:rsid w:val="00A03FF8"/>
    <w:rsid w:val="00A045F9"/>
    <w:rsid w:val="00A04B44"/>
    <w:rsid w:val="00A05234"/>
    <w:rsid w:val="00A06F70"/>
    <w:rsid w:val="00A11670"/>
    <w:rsid w:val="00A15A02"/>
    <w:rsid w:val="00A176F4"/>
    <w:rsid w:val="00A21997"/>
    <w:rsid w:val="00A22F20"/>
    <w:rsid w:val="00A25E46"/>
    <w:rsid w:val="00A264A1"/>
    <w:rsid w:val="00A26AA1"/>
    <w:rsid w:val="00A26BDA"/>
    <w:rsid w:val="00A277DC"/>
    <w:rsid w:val="00A3008E"/>
    <w:rsid w:val="00A30327"/>
    <w:rsid w:val="00A33A03"/>
    <w:rsid w:val="00A36F9E"/>
    <w:rsid w:val="00A36FD2"/>
    <w:rsid w:val="00A3709C"/>
    <w:rsid w:val="00A3739D"/>
    <w:rsid w:val="00A412A4"/>
    <w:rsid w:val="00A4601C"/>
    <w:rsid w:val="00A465EE"/>
    <w:rsid w:val="00A53F53"/>
    <w:rsid w:val="00A553E6"/>
    <w:rsid w:val="00A570A5"/>
    <w:rsid w:val="00A57973"/>
    <w:rsid w:val="00A60E5C"/>
    <w:rsid w:val="00A6204B"/>
    <w:rsid w:val="00A65F9F"/>
    <w:rsid w:val="00A6709D"/>
    <w:rsid w:val="00A67284"/>
    <w:rsid w:val="00A70C54"/>
    <w:rsid w:val="00A72372"/>
    <w:rsid w:val="00A72D0A"/>
    <w:rsid w:val="00A73729"/>
    <w:rsid w:val="00A73C40"/>
    <w:rsid w:val="00A76A9D"/>
    <w:rsid w:val="00A820A7"/>
    <w:rsid w:val="00A82212"/>
    <w:rsid w:val="00A82E24"/>
    <w:rsid w:val="00A8381B"/>
    <w:rsid w:val="00A85456"/>
    <w:rsid w:val="00A859DC"/>
    <w:rsid w:val="00A860C1"/>
    <w:rsid w:val="00A92884"/>
    <w:rsid w:val="00A92F97"/>
    <w:rsid w:val="00A94755"/>
    <w:rsid w:val="00A94BAC"/>
    <w:rsid w:val="00A96121"/>
    <w:rsid w:val="00A96DC4"/>
    <w:rsid w:val="00A9705E"/>
    <w:rsid w:val="00A97393"/>
    <w:rsid w:val="00AA145F"/>
    <w:rsid w:val="00AA46DD"/>
    <w:rsid w:val="00AA4DED"/>
    <w:rsid w:val="00AA5E4B"/>
    <w:rsid w:val="00AB33E9"/>
    <w:rsid w:val="00AB386F"/>
    <w:rsid w:val="00AB43A8"/>
    <w:rsid w:val="00AB59D3"/>
    <w:rsid w:val="00AB627A"/>
    <w:rsid w:val="00AB645F"/>
    <w:rsid w:val="00AB75F6"/>
    <w:rsid w:val="00AC02B8"/>
    <w:rsid w:val="00AC047A"/>
    <w:rsid w:val="00AC0519"/>
    <w:rsid w:val="00AC0542"/>
    <w:rsid w:val="00AC2E7C"/>
    <w:rsid w:val="00AC4796"/>
    <w:rsid w:val="00AC4B95"/>
    <w:rsid w:val="00AC52EC"/>
    <w:rsid w:val="00AC57E1"/>
    <w:rsid w:val="00AD340C"/>
    <w:rsid w:val="00AD4A00"/>
    <w:rsid w:val="00AD4A12"/>
    <w:rsid w:val="00AD5F30"/>
    <w:rsid w:val="00AD7346"/>
    <w:rsid w:val="00AD7E1A"/>
    <w:rsid w:val="00AE0822"/>
    <w:rsid w:val="00AE0BC8"/>
    <w:rsid w:val="00AE226D"/>
    <w:rsid w:val="00AE4FEE"/>
    <w:rsid w:val="00AE54E3"/>
    <w:rsid w:val="00AF2D4C"/>
    <w:rsid w:val="00AF5CB8"/>
    <w:rsid w:val="00AF6C8B"/>
    <w:rsid w:val="00AF7ADE"/>
    <w:rsid w:val="00B04133"/>
    <w:rsid w:val="00B04E65"/>
    <w:rsid w:val="00B04F34"/>
    <w:rsid w:val="00B069AC"/>
    <w:rsid w:val="00B114FA"/>
    <w:rsid w:val="00B119B2"/>
    <w:rsid w:val="00B14A51"/>
    <w:rsid w:val="00B14C1B"/>
    <w:rsid w:val="00B17BA3"/>
    <w:rsid w:val="00B214F6"/>
    <w:rsid w:val="00B219A3"/>
    <w:rsid w:val="00B229E0"/>
    <w:rsid w:val="00B308FB"/>
    <w:rsid w:val="00B349DF"/>
    <w:rsid w:val="00B3689A"/>
    <w:rsid w:val="00B43038"/>
    <w:rsid w:val="00B432F3"/>
    <w:rsid w:val="00B46AA5"/>
    <w:rsid w:val="00B47E96"/>
    <w:rsid w:val="00B50509"/>
    <w:rsid w:val="00B50F9C"/>
    <w:rsid w:val="00B51596"/>
    <w:rsid w:val="00B51EFE"/>
    <w:rsid w:val="00B54187"/>
    <w:rsid w:val="00B556D8"/>
    <w:rsid w:val="00B56BF3"/>
    <w:rsid w:val="00B601BD"/>
    <w:rsid w:val="00B620FB"/>
    <w:rsid w:val="00B62B66"/>
    <w:rsid w:val="00B6390F"/>
    <w:rsid w:val="00B675E4"/>
    <w:rsid w:val="00B67B95"/>
    <w:rsid w:val="00B67DCB"/>
    <w:rsid w:val="00B70C83"/>
    <w:rsid w:val="00B73CFB"/>
    <w:rsid w:val="00B73FEB"/>
    <w:rsid w:val="00B7505E"/>
    <w:rsid w:val="00B75D37"/>
    <w:rsid w:val="00B76A50"/>
    <w:rsid w:val="00B77606"/>
    <w:rsid w:val="00B805B7"/>
    <w:rsid w:val="00B81A47"/>
    <w:rsid w:val="00B85336"/>
    <w:rsid w:val="00B86F00"/>
    <w:rsid w:val="00B8751C"/>
    <w:rsid w:val="00B87F03"/>
    <w:rsid w:val="00B91163"/>
    <w:rsid w:val="00B9182C"/>
    <w:rsid w:val="00B952A3"/>
    <w:rsid w:val="00B96527"/>
    <w:rsid w:val="00B968EA"/>
    <w:rsid w:val="00B974C5"/>
    <w:rsid w:val="00B975CF"/>
    <w:rsid w:val="00BA0313"/>
    <w:rsid w:val="00BA1A42"/>
    <w:rsid w:val="00BA44B4"/>
    <w:rsid w:val="00BA6706"/>
    <w:rsid w:val="00BA7946"/>
    <w:rsid w:val="00BB42D7"/>
    <w:rsid w:val="00BB48D9"/>
    <w:rsid w:val="00BB59BD"/>
    <w:rsid w:val="00BB5C35"/>
    <w:rsid w:val="00BB6221"/>
    <w:rsid w:val="00BB63D4"/>
    <w:rsid w:val="00BB77F0"/>
    <w:rsid w:val="00BC16DA"/>
    <w:rsid w:val="00BC24AC"/>
    <w:rsid w:val="00BC2685"/>
    <w:rsid w:val="00BC4763"/>
    <w:rsid w:val="00BC5235"/>
    <w:rsid w:val="00BC5F3A"/>
    <w:rsid w:val="00BC6FE4"/>
    <w:rsid w:val="00BD122C"/>
    <w:rsid w:val="00BD41CC"/>
    <w:rsid w:val="00BD7BDA"/>
    <w:rsid w:val="00BE2641"/>
    <w:rsid w:val="00BE5426"/>
    <w:rsid w:val="00BE5D14"/>
    <w:rsid w:val="00BE66D6"/>
    <w:rsid w:val="00BF2A41"/>
    <w:rsid w:val="00BF3330"/>
    <w:rsid w:val="00BF4DA8"/>
    <w:rsid w:val="00BF4DFF"/>
    <w:rsid w:val="00BF505F"/>
    <w:rsid w:val="00BF586A"/>
    <w:rsid w:val="00C01A01"/>
    <w:rsid w:val="00C032F6"/>
    <w:rsid w:val="00C059F6"/>
    <w:rsid w:val="00C10773"/>
    <w:rsid w:val="00C1203A"/>
    <w:rsid w:val="00C13B95"/>
    <w:rsid w:val="00C1409A"/>
    <w:rsid w:val="00C1538A"/>
    <w:rsid w:val="00C15C9F"/>
    <w:rsid w:val="00C174A4"/>
    <w:rsid w:val="00C17F4B"/>
    <w:rsid w:val="00C213CF"/>
    <w:rsid w:val="00C21682"/>
    <w:rsid w:val="00C225AF"/>
    <w:rsid w:val="00C23C80"/>
    <w:rsid w:val="00C255C0"/>
    <w:rsid w:val="00C27161"/>
    <w:rsid w:val="00C326A3"/>
    <w:rsid w:val="00C332E2"/>
    <w:rsid w:val="00C33663"/>
    <w:rsid w:val="00C33694"/>
    <w:rsid w:val="00C35A04"/>
    <w:rsid w:val="00C36844"/>
    <w:rsid w:val="00C36D0E"/>
    <w:rsid w:val="00C3777F"/>
    <w:rsid w:val="00C4146A"/>
    <w:rsid w:val="00C43039"/>
    <w:rsid w:val="00C43547"/>
    <w:rsid w:val="00C43CE7"/>
    <w:rsid w:val="00C43DE7"/>
    <w:rsid w:val="00C44876"/>
    <w:rsid w:val="00C464B9"/>
    <w:rsid w:val="00C46BB5"/>
    <w:rsid w:val="00C517BF"/>
    <w:rsid w:val="00C522C8"/>
    <w:rsid w:val="00C523CB"/>
    <w:rsid w:val="00C54C9A"/>
    <w:rsid w:val="00C5789F"/>
    <w:rsid w:val="00C610C9"/>
    <w:rsid w:val="00C6178D"/>
    <w:rsid w:val="00C63247"/>
    <w:rsid w:val="00C66444"/>
    <w:rsid w:val="00C677C2"/>
    <w:rsid w:val="00C70645"/>
    <w:rsid w:val="00C72144"/>
    <w:rsid w:val="00C726EF"/>
    <w:rsid w:val="00C734FD"/>
    <w:rsid w:val="00C73893"/>
    <w:rsid w:val="00C7395F"/>
    <w:rsid w:val="00C80099"/>
    <w:rsid w:val="00C80368"/>
    <w:rsid w:val="00C80593"/>
    <w:rsid w:val="00C8106D"/>
    <w:rsid w:val="00C84C70"/>
    <w:rsid w:val="00C86B27"/>
    <w:rsid w:val="00C86DAD"/>
    <w:rsid w:val="00C87AD0"/>
    <w:rsid w:val="00C9265D"/>
    <w:rsid w:val="00C9323C"/>
    <w:rsid w:val="00C94C7D"/>
    <w:rsid w:val="00C952F0"/>
    <w:rsid w:val="00CA0ACD"/>
    <w:rsid w:val="00CA1928"/>
    <w:rsid w:val="00CA398C"/>
    <w:rsid w:val="00CA4B3A"/>
    <w:rsid w:val="00CA7879"/>
    <w:rsid w:val="00CB09F3"/>
    <w:rsid w:val="00CB1C1E"/>
    <w:rsid w:val="00CB2ABE"/>
    <w:rsid w:val="00CB382E"/>
    <w:rsid w:val="00CB456C"/>
    <w:rsid w:val="00CB6D69"/>
    <w:rsid w:val="00CB7A34"/>
    <w:rsid w:val="00CB7B5A"/>
    <w:rsid w:val="00CC15CB"/>
    <w:rsid w:val="00CC507C"/>
    <w:rsid w:val="00CC5847"/>
    <w:rsid w:val="00CC64A0"/>
    <w:rsid w:val="00CD034E"/>
    <w:rsid w:val="00CD0F50"/>
    <w:rsid w:val="00CD1DBD"/>
    <w:rsid w:val="00CD318F"/>
    <w:rsid w:val="00CD3CBE"/>
    <w:rsid w:val="00CD5B0C"/>
    <w:rsid w:val="00CD5DB1"/>
    <w:rsid w:val="00CD6137"/>
    <w:rsid w:val="00CD63F8"/>
    <w:rsid w:val="00CD6D1C"/>
    <w:rsid w:val="00CD6DD5"/>
    <w:rsid w:val="00CD722A"/>
    <w:rsid w:val="00CE02A4"/>
    <w:rsid w:val="00CE1919"/>
    <w:rsid w:val="00CE1B5F"/>
    <w:rsid w:val="00CE3E97"/>
    <w:rsid w:val="00CE43A9"/>
    <w:rsid w:val="00CE51E2"/>
    <w:rsid w:val="00CE706E"/>
    <w:rsid w:val="00CE785B"/>
    <w:rsid w:val="00CF070D"/>
    <w:rsid w:val="00CF385D"/>
    <w:rsid w:val="00CF3AB6"/>
    <w:rsid w:val="00CF559D"/>
    <w:rsid w:val="00CF568F"/>
    <w:rsid w:val="00CF61C5"/>
    <w:rsid w:val="00CF641E"/>
    <w:rsid w:val="00CF649A"/>
    <w:rsid w:val="00D05317"/>
    <w:rsid w:val="00D05390"/>
    <w:rsid w:val="00D10F9A"/>
    <w:rsid w:val="00D112C7"/>
    <w:rsid w:val="00D13255"/>
    <w:rsid w:val="00D16225"/>
    <w:rsid w:val="00D162E6"/>
    <w:rsid w:val="00D17A9F"/>
    <w:rsid w:val="00D17C42"/>
    <w:rsid w:val="00D20D0D"/>
    <w:rsid w:val="00D2278D"/>
    <w:rsid w:val="00D22C66"/>
    <w:rsid w:val="00D241CC"/>
    <w:rsid w:val="00D2423D"/>
    <w:rsid w:val="00D24DAC"/>
    <w:rsid w:val="00D25EE5"/>
    <w:rsid w:val="00D26A19"/>
    <w:rsid w:val="00D2716B"/>
    <w:rsid w:val="00D30EF1"/>
    <w:rsid w:val="00D3269B"/>
    <w:rsid w:val="00D32BF8"/>
    <w:rsid w:val="00D34390"/>
    <w:rsid w:val="00D368D9"/>
    <w:rsid w:val="00D37A19"/>
    <w:rsid w:val="00D37E27"/>
    <w:rsid w:val="00D414E1"/>
    <w:rsid w:val="00D41A72"/>
    <w:rsid w:val="00D42081"/>
    <w:rsid w:val="00D43A9D"/>
    <w:rsid w:val="00D444BD"/>
    <w:rsid w:val="00D446ED"/>
    <w:rsid w:val="00D4775E"/>
    <w:rsid w:val="00D478D1"/>
    <w:rsid w:val="00D504A8"/>
    <w:rsid w:val="00D508FA"/>
    <w:rsid w:val="00D50A99"/>
    <w:rsid w:val="00D50BC5"/>
    <w:rsid w:val="00D51D85"/>
    <w:rsid w:val="00D5362E"/>
    <w:rsid w:val="00D5441C"/>
    <w:rsid w:val="00D547B3"/>
    <w:rsid w:val="00D54AAE"/>
    <w:rsid w:val="00D55437"/>
    <w:rsid w:val="00D56F7F"/>
    <w:rsid w:val="00D5722F"/>
    <w:rsid w:val="00D60386"/>
    <w:rsid w:val="00D60472"/>
    <w:rsid w:val="00D61F2F"/>
    <w:rsid w:val="00D62B84"/>
    <w:rsid w:val="00D635C5"/>
    <w:rsid w:val="00D65CF1"/>
    <w:rsid w:val="00D67CE1"/>
    <w:rsid w:val="00D713B4"/>
    <w:rsid w:val="00D72070"/>
    <w:rsid w:val="00D741E2"/>
    <w:rsid w:val="00D74357"/>
    <w:rsid w:val="00D76CA0"/>
    <w:rsid w:val="00D8017B"/>
    <w:rsid w:val="00D81205"/>
    <w:rsid w:val="00D868CB"/>
    <w:rsid w:val="00D871B5"/>
    <w:rsid w:val="00D91BC7"/>
    <w:rsid w:val="00D92078"/>
    <w:rsid w:val="00D92536"/>
    <w:rsid w:val="00D92646"/>
    <w:rsid w:val="00D93E25"/>
    <w:rsid w:val="00D953CA"/>
    <w:rsid w:val="00D9743E"/>
    <w:rsid w:val="00DA0585"/>
    <w:rsid w:val="00DA17DA"/>
    <w:rsid w:val="00DA31AF"/>
    <w:rsid w:val="00DA57A7"/>
    <w:rsid w:val="00DA7893"/>
    <w:rsid w:val="00DA7A1E"/>
    <w:rsid w:val="00DB0B20"/>
    <w:rsid w:val="00DB0B5C"/>
    <w:rsid w:val="00DB2F89"/>
    <w:rsid w:val="00DB3B52"/>
    <w:rsid w:val="00DB51DC"/>
    <w:rsid w:val="00DB5CAE"/>
    <w:rsid w:val="00DB6013"/>
    <w:rsid w:val="00DC02DE"/>
    <w:rsid w:val="00DC192E"/>
    <w:rsid w:val="00DC2330"/>
    <w:rsid w:val="00DC2804"/>
    <w:rsid w:val="00DC3894"/>
    <w:rsid w:val="00DC57B4"/>
    <w:rsid w:val="00DC7120"/>
    <w:rsid w:val="00DC7C22"/>
    <w:rsid w:val="00DD55CC"/>
    <w:rsid w:val="00DD7E86"/>
    <w:rsid w:val="00DE0854"/>
    <w:rsid w:val="00DE1CA4"/>
    <w:rsid w:val="00DF09B1"/>
    <w:rsid w:val="00DF1226"/>
    <w:rsid w:val="00DF170D"/>
    <w:rsid w:val="00DF2ABB"/>
    <w:rsid w:val="00DF53D6"/>
    <w:rsid w:val="00DF5AF8"/>
    <w:rsid w:val="00DF72E0"/>
    <w:rsid w:val="00E00B6B"/>
    <w:rsid w:val="00E019A5"/>
    <w:rsid w:val="00E01C47"/>
    <w:rsid w:val="00E02066"/>
    <w:rsid w:val="00E076A4"/>
    <w:rsid w:val="00E127EF"/>
    <w:rsid w:val="00E1298F"/>
    <w:rsid w:val="00E1527A"/>
    <w:rsid w:val="00E161B4"/>
    <w:rsid w:val="00E163AA"/>
    <w:rsid w:val="00E16941"/>
    <w:rsid w:val="00E17382"/>
    <w:rsid w:val="00E2153A"/>
    <w:rsid w:val="00E21DEE"/>
    <w:rsid w:val="00E235D8"/>
    <w:rsid w:val="00E24F75"/>
    <w:rsid w:val="00E2602D"/>
    <w:rsid w:val="00E26F42"/>
    <w:rsid w:val="00E3743F"/>
    <w:rsid w:val="00E43CC7"/>
    <w:rsid w:val="00E44125"/>
    <w:rsid w:val="00E441B1"/>
    <w:rsid w:val="00E444B2"/>
    <w:rsid w:val="00E44BF8"/>
    <w:rsid w:val="00E46879"/>
    <w:rsid w:val="00E5011A"/>
    <w:rsid w:val="00E50BF5"/>
    <w:rsid w:val="00E52081"/>
    <w:rsid w:val="00E528BF"/>
    <w:rsid w:val="00E52FAA"/>
    <w:rsid w:val="00E52FD8"/>
    <w:rsid w:val="00E56896"/>
    <w:rsid w:val="00E60CA9"/>
    <w:rsid w:val="00E6196F"/>
    <w:rsid w:val="00E61F5B"/>
    <w:rsid w:val="00E6214B"/>
    <w:rsid w:val="00E638AB"/>
    <w:rsid w:val="00E66B2C"/>
    <w:rsid w:val="00E67713"/>
    <w:rsid w:val="00E67BAD"/>
    <w:rsid w:val="00E67F37"/>
    <w:rsid w:val="00E70391"/>
    <w:rsid w:val="00E714DA"/>
    <w:rsid w:val="00E71E2F"/>
    <w:rsid w:val="00E72844"/>
    <w:rsid w:val="00E7383E"/>
    <w:rsid w:val="00E755F0"/>
    <w:rsid w:val="00E75880"/>
    <w:rsid w:val="00E75D6C"/>
    <w:rsid w:val="00E81367"/>
    <w:rsid w:val="00E857A8"/>
    <w:rsid w:val="00E85B2D"/>
    <w:rsid w:val="00E8639E"/>
    <w:rsid w:val="00E8693F"/>
    <w:rsid w:val="00E90E4E"/>
    <w:rsid w:val="00E93E08"/>
    <w:rsid w:val="00E945C4"/>
    <w:rsid w:val="00E95871"/>
    <w:rsid w:val="00E97368"/>
    <w:rsid w:val="00EA0AC1"/>
    <w:rsid w:val="00EA1373"/>
    <w:rsid w:val="00EA1737"/>
    <w:rsid w:val="00EA406C"/>
    <w:rsid w:val="00EB0A43"/>
    <w:rsid w:val="00EB16C2"/>
    <w:rsid w:val="00EB368A"/>
    <w:rsid w:val="00EB3A99"/>
    <w:rsid w:val="00EB3FEF"/>
    <w:rsid w:val="00EB6611"/>
    <w:rsid w:val="00EC0976"/>
    <w:rsid w:val="00EC13ED"/>
    <w:rsid w:val="00EC355A"/>
    <w:rsid w:val="00EC3CCB"/>
    <w:rsid w:val="00EC5D05"/>
    <w:rsid w:val="00EC7592"/>
    <w:rsid w:val="00ED056B"/>
    <w:rsid w:val="00ED2AAD"/>
    <w:rsid w:val="00ED2C7D"/>
    <w:rsid w:val="00ED4CE0"/>
    <w:rsid w:val="00ED5F0B"/>
    <w:rsid w:val="00EE3852"/>
    <w:rsid w:val="00EE6256"/>
    <w:rsid w:val="00EE6B00"/>
    <w:rsid w:val="00EE7EA8"/>
    <w:rsid w:val="00EF2A04"/>
    <w:rsid w:val="00EF2AA3"/>
    <w:rsid w:val="00EF2B73"/>
    <w:rsid w:val="00EF6369"/>
    <w:rsid w:val="00EF6A5E"/>
    <w:rsid w:val="00F00D6C"/>
    <w:rsid w:val="00F01825"/>
    <w:rsid w:val="00F034C7"/>
    <w:rsid w:val="00F03AA0"/>
    <w:rsid w:val="00F03DDC"/>
    <w:rsid w:val="00F063E1"/>
    <w:rsid w:val="00F06655"/>
    <w:rsid w:val="00F06CD1"/>
    <w:rsid w:val="00F11705"/>
    <w:rsid w:val="00F13852"/>
    <w:rsid w:val="00F14138"/>
    <w:rsid w:val="00F15AB2"/>
    <w:rsid w:val="00F15B3E"/>
    <w:rsid w:val="00F17229"/>
    <w:rsid w:val="00F20A42"/>
    <w:rsid w:val="00F211F8"/>
    <w:rsid w:val="00F23515"/>
    <w:rsid w:val="00F235C1"/>
    <w:rsid w:val="00F23E0A"/>
    <w:rsid w:val="00F24060"/>
    <w:rsid w:val="00F242C0"/>
    <w:rsid w:val="00F24FB0"/>
    <w:rsid w:val="00F278AF"/>
    <w:rsid w:val="00F307A1"/>
    <w:rsid w:val="00F33176"/>
    <w:rsid w:val="00F3348D"/>
    <w:rsid w:val="00F334AE"/>
    <w:rsid w:val="00F35413"/>
    <w:rsid w:val="00F3586B"/>
    <w:rsid w:val="00F37B49"/>
    <w:rsid w:val="00F40F8E"/>
    <w:rsid w:val="00F417A3"/>
    <w:rsid w:val="00F43334"/>
    <w:rsid w:val="00F50A70"/>
    <w:rsid w:val="00F512F7"/>
    <w:rsid w:val="00F51945"/>
    <w:rsid w:val="00F5265A"/>
    <w:rsid w:val="00F52D18"/>
    <w:rsid w:val="00F5598A"/>
    <w:rsid w:val="00F6139B"/>
    <w:rsid w:val="00F711B3"/>
    <w:rsid w:val="00F72160"/>
    <w:rsid w:val="00F72804"/>
    <w:rsid w:val="00F739EB"/>
    <w:rsid w:val="00F75445"/>
    <w:rsid w:val="00F75BBB"/>
    <w:rsid w:val="00F75F36"/>
    <w:rsid w:val="00F77813"/>
    <w:rsid w:val="00F82E8C"/>
    <w:rsid w:val="00F831CB"/>
    <w:rsid w:val="00F85508"/>
    <w:rsid w:val="00F9187A"/>
    <w:rsid w:val="00F9217B"/>
    <w:rsid w:val="00F92221"/>
    <w:rsid w:val="00F94260"/>
    <w:rsid w:val="00F9560B"/>
    <w:rsid w:val="00F95746"/>
    <w:rsid w:val="00F9686F"/>
    <w:rsid w:val="00F96BE7"/>
    <w:rsid w:val="00F97D4F"/>
    <w:rsid w:val="00FA089B"/>
    <w:rsid w:val="00FA1874"/>
    <w:rsid w:val="00FA319B"/>
    <w:rsid w:val="00FA5CA6"/>
    <w:rsid w:val="00FA5DC2"/>
    <w:rsid w:val="00FA693F"/>
    <w:rsid w:val="00FA6F5D"/>
    <w:rsid w:val="00FB0875"/>
    <w:rsid w:val="00FB3F8C"/>
    <w:rsid w:val="00FB58A9"/>
    <w:rsid w:val="00FB6268"/>
    <w:rsid w:val="00FC0578"/>
    <w:rsid w:val="00FC2F5D"/>
    <w:rsid w:val="00FC3625"/>
    <w:rsid w:val="00FC37B2"/>
    <w:rsid w:val="00FC664F"/>
    <w:rsid w:val="00FD0E72"/>
    <w:rsid w:val="00FD3253"/>
    <w:rsid w:val="00FD418E"/>
    <w:rsid w:val="00FD4739"/>
    <w:rsid w:val="00FD489F"/>
    <w:rsid w:val="00FD5AB1"/>
    <w:rsid w:val="00FD60C3"/>
    <w:rsid w:val="00FE14B2"/>
    <w:rsid w:val="00FE1680"/>
    <w:rsid w:val="00FE18C0"/>
    <w:rsid w:val="00FE31B0"/>
    <w:rsid w:val="00FE3692"/>
    <w:rsid w:val="00FE41E9"/>
    <w:rsid w:val="00FE4C9A"/>
    <w:rsid w:val="00FE631A"/>
    <w:rsid w:val="00FE72F5"/>
    <w:rsid w:val="00FF2493"/>
    <w:rsid w:val="00FF5175"/>
    <w:rsid w:val="00FF55C6"/>
    <w:rsid w:val="00FF58EE"/>
    <w:rsid w:val="00FF6028"/>
    <w:rsid w:val="00FF6213"/>
    <w:rsid w:val="00FF6BD2"/>
    <w:rsid w:val="00FF77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0158A1A-774B-4B4B-ABD6-35F295913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6E"/>
    <w:rPr>
      <w:rFonts w:ascii="SwissCyr" w:hAnsi="SwissCyr"/>
      <w:sz w:val="24"/>
      <w:lang w:eastAsia="en-US"/>
    </w:rPr>
  </w:style>
  <w:style w:type="paragraph" w:styleId="Heading1">
    <w:name w:val="heading 1"/>
    <w:basedOn w:val="Normal"/>
    <w:next w:val="Normal"/>
    <w:qFormat/>
    <w:pPr>
      <w:keepNext/>
      <w:spacing w:line="360" w:lineRule="auto"/>
      <w:jc w:val="center"/>
      <w:outlineLvl w:val="0"/>
    </w:pPr>
    <w:rPr>
      <w:rFonts w:ascii="Times New Roman" w:hAnsi="Times New Roman"/>
      <w:sz w:val="28"/>
    </w:rPr>
  </w:style>
  <w:style w:type="paragraph" w:styleId="Heading2">
    <w:name w:val="heading 2"/>
    <w:basedOn w:val="Normal"/>
    <w:next w:val="Normal"/>
    <w:qFormat/>
    <w:pPr>
      <w:keepNext/>
      <w:jc w:val="center"/>
      <w:outlineLvl w:val="1"/>
    </w:pPr>
    <w:rPr>
      <w:rFonts w:ascii="Times New Roman" w:hAnsi="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pBdr>
        <w:top w:val="single" w:sz="4" w:space="1" w:color="auto"/>
        <w:left w:val="single" w:sz="4" w:space="4" w:color="auto"/>
        <w:bottom w:val="single" w:sz="4" w:space="1" w:color="auto"/>
        <w:right w:val="single" w:sz="4" w:space="4" w:color="auto"/>
      </w:pBdr>
      <w:ind w:left="2268" w:hanging="2268"/>
      <w:jc w:val="both"/>
    </w:pPr>
    <w:rPr>
      <w:rFonts w:ascii="Arial" w:hAnsi="Arial"/>
      <w:sz w:val="28"/>
      <w:lang w:eastAsia="x-none"/>
    </w:rPr>
  </w:style>
  <w:style w:type="paragraph" w:customStyle="1" w:styleId="WW-BodyTextIndent3">
    <w:name w:val="WW-Body Text Indent 3"/>
    <w:basedOn w:val="Normal"/>
    <w:pPr>
      <w:suppressAutoHyphens/>
      <w:ind w:firstLine="720"/>
      <w:jc w:val="both"/>
    </w:pPr>
    <w:rPr>
      <w:rFonts w:ascii="Arial" w:hAnsi="Arial"/>
      <w:sz w:val="28"/>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3">
    <w:name w:val="Body Text Indent 3"/>
    <w:basedOn w:val="Normal"/>
    <w:pPr>
      <w:tabs>
        <w:tab w:val="left" w:pos="1418"/>
      </w:tabs>
      <w:ind w:left="720" w:firstLine="720"/>
    </w:pPr>
    <w:rPr>
      <w:lang w:val="en-GB"/>
    </w:rPr>
  </w:style>
  <w:style w:type="paragraph" w:styleId="Title">
    <w:name w:val="Title"/>
    <w:basedOn w:val="Normal"/>
    <w:qFormat/>
    <w:rsid w:val="008C6510"/>
    <w:pPr>
      <w:jc w:val="center"/>
    </w:pPr>
    <w:rPr>
      <w:rFonts w:ascii="Times New Roman" w:hAnsi="Times New Roman"/>
      <w:b/>
      <w:bCs/>
      <w:sz w:val="32"/>
      <w:szCs w:val="24"/>
      <w:lang w:val="en-GB"/>
    </w:rPr>
  </w:style>
  <w:style w:type="paragraph" w:styleId="BodyText">
    <w:name w:val="Body Text"/>
    <w:basedOn w:val="Normal"/>
    <w:rsid w:val="00951C8A"/>
    <w:pPr>
      <w:spacing w:after="120"/>
    </w:pPr>
  </w:style>
  <w:style w:type="paragraph" w:customStyle="1" w:styleId="CharCharCharCharChar">
    <w:name w:val="Знак Char Char Знак Знак Char Char Char"/>
    <w:basedOn w:val="Normal"/>
    <w:rsid w:val="00D91BC7"/>
    <w:pPr>
      <w:spacing w:after="160" w:line="240" w:lineRule="exact"/>
    </w:pPr>
    <w:rPr>
      <w:rFonts w:ascii="Tahoma" w:hAnsi="Tahoma" w:cs="Tahoma"/>
      <w:sz w:val="20"/>
      <w:lang w:val="en-US"/>
    </w:rPr>
  </w:style>
  <w:style w:type="paragraph" w:customStyle="1" w:styleId="a">
    <w:name w:val="Знак Знак"/>
    <w:basedOn w:val="Normal"/>
    <w:rsid w:val="000E51AA"/>
    <w:pPr>
      <w:spacing w:after="160" w:line="240" w:lineRule="exact"/>
    </w:pPr>
    <w:rPr>
      <w:rFonts w:ascii="Tahoma" w:hAnsi="Tahoma" w:cs="Tahoma"/>
      <w:szCs w:val="24"/>
      <w:lang w:val="en-US"/>
    </w:rPr>
  </w:style>
  <w:style w:type="character" w:customStyle="1" w:styleId="BodyTextIndentChar">
    <w:name w:val="Body Text Indent Char"/>
    <w:link w:val="BodyTextIndent"/>
    <w:rsid w:val="000B25AF"/>
    <w:rPr>
      <w:rFonts w:ascii="Arial" w:hAnsi="Arial"/>
      <w:sz w:val="28"/>
      <w:lang w:val="bg-BG"/>
    </w:rPr>
  </w:style>
  <w:style w:type="paragraph" w:styleId="BalloonText">
    <w:name w:val="Balloon Text"/>
    <w:basedOn w:val="Normal"/>
    <w:link w:val="BalloonTextChar"/>
    <w:uiPriority w:val="99"/>
    <w:semiHidden/>
    <w:unhideWhenUsed/>
    <w:rsid w:val="000E0983"/>
    <w:rPr>
      <w:rFonts w:ascii="Segoe UI" w:hAnsi="Segoe UI"/>
      <w:sz w:val="18"/>
      <w:szCs w:val="18"/>
      <w:lang w:val="en-AU"/>
    </w:rPr>
  </w:style>
  <w:style w:type="character" w:customStyle="1" w:styleId="BalloonTextChar">
    <w:name w:val="Balloon Text Char"/>
    <w:link w:val="BalloonText"/>
    <w:uiPriority w:val="99"/>
    <w:semiHidden/>
    <w:rsid w:val="000E0983"/>
    <w:rPr>
      <w:rFonts w:ascii="Segoe UI" w:hAnsi="Segoe UI" w:cs="Segoe UI"/>
      <w:sz w:val="18"/>
      <w:szCs w:val="18"/>
      <w:lang w:val="en-AU" w:eastAsia="en-US"/>
    </w:rPr>
  </w:style>
  <w:style w:type="character" w:customStyle="1" w:styleId="FooterChar">
    <w:name w:val="Footer Char"/>
    <w:link w:val="Footer"/>
    <w:uiPriority w:val="99"/>
    <w:rsid w:val="00494F05"/>
    <w:rPr>
      <w:rFonts w:ascii="SwissCyr" w:hAnsi="SwissCyr"/>
      <w:sz w:val="24"/>
      <w:lang w:eastAsia="en-US"/>
    </w:rPr>
  </w:style>
  <w:style w:type="table" w:styleId="TableGrid">
    <w:name w:val="Table Grid"/>
    <w:basedOn w:val="TableNormal"/>
    <w:rsid w:val="00042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18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CB2D-B201-4021-9F42-EE61DC31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152</Characters>
  <Application>Microsoft Office Word</Application>
  <DocSecurity>0</DocSecurity>
  <Lines>34</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vvmu</Company>
  <LinksUpToDate>false</LinksUpToDate>
  <CharactersWithSpaces>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cp:lastModifiedBy>User</cp:lastModifiedBy>
  <cp:revision>2</cp:revision>
  <cp:lastPrinted>2019-07-01T11:02:00Z</cp:lastPrinted>
  <dcterms:created xsi:type="dcterms:W3CDTF">2020-03-11T08:49:00Z</dcterms:created>
  <dcterms:modified xsi:type="dcterms:W3CDTF">2020-03-11T08:49:00Z</dcterms:modified>
</cp:coreProperties>
</file>